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3" w:type="dxa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3552"/>
        <w:gridCol w:w="6171"/>
      </w:tblGrid>
      <w:tr w:rsidR="00074D6B" w:rsidRPr="00074D6B" w:rsidTr="00E12C75">
        <w:trPr>
          <w:trHeight w:val="948"/>
          <w:tblCellSpacing w:w="0" w:type="dxa"/>
        </w:trPr>
        <w:tc>
          <w:tcPr>
            <w:tcW w:w="3552" w:type="dxa"/>
            <w:hideMark/>
          </w:tcPr>
          <w:p w:rsidR="00074D6B" w:rsidRPr="00074D6B" w:rsidRDefault="00074D6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  <w:p w:rsidR="00074D6B" w:rsidRPr="00074D6B" w:rsidRDefault="00074D6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</w:t>
            </w:r>
            <w:r w:rsidR="00E12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07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м</w:t>
            </w:r>
            <w:r w:rsidR="00E12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074D6B" w:rsidRPr="00074D6B" w:rsidRDefault="00074D6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proofErr w:type="spellStart"/>
            <w:r w:rsidRPr="0007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="00E12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Дзилиева</w:t>
            </w:r>
            <w:proofErr w:type="spellEnd"/>
            <w:r w:rsidR="00E12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171" w:type="dxa"/>
            <w:hideMark/>
          </w:tcPr>
          <w:p w:rsidR="00074D6B" w:rsidRPr="00074D6B" w:rsidRDefault="00E12C75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</w:t>
            </w:r>
            <w:r w:rsidR="00074D6B" w:rsidRPr="0007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:</w:t>
            </w:r>
          </w:p>
          <w:p w:rsidR="00E12C75" w:rsidRDefault="00E12C75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Заведующая МБДОУ </w:t>
            </w:r>
          </w:p>
          <w:p w:rsidR="00E12C75" w:rsidRDefault="00E12C75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«Детский сад №10 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ябрьское»  </w:t>
            </w:r>
          </w:p>
          <w:p w:rsidR="00E12C75" w:rsidRDefault="00E12C75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______________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Б. </w:t>
            </w:r>
          </w:p>
          <w:p w:rsidR="00E12C75" w:rsidRDefault="00E12C75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D6B" w:rsidRPr="00074D6B" w:rsidRDefault="00E12C75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</w:p>
          <w:p w:rsidR="00074D6B" w:rsidRPr="00074D6B" w:rsidRDefault="00E12C75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74D6B" w:rsidRPr="00074D6B" w:rsidRDefault="00074D6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12C75" w:rsidRDefault="00E12C75" w:rsidP="00E12C75">
      <w:pPr>
        <w:spacing w:after="0" w:line="240" w:lineRule="auto"/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</w:pPr>
    </w:p>
    <w:p w:rsidR="00E12C75" w:rsidRDefault="00E12C75" w:rsidP="00E12C75">
      <w:pPr>
        <w:spacing w:after="0" w:line="240" w:lineRule="auto"/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</w:pPr>
    </w:p>
    <w:p w:rsidR="00E12C75" w:rsidRDefault="00E12C75" w:rsidP="00E12C75">
      <w:pPr>
        <w:spacing w:after="0" w:line="240" w:lineRule="auto"/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</w:pPr>
    </w:p>
    <w:p w:rsidR="00E12C75" w:rsidRDefault="00E12C75" w:rsidP="00E12C75">
      <w:pPr>
        <w:spacing w:after="0" w:line="240" w:lineRule="auto"/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</w:pPr>
    </w:p>
    <w:p w:rsidR="00E12C75" w:rsidRDefault="00E12C75" w:rsidP="00E12C75">
      <w:pPr>
        <w:spacing w:after="0" w:line="240" w:lineRule="auto"/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</w:pPr>
    </w:p>
    <w:p w:rsidR="00E12C75" w:rsidRDefault="00E12C75" w:rsidP="00E12C75">
      <w:pPr>
        <w:spacing w:after="0" w:line="240" w:lineRule="auto"/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</w:pPr>
    </w:p>
    <w:p w:rsidR="00E12C75" w:rsidRDefault="00E12C75" w:rsidP="00E12C75">
      <w:pPr>
        <w:spacing w:after="0" w:line="240" w:lineRule="auto"/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</w:pPr>
    </w:p>
    <w:p w:rsidR="00E12C75" w:rsidRDefault="00E12C75" w:rsidP="00E12C75">
      <w:pPr>
        <w:spacing w:after="0" w:line="240" w:lineRule="auto"/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</w:pPr>
    </w:p>
    <w:p w:rsidR="00E12C75" w:rsidRDefault="00E12C75" w:rsidP="00E12C75">
      <w:pPr>
        <w:spacing w:after="0" w:line="240" w:lineRule="auto"/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</w:pPr>
    </w:p>
    <w:p w:rsidR="00E12C75" w:rsidRPr="00297FD2" w:rsidRDefault="00E12C75" w:rsidP="00E12C75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2E2E2E"/>
          <w:sz w:val="36"/>
          <w:szCs w:val="24"/>
          <w:lang w:eastAsia="ru-RU"/>
        </w:rPr>
      </w:pPr>
    </w:p>
    <w:p w:rsidR="00074D6B" w:rsidRPr="00297FD2" w:rsidRDefault="00074D6B" w:rsidP="00E12C75">
      <w:pPr>
        <w:spacing w:after="0" w:line="240" w:lineRule="auto"/>
        <w:jc w:val="center"/>
        <w:rPr>
          <w:rFonts w:ascii="Georgia" w:eastAsia="Times New Roman" w:hAnsi="Georgia" w:cs="Times New Roman"/>
          <w:color w:val="2E2E2E"/>
          <w:sz w:val="36"/>
          <w:szCs w:val="24"/>
          <w:lang w:eastAsia="ru-RU"/>
        </w:rPr>
      </w:pPr>
      <w:r w:rsidRPr="00297FD2">
        <w:rPr>
          <w:rFonts w:ascii="Georgia" w:eastAsia="Times New Roman" w:hAnsi="Georgia" w:cs="Times New Roman"/>
          <w:b/>
          <w:bCs/>
          <w:color w:val="2E2E2E"/>
          <w:sz w:val="36"/>
          <w:szCs w:val="24"/>
          <w:lang w:eastAsia="ru-RU"/>
        </w:rPr>
        <w:t>ПРОГРАММА РАЗВИТИЯ</w:t>
      </w:r>
    </w:p>
    <w:p w:rsidR="00074D6B" w:rsidRPr="00297FD2" w:rsidRDefault="00074D6B" w:rsidP="00E12C75">
      <w:pPr>
        <w:spacing w:after="0" w:line="240" w:lineRule="auto"/>
        <w:jc w:val="center"/>
        <w:rPr>
          <w:rFonts w:ascii="Georgia" w:eastAsia="Times New Roman" w:hAnsi="Georgia" w:cs="Times New Roman"/>
          <w:color w:val="2E2E2E"/>
          <w:sz w:val="36"/>
          <w:szCs w:val="24"/>
          <w:lang w:eastAsia="ru-RU"/>
        </w:rPr>
      </w:pPr>
      <w:r w:rsidRPr="00297FD2">
        <w:rPr>
          <w:rFonts w:ascii="Georgia" w:eastAsia="Times New Roman" w:hAnsi="Georgia" w:cs="Times New Roman"/>
          <w:b/>
          <w:bCs/>
          <w:color w:val="2E2E2E"/>
          <w:sz w:val="36"/>
          <w:szCs w:val="24"/>
          <w:lang w:eastAsia="ru-RU"/>
        </w:rPr>
        <w:t xml:space="preserve">муниципального </w:t>
      </w:r>
      <w:r w:rsidR="00E12C75" w:rsidRPr="00297FD2">
        <w:rPr>
          <w:rFonts w:ascii="Georgia" w:eastAsia="Times New Roman" w:hAnsi="Georgia" w:cs="Times New Roman"/>
          <w:b/>
          <w:bCs/>
          <w:color w:val="2E2E2E"/>
          <w:sz w:val="36"/>
          <w:szCs w:val="24"/>
          <w:lang w:eastAsia="ru-RU"/>
        </w:rPr>
        <w:t xml:space="preserve">бюджетного </w:t>
      </w:r>
      <w:r w:rsidRPr="00297FD2">
        <w:rPr>
          <w:rFonts w:ascii="Georgia" w:eastAsia="Times New Roman" w:hAnsi="Georgia" w:cs="Times New Roman"/>
          <w:b/>
          <w:bCs/>
          <w:color w:val="2E2E2E"/>
          <w:sz w:val="36"/>
          <w:szCs w:val="24"/>
          <w:lang w:eastAsia="ru-RU"/>
        </w:rPr>
        <w:t xml:space="preserve">дошкольного образовательного учреждения </w:t>
      </w:r>
      <w:r w:rsidR="00E12C75" w:rsidRPr="00297FD2">
        <w:rPr>
          <w:rFonts w:ascii="Georgia" w:eastAsia="Times New Roman" w:hAnsi="Georgia" w:cs="Times New Roman"/>
          <w:b/>
          <w:bCs/>
          <w:color w:val="2E2E2E"/>
          <w:sz w:val="36"/>
          <w:szCs w:val="24"/>
          <w:lang w:eastAsia="ru-RU"/>
        </w:rPr>
        <w:t>«Детский  сад№10 с</w:t>
      </w:r>
      <w:proofErr w:type="gramStart"/>
      <w:r w:rsidR="00E12C75" w:rsidRPr="00297FD2">
        <w:rPr>
          <w:rFonts w:ascii="Georgia" w:eastAsia="Times New Roman" w:hAnsi="Georgia" w:cs="Times New Roman"/>
          <w:b/>
          <w:bCs/>
          <w:color w:val="2E2E2E"/>
          <w:sz w:val="36"/>
          <w:szCs w:val="24"/>
          <w:lang w:eastAsia="ru-RU"/>
        </w:rPr>
        <w:t>.О</w:t>
      </w:r>
      <w:proofErr w:type="gramEnd"/>
      <w:r w:rsidR="00E12C75" w:rsidRPr="00297FD2">
        <w:rPr>
          <w:rFonts w:ascii="Georgia" w:eastAsia="Times New Roman" w:hAnsi="Georgia" w:cs="Times New Roman"/>
          <w:b/>
          <w:bCs/>
          <w:color w:val="2E2E2E"/>
          <w:sz w:val="36"/>
          <w:szCs w:val="24"/>
          <w:lang w:eastAsia="ru-RU"/>
        </w:rPr>
        <w:t>ктябрьское»</w:t>
      </w:r>
    </w:p>
    <w:p w:rsidR="00074D6B" w:rsidRPr="00297FD2" w:rsidRDefault="00297FD2" w:rsidP="00E12C75">
      <w:pPr>
        <w:spacing w:after="0" w:line="240" w:lineRule="auto"/>
        <w:jc w:val="center"/>
        <w:rPr>
          <w:rFonts w:ascii="Georgia" w:eastAsia="Times New Roman" w:hAnsi="Georgia" w:cs="Times New Roman"/>
          <w:color w:val="2E2E2E"/>
          <w:sz w:val="36"/>
          <w:szCs w:val="24"/>
          <w:lang w:eastAsia="ru-RU"/>
        </w:rPr>
      </w:pPr>
      <w:r w:rsidRPr="00297FD2">
        <w:rPr>
          <w:rFonts w:ascii="Georgia" w:eastAsia="Times New Roman" w:hAnsi="Georgia" w:cs="Times New Roman"/>
          <w:b/>
          <w:bCs/>
          <w:color w:val="2E2E2E"/>
          <w:sz w:val="36"/>
          <w:szCs w:val="24"/>
          <w:lang w:eastAsia="ru-RU"/>
        </w:rPr>
        <w:t xml:space="preserve"> </w:t>
      </w:r>
      <w:r w:rsidR="00E12C75" w:rsidRPr="00297FD2">
        <w:rPr>
          <w:rFonts w:ascii="Georgia" w:eastAsia="Times New Roman" w:hAnsi="Georgia" w:cs="Times New Roman"/>
          <w:b/>
          <w:bCs/>
          <w:color w:val="2E2E2E"/>
          <w:sz w:val="36"/>
          <w:szCs w:val="24"/>
          <w:lang w:eastAsia="ru-RU"/>
        </w:rPr>
        <w:t>( на 2018</w:t>
      </w:r>
      <w:r w:rsidR="004616D2" w:rsidRPr="00297FD2">
        <w:rPr>
          <w:rFonts w:ascii="Georgia" w:eastAsia="Times New Roman" w:hAnsi="Georgia" w:cs="Times New Roman"/>
          <w:b/>
          <w:bCs/>
          <w:color w:val="2E2E2E"/>
          <w:sz w:val="36"/>
          <w:szCs w:val="24"/>
          <w:lang w:eastAsia="ru-RU"/>
        </w:rPr>
        <w:t>-2021</w:t>
      </w:r>
      <w:r w:rsidR="00074D6B" w:rsidRPr="00297FD2">
        <w:rPr>
          <w:rFonts w:ascii="Georgia" w:eastAsia="Times New Roman" w:hAnsi="Georgia" w:cs="Times New Roman"/>
          <w:b/>
          <w:bCs/>
          <w:color w:val="2E2E2E"/>
          <w:sz w:val="36"/>
          <w:szCs w:val="24"/>
          <w:lang w:eastAsia="ru-RU"/>
        </w:rPr>
        <w:t xml:space="preserve"> гг.)</w:t>
      </w:r>
    </w:p>
    <w:p w:rsidR="00E12C75" w:rsidRPr="00297FD2" w:rsidRDefault="00E12C75" w:rsidP="00E12C75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2E2E2E"/>
          <w:sz w:val="36"/>
          <w:szCs w:val="24"/>
          <w:lang w:eastAsia="ru-RU"/>
        </w:rPr>
      </w:pPr>
    </w:p>
    <w:p w:rsidR="00E12C75" w:rsidRDefault="00E12C75" w:rsidP="00E12C75">
      <w:pPr>
        <w:spacing w:after="0" w:line="240" w:lineRule="auto"/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</w:pPr>
    </w:p>
    <w:p w:rsidR="00E12C75" w:rsidRDefault="00E12C75" w:rsidP="00E12C75">
      <w:pPr>
        <w:spacing w:after="0" w:line="240" w:lineRule="auto"/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</w:pPr>
    </w:p>
    <w:p w:rsidR="00E12C75" w:rsidRDefault="00E12C75" w:rsidP="00E12C75">
      <w:pPr>
        <w:spacing w:after="0" w:line="240" w:lineRule="auto"/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</w:pPr>
    </w:p>
    <w:p w:rsidR="00E12C75" w:rsidRDefault="00E12C75" w:rsidP="00E12C75">
      <w:pPr>
        <w:spacing w:after="0" w:line="240" w:lineRule="auto"/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</w:pPr>
    </w:p>
    <w:p w:rsidR="00E12C75" w:rsidRDefault="00E12C75" w:rsidP="00E12C75">
      <w:pPr>
        <w:spacing w:after="0" w:line="240" w:lineRule="auto"/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</w:pPr>
    </w:p>
    <w:p w:rsidR="00E12C75" w:rsidRDefault="00E12C75" w:rsidP="00E12C75">
      <w:pPr>
        <w:spacing w:after="0" w:line="240" w:lineRule="auto"/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</w:pPr>
    </w:p>
    <w:p w:rsidR="00E12C75" w:rsidRDefault="00E12C75" w:rsidP="00E12C75">
      <w:pPr>
        <w:spacing w:after="0" w:line="240" w:lineRule="auto"/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</w:pPr>
    </w:p>
    <w:p w:rsidR="00E12C75" w:rsidRDefault="00E12C75" w:rsidP="00E12C75">
      <w:pPr>
        <w:spacing w:after="0" w:line="240" w:lineRule="auto"/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</w:pPr>
    </w:p>
    <w:p w:rsidR="00E12C75" w:rsidRDefault="00E12C75" w:rsidP="00E12C75">
      <w:pPr>
        <w:spacing w:after="0" w:line="240" w:lineRule="auto"/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</w:pPr>
    </w:p>
    <w:p w:rsidR="00E12C75" w:rsidRDefault="00E12C75" w:rsidP="00E12C75">
      <w:pPr>
        <w:spacing w:after="0" w:line="240" w:lineRule="auto"/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</w:pPr>
    </w:p>
    <w:p w:rsidR="00E12C75" w:rsidRDefault="00E12C75" w:rsidP="00E12C75">
      <w:pPr>
        <w:spacing w:after="0" w:line="240" w:lineRule="auto"/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</w:pPr>
    </w:p>
    <w:p w:rsidR="00E12C75" w:rsidRDefault="00E12C75" w:rsidP="00E12C75">
      <w:pPr>
        <w:spacing w:after="0" w:line="240" w:lineRule="auto"/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</w:pPr>
    </w:p>
    <w:p w:rsidR="00E12C75" w:rsidRDefault="00E12C75" w:rsidP="00E12C75">
      <w:pPr>
        <w:spacing w:after="0" w:line="240" w:lineRule="auto"/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</w:pPr>
    </w:p>
    <w:p w:rsidR="00E12C75" w:rsidRDefault="00E12C75" w:rsidP="00E12C75">
      <w:pPr>
        <w:spacing w:after="0" w:line="240" w:lineRule="auto"/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</w:pPr>
    </w:p>
    <w:p w:rsidR="00E12C75" w:rsidRDefault="00E12C75" w:rsidP="00E12C75">
      <w:pPr>
        <w:spacing w:after="0" w:line="240" w:lineRule="auto"/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</w:pPr>
    </w:p>
    <w:p w:rsidR="00E12C75" w:rsidRDefault="00E12C75" w:rsidP="00E12C75">
      <w:pPr>
        <w:spacing w:after="0" w:line="240" w:lineRule="auto"/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</w:pPr>
    </w:p>
    <w:p w:rsidR="00E12C75" w:rsidRDefault="00E12C75" w:rsidP="00E12C75">
      <w:pPr>
        <w:spacing w:after="0" w:line="240" w:lineRule="auto"/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</w:pPr>
    </w:p>
    <w:p w:rsidR="00E12C75" w:rsidRDefault="00E12C75" w:rsidP="00E12C75">
      <w:pPr>
        <w:spacing w:after="0" w:line="240" w:lineRule="auto"/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</w:pPr>
    </w:p>
    <w:p w:rsidR="00E12C75" w:rsidRDefault="00E12C75" w:rsidP="00E12C75">
      <w:pPr>
        <w:spacing w:after="0" w:line="240" w:lineRule="auto"/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</w:pPr>
    </w:p>
    <w:p w:rsidR="00E12C75" w:rsidRDefault="00E12C75" w:rsidP="00E12C75">
      <w:pPr>
        <w:spacing w:after="0" w:line="240" w:lineRule="auto"/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</w:pPr>
    </w:p>
    <w:p w:rsidR="00E12C75" w:rsidRDefault="00E12C75" w:rsidP="00E12C75">
      <w:pPr>
        <w:spacing w:after="0" w:line="240" w:lineRule="auto"/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</w:pPr>
    </w:p>
    <w:p w:rsidR="00E12C75" w:rsidRDefault="00E12C75" w:rsidP="00E12C75">
      <w:pPr>
        <w:spacing w:after="0" w:line="240" w:lineRule="auto"/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</w:pPr>
    </w:p>
    <w:p w:rsidR="00E12C75" w:rsidRDefault="00E12C75" w:rsidP="00E12C75">
      <w:pPr>
        <w:spacing w:after="0" w:line="240" w:lineRule="auto"/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</w:pPr>
    </w:p>
    <w:p w:rsidR="00E12C75" w:rsidRDefault="00E12C75" w:rsidP="00E12C75">
      <w:pPr>
        <w:spacing w:after="0" w:line="240" w:lineRule="auto"/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</w:pPr>
    </w:p>
    <w:p w:rsidR="00E12C75" w:rsidRDefault="00E12C75" w:rsidP="00E12C75">
      <w:pPr>
        <w:spacing w:after="0" w:line="240" w:lineRule="auto"/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</w:pPr>
    </w:p>
    <w:p w:rsidR="00297FD2" w:rsidRDefault="00297FD2" w:rsidP="00E12C75">
      <w:pPr>
        <w:spacing w:after="0" w:line="240" w:lineRule="auto"/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</w:pPr>
    </w:p>
    <w:p w:rsidR="00E12C75" w:rsidRDefault="00E12C75" w:rsidP="00E12C75">
      <w:pPr>
        <w:spacing w:after="0" w:line="240" w:lineRule="auto"/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</w:pPr>
    </w:p>
    <w:p w:rsidR="00E12C75" w:rsidRDefault="00E12C75" w:rsidP="00E12C75">
      <w:pPr>
        <w:spacing w:after="0" w:line="240" w:lineRule="auto"/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</w:pPr>
    </w:p>
    <w:p w:rsidR="00074D6B" w:rsidRPr="00074D6B" w:rsidRDefault="00074D6B" w:rsidP="004616D2">
      <w:pPr>
        <w:spacing w:after="0" w:line="240" w:lineRule="auto"/>
        <w:jc w:val="center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  <w:t>Содержание Программы развития:</w:t>
      </w:r>
    </w:p>
    <w:tbl>
      <w:tblPr>
        <w:tblW w:w="0" w:type="auto"/>
        <w:tblCellSpacing w:w="0" w:type="dxa"/>
        <w:tblInd w:w="84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7275"/>
        <w:gridCol w:w="1056"/>
      </w:tblGrid>
      <w:tr w:rsidR="00074D6B" w:rsidRPr="00074D6B" w:rsidTr="00C73589">
        <w:trPr>
          <w:tblCellSpacing w:w="0" w:type="dxa"/>
        </w:trPr>
        <w:tc>
          <w:tcPr>
            <w:tcW w:w="7191" w:type="dxa"/>
            <w:hideMark/>
          </w:tcPr>
          <w:p w:rsidR="00074D6B" w:rsidRPr="00074D6B" w:rsidRDefault="00074D6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ы Программы развития</w:t>
            </w:r>
          </w:p>
        </w:tc>
        <w:tc>
          <w:tcPr>
            <w:tcW w:w="1056" w:type="dxa"/>
            <w:hideMark/>
          </w:tcPr>
          <w:p w:rsidR="00074D6B" w:rsidRPr="00074D6B" w:rsidRDefault="00074D6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74D6B" w:rsidRPr="00074D6B" w:rsidTr="00C73589">
        <w:trPr>
          <w:tblCellSpacing w:w="0" w:type="dxa"/>
        </w:trPr>
        <w:tc>
          <w:tcPr>
            <w:tcW w:w="7191" w:type="dxa"/>
            <w:hideMark/>
          </w:tcPr>
          <w:p w:rsidR="00074D6B" w:rsidRPr="00074D6B" w:rsidRDefault="004616D2" w:rsidP="0046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Программы развития МБ</w:t>
            </w:r>
            <w:r w:rsidR="00074D6B" w:rsidRPr="0007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4D6B" w:rsidRPr="0007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056" w:type="dxa"/>
            <w:hideMark/>
          </w:tcPr>
          <w:p w:rsidR="00074D6B" w:rsidRPr="00074D6B" w:rsidRDefault="00074D6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74D6B" w:rsidRPr="00074D6B" w:rsidTr="00C73589">
        <w:trPr>
          <w:tblCellSpacing w:w="0" w:type="dxa"/>
        </w:trPr>
        <w:tc>
          <w:tcPr>
            <w:tcW w:w="7191" w:type="dxa"/>
            <w:hideMark/>
          </w:tcPr>
          <w:p w:rsidR="00074D6B" w:rsidRPr="00074D6B" w:rsidRDefault="00074D6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....................................................................................................</w:t>
            </w:r>
          </w:p>
        </w:tc>
        <w:tc>
          <w:tcPr>
            <w:tcW w:w="1056" w:type="dxa"/>
            <w:hideMark/>
          </w:tcPr>
          <w:p w:rsidR="00074D6B" w:rsidRPr="00074D6B" w:rsidRDefault="00074D6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74D6B" w:rsidRPr="00074D6B" w:rsidTr="00C73589">
        <w:trPr>
          <w:tblCellSpacing w:w="0" w:type="dxa"/>
        </w:trPr>
        <w:tc>
          <w:tcPr>
            <w:tcW w:w="7191" w:type="dxa"/>
            <w:hideMark/>
          </w:tcPr>
          <w:p w:rsidR="00074D6B" w:rsidRPr="00074D6B" w:rsidRDefault="00074D6B" w:rsidP="00E12C75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справка</w:t>
            </w:r>
          </w:p>
        </w:tc>
        <w:tc>
          <w:tcPr>
            <w:tcW w:w="1056" w:type="dxa"/>
            <w:hideMark/>
          </w:tcPr>
          <w:p w:rsidR="00074D6B" w:rsidRPr="00074D6B" w:rsidRDefault="00074D6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74D6B" w:rsidRPr="00074D6B" w:rsidTr="00C73589">
        <w:trPr>
          <w:tblCellSpacing w:w="0" w:type="dxa"/>
        </w:trPr>
        <w:tc>
          <w:tcPr>
            <w:tcW w:w="7191" w:type="dxa"/>
            <w:hideMark/>
          </w:tcPr>
          <w:p w:rsidR="00074D6B" w:rsidRPr="00074D6B" w:rsidRDefault="00074D6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Краткая историческая справка о ДОУ…………………………</w:t>
            </w:r>
          </w:p>
        </w:tc>
        <w:tc>
          <w:tcPr>
            <w:tcW w:w="1056" w:type="dxa"/>
            <w:hideMark/>
          </w:tcPr>
          <w:p w:rsidR="00074D6B" w:rsidRPr="00074D6B" w:rsidRDefault="00074D6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74D6B" w:rsidRPr="00074D6B" w:rsidTr="00C73589">
        <w:trPr>
          <w:tblCellSpacing w:w="0" w:type="dxa"/>
        </w:trPr>
        <w:tc>
          <w:tcPr>
            <w:tcW w:w="7191" w:type="dxa"/>
            <w:hideMark/>
          </w:tcPr>
          <w:p w:rsidR="00074D6B" w:rsidRPr="00074D6B" w:rsidRDefault="00074D6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Основные характеристики образовательного учреждения……....</w:t>
            </w:r>
          </w:p>
        </w:tc>
        <w:tc>
          <w:tcPr>
            <w:tcW w:w="1056" w:type="dxa"/>
            <w:hideMark/>
          </w:tcPr>
          <w:p w:rsidR="00074D6B" w:rsidRPr="00074D6B" w:rsidRDefault="00074D6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74D6B" w:rsidRPr="00074D6B" w:rsidTr="00C73589">
        <w:trPr>
          <w:tblCellSpacing w:w="0" w:type="dxa"/>
        </w:trPr>
        <w:tc>
          <w:tcPr>
            <w:tcW w:w="7191" w:type="dxa"/>
            <w:hideMark/>
          </w:tcPr>
          <w:p w:rsidR="00074D6B" w:rsidRPr="00074D6B" w:rsidRDefault="00074D6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Структура образовательного учреждения………………………..</w:t>
            </w:r>
          </w:p>
        </w:tc>
        <w:tc>
          <w:tcPr>
            <w:tcW w:w="1056" w:type="dxa"/>
            <w:hideMark/>
          </w:tcPr>
          <w:p w:rsidR="00074D6B" w:rsidRPr="00074D6B" w:rsidRDefault="00074D6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74D6B" w:rsidRPr="00074D6B" w:rsidTr="00C73589">
        <w:trPr>
          <w:tblCellSpacing w:w="0" w:type="dxa"/>
        </w:trPr>
        <w:tc>
          <w:tcPr>
            <w:tcW w:w="7191" w:type="dxa"/>
            <w:hideMark/>
          </w:tcPr>
          <w:p w:rsidR="00074D6B" w:rsidRPr="00074D6B" w:rsidRDefault="00074D6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 Программное обеспечение образовательного процесса………...</w:t>
            </w:r>
          </w:p>
        </w:tc>
        <w:tc>
          <w:tcPr>
            <w:tcW w:w="1056" w:type="dxa"/>
            <w:hideMark/>
          </w:tcPr>
          <w:p w:rsidR="00074D6B" w:rsidRPr="00074D6B" w:rsidRDefault="00074D6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74D6B" w:rsidRPr="00074D6B" w:rsidTr="00C73589">
        <w:trPr>
          <w:tblCellSpacing w:w="0" w:type="dxa"/>
        </w:trPr>
        <w:tc>
          <w:tcPr>
            <w:tcW w:w="7191" w:type="dxa"/>
            <w:hideMark/>
          </w:tcPr>
          <w:p w:rsidR="00074D6B" w:rsidRPr="00074D6B" w:rsidRDefault="00074D6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 Социальный  статус семей воспитанников ……………………...</w:t>
            </w:r>
          </w:p>
        </w:tc>
        <w:tc>
          <w:tcPr>
            <w:tcW w:w="1056" w:type="dxa"/>
            <w:hideMark/>
          </w:tcPr>
          <w:p w:rsidR="00074D6B" w:rsidRPr="00074D6B" w:rsidRDefault="00074D6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74D6B" w:rsidRPr="00074D6B" w:rsidTr="00C73589">
        <w:trPr>
          <w:tblCellSpacing w:w="0" w:type="dxa"/>
        </w:trPr>
        <w:tc>
          <w:tcPr>
            <w:tcW w:w="7191" w:type="dxa"/>
            <w:hideMark/>
          </w:tcPr>
          <w:p w:rsidR="00074D6B" w:rsidRPr="00074D6B" w:rsidRDefault="00074D6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 Основные характеристики организации образовательного процесса……………………………………………………………..</w:t>
            </w:r>
          </w:p>
        </w:tc>
        <w:tc>
          <w:tcPr>
            <w:tcW w:w="1056" w:type="dxa"/>
            <w:hideMark/>
          </w:tcPr>
          <w:p w:rsidR="00074D6B" w:rsidRPr="00074D6B" w:rsidRDefault="00074D6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74D6B" w:rsidRPr="00074D6B" w:rsidTr="00C73589">
        <w:trPr>
          <w:tblCellSpacing w:w="0" w:type="dxa"/>
        </w:trPr>
        <w:tc>
          <w:tcPr>
            <w:tcW w:w="7191" w:type="dxa"/>
            <w:hideMark/>
          </w:tcPr>
          <w:p w:rsidR="00074D6B" w:rsidRPr="00074D6B" w:rsidRDefault="00074D6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 Материально – техническое обеспечение………………………..</w:t>
            </w:r>
          </w:p>
        </w:tc>
        <w:tc>
          <w:tcPr>
            <w:tcW w:w="1056" w:type="dxa"/>
            <w:hideMark/>
          </w:tcPr>
          <w:p w:rsidR="00074D6B" w:rsidRPr="00074D6B" w:rsidRDefault="00074D6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074D6B" w:rsidRPr="00074D6B" w:rsidTr="00C73589">
        <w:trPr>
          <w:tblCellSpacing w:w="0" w:type="dxa"/>
        </w:trPr>
        <w:tc>
          <w:tcPr>
            <w:tcW w:w="7191" w:type="dxa"/>
            <w:hideMark/>
          </w:tcPr>
          <w:p w:rsidR="00074D6B" w:rsidRPr="00074D6B" w:rsidRDefault="00074D6B" w:rsidP="0046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Теоретическое о</w:t>
            </w:r>
            <w:r w:rsidR="0046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снование Программы развития </w:t>
            </w:r>
            <w:r w:rsidRPr="0007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  <w:r w:rsidR="0046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.</w:t>
            </w:r>
            <w:r w:rsidRPr="0007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056" w:type="dxa"/>
            <w:hideMark/>
          </w:tcPr>
          <w:p w:rsidR="00074D6B" w:rsidRPr="00074D6B" w:rsidRDefault="00074D6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074D6B" w:rsidRPr="00074D6B" w:rsidTr="00C73589">
        <w:trPr>
          <w:tblCellSpacing w:w="0" w:type="dxa"/>
        </w:trPr>
        <w:tc>
          <w:tcPr>
            <w:tcW w:w="7191" w:type="dxa"/>
            <w:hideMark/>
          </w:tcPr>
          <w:p w:rsidR="00074D6B" w:rsidRPr="00074D6B" w:rsidRDefault="00074D6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нцепция Программы развития…………………………………….</w:t>
            </w:r>
          </w:p>
        </w:tc>
        <w:tc>
          <w:tcPr>
            <w:tcW w:w="1056" w:type="dxa"/>
            <w:hideMark/>
          </w:tcPr>
          <w:p w:rsidR="00074D6B" w:rsidRPr="00074D6B" w:rsidRDefault="00074D6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074D6B" w:rsidRPr="00074D6B" w:rsidTr="00C73589">
        <w:trPr>
          <w:tblCellSpacing w:w="0" w:type="dxa"/>
        </w:trPr>
        <w:tc>
          <w:tcPr>
            <w:tcW w:w="7191" w:type="dxa"/>
            <w:hideMark/>
          </w:tcPr>
          <w:p w:rsidR="00074D6B" w:rsidRPr="00074D6B" w:rsidRDefault="00074D6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Цели и задачи Программы развития…………………………………</w:t>
            </w:r>
          </w:p>
        </w:tc>
        <w:tc>
          <w:tcPr>
            <w:tcW w:w="1056" w:type="dxa"/>
            <w:hideMark/>
          </w:tcPr>
          <w:p w:rsidR="00074D6B" w:rsidRPr="00074D6B" w:rsidRDefault="00074D6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74D6B" w:rsidRPr="00074D6B" w:rsidTr="00C73589">
        <w:trPr>
          <w:tblCellSpacing w:w="0" w:type="dxa"/>
        </w:trPr>
        <w:tc>
          <w:tcPr>
            <w:tcW w:w="7191" w:type="dxa"/>
            <w:hideMark/>
          </w:tcPr>
          <w:p w:rsidR="00074D6B" w:rsidRPr="00074D6B" w:rsidRDefault="00074D6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огнозируемые результаты Программы развития………………..</w:t>
            </w:r>
          </w:p>
        </w:tc>
        <w:tc>
          <w:tcPr>
            <w:tcW w:w="1056" w:type="dxa"/>
            <w:hideMark/>
          </w:tcPr>
          <w:p w:rsidR="00074D6B" w:rsidRPr="00074D6B" w:rsidRDefault="00074D6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074D6B" w:rsidRPr="00074D6B" w:rsidTr="00C73589">
        <w:trPr>
          <w:tblCellSpacing w:w="0" w:type="dxa"/>
        </w:trPr>
        <w:tc>
          <w:tcPr>
            <w:tcW w:w="7191" w:type="dxa"/>
            <w:hideMark/>
          </w:tcPr>
          <w:p w:rsidR="00074D6B" w:rsidRPr="00074D6B" w:rsidRDefault="00074D6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сновные мероприятия по реализации Программы развития……..</w:t>
            </w:r>
          </w:p>
        </w:tc>
        <w:tc>
          <w:tcPr>
            <w:tcW w:w="1056" w:type="dxa"/>
            <w:hideMark/>
          </w:tcPr>
          <w:p w:rsidR="00074D6B" w:rsidRPr="00074D6B" w:rsidRDefault="00074D6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074D6B" w:rsidRPr="00074D6B" w:rsidTr="00C73589">
        <w:trPr>
          <w:tblCellSpacing w:w="0" w:type="dxa"/>
        </w:trPr>
        <w:tc>
          <w:tcPr>
            <w:tcW w:w="7191" w:type="dxa"/>
            <w:hideMark/>
          </w:tcPr>
          <w:p w:rsidR="00074D6B" w:rsidRPr="00074D6B" w:rsidRDefault="00074D6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 Целевая программа «Управление качеством дошкольного образовательного учреждения »………………………………………...</w:t>
            </w:r>
          </w:p>
        </w:tc>
        <w:tc>
          <w:tcPr>
            <w:tcW w:w="1056" w:type="dxa"/>
            <w:hideMark/>
          </w:tcPr>
          <w:p w:rsidR="00074D6B" w:rsidRPr="00074D6B" w:rsidRDefault="00074D6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074D6B" w:rsidRPr="00074D6B" w:rsidTr="00C73589">
        <w:trPr>
          <w:tblCellSpacing w:w="0" w:type="dxa"/>
        </w:trPr>
        <w:tc>
          <w:tcPr>
            <w:tcW w:w="7191" w:type="dxa"/>
            <w:hideMark/>
          </w:tcPr>
          <w:p w:rsidR="00074D6B" w:rsidRPr="00074D6B" w:rsidRDefault="00074D6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 Проект: «Программное обеспечение, методики, технологии»…..</w:t>
            </w:r>
          </w:p>
        </w:tc>
        <w:tc>
          <w:tcPr>
            <w:tcW w:w="1056" w:type="dxa"/>
            <w:hideMark/>
          </w:tcPr>
          <w:p w:rsidR="00074D6B" w:rsidRPr="00074D6B" w:rsidRDefault="00074D6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074D6B" w:rsidRPr="00074D6B" w:rsidTr="00C73589">
        <w:trPr>
          <w:tblCellSpacing w:w="0" w:type="dxa"/>
        </w:trPr>
        <w:tc>
          <w:tcPr>
            <w:tcW w:w="7191" w:type="dxa"/>
            <w:hideMark/>
          </w:tcPr>
          <w:p w:rsidR="00074D6B" w:rsidRPr="00C73589" w:rsidRDefault="00074D6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 Проект: «Информатизация дошкольного образования»………….</w:t>
            </w:r>
          </w:p>
          <w:p w:rsidR="00074D6B" w:rsidRPr="00C73589" w:rsidRDefault="00074D6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 Проект «</w:t>
            </w:r>
            <w:proofErr w:type="spellStart"/>
            <w:r w:rsidRPr="00C73589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Обеспечение</w:t>
            </w:r>
            <w:proofErr w:type="spellEnd"/>
            <w:r w:rsidRPr="00C73589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C73589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возможности</w:t>
            </w:r>
            <w:proofErr w:type="spellEnd"/>
            <w:r w:rsidRPr="00C73589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C73589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самореализации</w:t>
            </w:r>
            <w:proofErr w:type="spellEnd"/>
            <w:r w:rsidRPr="00C73589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C73589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личности</w:t>
            </w:r>
            <w:proofErr w:type="spellEnd"/>
            <w:r w:rsidRPr="00C73589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C73589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воспитанников</w:t>
            </w:r>
            <w:proofErr w:type="spellEnd"/>
            <w:r w:rsidRPr="00C73589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C73589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создание</w:t>
            </w:r>
            <w:proofErr w:type="spellEnd"/>
            <w:r w:rsidRPr="00C73589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C73589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условий</w:t>
            </w:r>
            <w:proofErr w:type="spellEnd"/>
            <w:r w:rsidRPr="00C73589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C73589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для</w:t>
            </w:r>
            <w:proofErr w:type="spellEnd"/>
            <w:r w:rsidRPr="00C73589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C73589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успешной</w:t>
            </w:r>
            <w:proofErr w:type="spellEnd"/>
            <w:r w:rsidRPr="00C73589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C73589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социализации</w:t>
            </w:r>
            <w:proofErr w:type="spellEnd"/>
            <w:r w:rsidRPr="00C73589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и </w:t>
            </w:r>
            <w:proofErr w:type="spellStart"/>
            <w:r w:rsidRPr="00C73589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гражданского</w:t>
            </w:r>
            <w:proofErr w:type="spellEnd"/>
            <w:r w:rsidRPr="00C73589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C73589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становления</w:t>
            </w:r>
            <w:proofErr w:type="spellEnd"/>
            <w:r w:rsidRPr="00C73589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C73589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личности</w:t>
            </w:r>
            <w:proofErr w:type="spellEnd"/>
            <w:r w:rsidRPr="00C73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…………………………………</w:t>
            </w:r>
          </w:p>
          <w:p w:rsidR="00074D6B" w:rsidRPr="00C73589" w:rsidRDefault="00074D6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 </w:t>
            </w:r>
            <w:r w:rsidRPr="00C73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ект «Сохранение и укрепление здоровья воспитанников»….</w:t>
            </w:r>
          </w:p>
        </w:tc>
        <w:tc>
          <w:tcPr>
            <w:tcW w:w="1056" w:type="dxa"/>
            <w:hideMark/>
          </w:tcPr>
          <w:p w:rsidR="00074D6B" w:rsidRPr="00074D6B" w:rsidRDefault="00074D6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074D6B" w:rsidRPr="00074D6B" w:rsidRDefault="00074D6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074D6B" w:rsidRPr="00074D6B" w:rsidRDefault="00074D6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074D6B" w:rsidRPr="00074D6B" w:rsidTr="00C73589">
        <w:trPr>
          <w:tblCellSpacing w:w="0" w:type="dxa"/>
        </w:trPr>
        <w:tc>
          <w:tcPr>
            <w:tcW w:w="7191" w:type="dxa"/>
            <w:hideMark/>
          </w:tcPr>
          <w:p w:rsidR="00074D6B" w:rsidRPr="00C73589" w:rsidRDefault="00074D6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. Проект: «Кадровая политика»</w:t>
            </w:r>
          </w:p>
          <w:p w:rsidR="00074D6B" w:rsidRPr="00C73589" w:rsidRDefault="00074D6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 </w:t>
            </w:r>
            <w:r w:rsidRPr="00C73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ект « Государственно-общественное управление»…………….</w:t>
            </w:r>
          </w:p>
        </w:tc>
        <w:tc>
          <w:tcPr>
            <w:tcW w:w="1056" w:type="dxa"/>
            <w:hideMark/>
          </w:tcPr>
          <w:p w:rsidR="00074D6B" w:rsidRPr="00074D6B" w:rsidRDefault="00074D6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  <w:p w:rsidR="00074D6B" w:rsidRPr="00074D6B" w:rsidRDefault="00074D6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074D6B" w:rsidRPr="00074D6B" w:rsidTr="00C73589">
        <w:trPr>
          <w:tblCellSpacing w:w="0" w:type="dxa"/>
        </w:trPr>
        <w:tc>
          <w:tcPr>
            <w:tcW w:w="7191" w:type="dxa"/>
            <w:hideMark/>
          </w:tcPr>
          <w:p w:rsidR="00074D6B" w:rsidRPr="00074D6B" w:rsidRDefault="00074D6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. Проект: «Социальное партнерство»</w:t>
            </w:r>
          </w:p>
        </w:tc>
        <w:tc>
          <w:tcPr>
            <w:tcW w:w="1056" w:type="dxa"/>
            <w:hideMark/>
          </w:tcPr>
          <w:p w:rsidR="00074D6B" w:rsidRPr="00074D6B" w:rsidRDefault="00074D6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074D6B" w:rsidRPr="00074D6B" w:rsidTr="00C73589">
        <w:trPr>
          <w:tblCellSpacing w:w="0" w:type="dxa"/>
        </w:trPr>
        <w:tc>
          <w:tcPr>
            <w:tcW w:w="7191" w:type="dxa"/>
            <w:hideMark/>
          </w:tcPr>
          <w:p w:rsidR="00074D6B" w:rsidRPr="00074D6B" w:rsidRDefault="00074D6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proofErr w:type="spellStart"/>
            <w:r w:rsidRPr="00074D6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Результат</w:t>
            </w:r>
            <w:proofErr w:type="spellEnd"/>
            <w:r w:rsidRPr="00074D6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074D6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инновационных</w:t>
            </w:r>
            <w:proofErr w:type="spellEnd"/>
            <w:r w:rsidRPr="00074D6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074D6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изменений</w:t>
            </w:r>
            <w:proofErr w:type="spellEnd"/>
            <w:r w:rsidRPr="00074D6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074D6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образовательного</w:t>
            </w:r>
            <w:proofErr w:type="spellEnd"/>
            <w:r w:rsidRPr="00074D6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074D6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процесса</w:t>
            </w:r>
            <w:proofErr w:type="spellEnd"/>
            <w:r w:rsidRPr="00074D6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ДОУ</w:t>
            </w:r>
            <w:r w:rsidRPr="0007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……………………………………………………………………….</w:t>
            </w:r>
          </w:p>
        </w:tc>
        <w:tc>
          <w:tcPr>
            <w:tcW w:w="1056" w:type="dxa"/>
            <w:hideMark/>
          </w:tcPr>
          <w:p w:rsidR="00074D6B" w:rsidRPr="00074D6B" w:rsidRDefault="00074D6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</w:tbl>
    <w:p w:rsidR="004616D2" w:rsidRDefault="004616D2" w:rsidP="00E12C75">
      <w:pPr>
        <w:spacing w:after="0" w:line="240" w:lineRule="auto"/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</w:pPr>
    </w:p>
    <w:p w:rsidR="004616D2" w:rsidRDefault="004616D2" w:rsidP="00E12C75">
      <w:pPr>
        <w:spacing w:after="0" w:line="240" w:lineRule="auto"/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</w:pPr>
    </w:p>
    <w:p w:rsidR="004616D2" w:rsidRDefault="004616D2" w:rsidP="00E12C75">
      <w:pPr>
        <w:spacing w:after="0" w:line="240" w:lineRule="auto"/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</w:pPr>
    </w:p>
    <w:p w:rsidR="004616D2" w:rsidRDefault="004616D2" w:rsidP="00E12C75">
      <w:pPr>
        <w:spacing w:after="0" w:line="240" w:lineRule="auto"/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</w:pPr>
    </w:p>
    <w:p w:rsidR="004616D2" w:rsidRDefault="004616D2" w:rsidP="00E12C75">
      <w:pPr>
        <w:spacing w:after="0" w:line="240" w:lineRule="auto"/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</w:pPr>
    </w:p>
    <w:p w:rsidR="004616D2" w:rsidRDefault="004616D2" w:rsidP="00E12C75">
      <w:pPr>
        <w:spacing w:after="0" w:line="240" w:lineRule="auto"/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</w:pPr>
    </w:p>
    <w:p w:rsidR="00074D6B" w:rsidRPr="00C73589" w:rsidRDefault="00074D6B" w:rsidP="004616D2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</w:pPr>
      <w:r w:rsidRPr="00C73589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  <w:t>ПАСПОРТ ПРОГРАММЫ</w:t>
      </w:r>
    </w:p>
    <w:p w:rsidR="00C73589" w:rsidRPr="00C73589" w:rsidRDefault="00C73589" w:rsidP="004616D2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</w:pPr>
    </w:p>
    <w:p w:rsidR="00C73589" w:rsidRPr="00C73589" w:rsidRDefault="00C73589" w:rsidP="004616D2">
      <w:pPr>
        <w:spacing w:after="0" w:line="240" w:lineRule="auto"/>
        <w:jc w:val="center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1880"/>
        <w:gridCol w:w="7333"/>
      </w:tblGrid>
      <w:tr w:rsidR="00074D6B" w:rsidRPr="00C73589" w:rsidTr="007804A1">
        <w:trPr>
          <w:trHeight w:val="264"/>
          <w:tblCellSpacing w:w="0" w:type="dxa"/>
        </w:trPr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C73589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7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7622" w:rsidRDefault="00237622" w:rsidP="00237622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="00074D6B" w:rsidRPr="00C73589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е </w:t>
            </w:r>
            <w:r w:rsidR="004616D2" w:rsidRPr="00C73589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 xml:space="preserve">бюджетное </w:t>
            </w:r>
            <w:r w:rsidR="00074D6B" w:rsidRPr="00C73589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 xml:space="preserve">дошкольное 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  <w:p w:rsidR="00237622" w:rsidRDefault="00237622" w:rsidP="00237622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="00074D6B" w:rsidRPr="00C73589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 xml:space="preserve">образовательное </w:t>
            </w:r>
            <w:r w:rsidR="004616D2" w:rsidRPr="00C73589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учреждение «Детский сад</w:t>
            </w:r>
            <w:r w:rsidR="00074D6B" w:rsidRPr="00C73589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 xml:space="preserve"> № 10 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  <w:p w:rsidR="00237622" w:rsidRDefault="00237622" w:rsidP="00237622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074D6B" w:rsidRPr="00C73589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="004616D2" w:rsidRPr="00C73589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.О</w:t>
            </w:r>
            <w:proofErr w:type="gramEnd"/>
            <w:r w:rsidR="004616D2" w:rsidRPr="00C73589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 xml:space="preserve">ктябрьское»    </w:t>
            </w:r>
            <w:r w:rsidR="00074D6B" w:rsidRPr="00C73589">
              <w:rPr>
                <w:rFonts w:ascii="Georgia" w:eastAsia="Times New Roman" w:hAnsi="Georgia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074D6B" w:rsidRPr="00C73589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го образования 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 xml:space="preserve">-    </w:t>
            </w:r>
          </w:p>
          <w:p w:rsidR="00074D6B" w:rsidRPr="00C73589" w:rsidRDefault="00237622" w:rsidP="00237622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7804A1" w:rsidRPr="00C73589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 xml:space="preserve">Пригородный </w:t>
            </w:r>
            <w:r w:rsidR="00074D6B" w:rsidRPr="00C73589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074D6B" w:rsidRPr="00C73589" w:rsidTr="007804A1">
        <w:trPr>
          <w:trHeight w:val="2700"/>
          <w:tblCellSpacing w:w="0" w:type="dxa"/>
        </w:trPr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C73589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снования для разработки программы</w:t>
            </w:r>
          </w:p>
        </w:tc>
        <w:tc>
          <w:tcPr>
            <w:tcW w:w="7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C73589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План действий по модернизации общего </w:t>
            </w:r>
            <w:r w:rsidR="00237622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37622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бразования</w:t>
            </w:r>
            <w:proofErr w:type="gramEnd"/>
            <w:r w:rsidR="00237622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</w:t>
            </w:r>
            <w:r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утвержденный Распоряжением Правительства РФ от 07.09.2010 № 150–</w:t>
            </w:r>
            <w:proofErr w:type="spellStart"/>
            <w:r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</w:t>
            </w:r>
            <w:proofErr w:type="spellEnd"/>
            <w:r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;</w:t>
            </w:r>
          </w:p>
          <w:p w:rsidR="00074D6B" w:rsidRPr="00C73589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Закон «Об образовании в Российской Федерации» принят Государственной думой 21.12.2012г., одобрен Советом Федерации 26.12.2012г</w:t>
            </w:r>
          </w:p>
          <w:p w:rsidR="00074D6B" w:rsidRPr="00C73589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риказ Министерства образования и науки Российской Федерации от 17.10.2013 № 1155 «Об утверждении федерального государственного образовательного стандарта дошкольного образования»;</w:t>
            </w:r>
          </w:p>
          <w:p w:rsidR="00074D6B" w:rsidRPr="00C73589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риказ Министерства образования и науки Российской Федерации от30.08.2013г. № 1014 « Об утверждении Порядка организации и осуществления образовательной деятельности по общеобразовательным программам дошкольного образования», зарегистрирован в Минюсте РФ 26.09.13г.</w:t>
            </w:r>
          </w:p>
          <w:p w:rsidR="00074D6B" w:rsidRPr="00C73589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proofErr w:type="spellStart"/>
            <w:r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анПиН</w:t>
            </w:r>
            <w:proofErr w:type="spellEnd"/>
            <w:r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2.4.1.3049-13 "Санитарно-эпидемиологические требования к устройству, содержанию и организации режима работы в дошкольных организациях (Постановление Главного государственного санитарного врача Российской Федерации от 15 мая 2013 г. №26).</w:t>
            </w:r>
          </w:p>
        </w:tc>
      </w:tr>
      <w:tr w:rsidR="00074D6B" w:rsidRPr="00C73589" w:rsidTr="007804A1">
        <w:trPr>
          <w:trHeight w:val="864"/>
          <w:tblCellSpacing w:w="0" w:type="dxa"/>
        </w:trPr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C73589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Назначение программы</w:t>
            </w:r>
          </w:p>
        </w:tc>
        <w:tc>
          <w:tcPr>
            <w:tcW w:w="7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C73589" w:rsidRDefault="00074D6B" w:rsidP="004616D2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рограмма развития предназначена для определения модели и перспективных направлений развития дошкольног</w:t>
            </w:r>
            <w:r w:rsidR="004616D2"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 образовательного учреждения МБДОУ «Детский  сад</w:t>
            </w:r>
            <w:r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№ 10 </w:t>
            </w:r>
            <w:r w:rsidR="004616D2"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с</w:t>
            </w:r>
            <w:proofErr w:type="gramStart"/>
            <w:r w:rsidR="004616D2"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="004616D2"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тябрьское»</w:t>
            </w:r>
            <w:r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и отражает тенденции изменений, главные направления обновления содержания образовательной деятельности, управление дошкольным учреждением на основе инновационных процессов и современных требований.</w:t>
            </w:r>
          </w:p>
        </w:tc>
      </w:tr>
      <w:tr w:rsidR="00074D6B" w:rsidRPr="00C73589" w:rsidTr="007804A1">
        <w:trPr>
          <w:trHeight w:val="864"/>
          <w:tblCellSpacing w:w="0" w:type="dxa"/>
        </w:trPr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C73589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татус программы</w:t>
            </w:r>
          </w:p>
        </w:tc>
        <w:tc>
          <w:tcPr>
            <w:tcW w:w="7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C73589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Нормативный документ образовательной организации, осуществляющей деятельность в режиме развития и принявшей за основу программно-целевую идеологию развития.</w:t>
            </w:r>
          </w:p>
          <w:p w:rsidR="00074D6B" w:rsidRPr="00C73589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тратегический план осуществления основных актуальных и перспективных нововведений в образовательной организации, прогнозируемых образовательных потребностей социального заказа.</w:t>
            </w:r>
          </w:p>
        </w:tc>
      </w:tr>
      <w:tr w:rsidR="00074D6B" w:rsidRPr="00C73589" w:rsidTr="007804A1">
        <w:trPr>
          <w:trHeight w:val="3984"/>
          <w:tblCellSpacing w:w="0" w:type="dxa"/>
        </w:trPr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C73589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Проблема</w:t>
            </w:r>
          </w:p>
        </w:tc>
        <w:tc>
          <w:tcPr>
            <w:tcW w:w="7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C73589" w:rsidRDefault="004616D2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азвитие МБДОУ «Детский  сад</w:t>
            </w:r>
            <w:r w:rsidR="00074D6B"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№ 10 </w:t>
            </w:r>
            <w:r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ктябрьское» </w:t>
            </w:r>
            <w:r w:rsidR="00074D6B"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в условиях реализации новой государственной образовательной политики, в условиях реализации ФГОС дошкольного образования основными ориентирами которой являются:</w:t>
            </w:r>
          </w:p>
          <w:p w:rsidR="00074D6B" w:rsidRPr="00C73589" w:rsidRDefault="00074D6B" w:rsidP="00E12C75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оздание условий для сохранения, укрепления здоровья воспитанников;</w:t>
            </w:r>
          </w:p>
          <w:p w:rsidR="00074D6B" w:rsidRPr="00C73589" w:rsidRDefault="00074D6B" w:rsidP="00E12C75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онимание зависимости изменения качества человеческого ресурса от изменения качества образования;</w:t>
            </w:r>
          </w:p>
          <w:p w:rsidR="00074D6B" w:rsidRPr="00C73589" w:rsidRDefault="00074D6B" w:rsidP="00E12C75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тановление открытой, гибкой и доступной системы образования.</w:t>
            </w:r>
          </w:p>
          <w:p w:rsidR="00074D6B" w:rsidRPr="00C73589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бъективное ухудшение здоровья поступающих в детский сад детей, отрицательно сказывается на получении ими качественного образования.</w:t>
            </w:r>
          </w:p>
          <w:p w:rsidR="00074D6B" w:rsidRPr="00C73589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Недостаточная готовность и включённость родителей в управление качеством образования детей через общественно - государственные формы управления.</w:t>
            </w:r>
          </w:p>
          <w:p w:rsidR="00074D6B" w:rsidRPr="00C73589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Необходимость интенсификации педагогического труда, повышение его качества и результативности педагогов к применению современных образовательных технологий.</w:t>
            </w:r>
          </w:p>
          <w:p w:rsidR="00074D6B" w:rsidRPr="00C73589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оздание в детском саду системы интегративного образования, реализующего право каждого ребенка на качественное и доступное образование, обеспечивающее равные стартовые возможности для полноценного физического и психического развития детей, как основы их успешного обучения в школе.</w:t>
            </w:r>
          </w:p>
          <w:p w:rsidR="00074D6B" w:rsidRPr="00C73589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овышение качества образования и воспитания в ДОУ через внедрение современных педагогических технологий, в том числе информационно-коммуникационных.</w:t>
            </w:r>
          </w:p>
        </w:tc>
      </w:tr>
      <w:tr w:rsidR="00074D6B" w:rsidRPr="00C73589" w:rsidTr="007804A1">
        <w:trPr>
          <w:trHeight w:val="564"/>
          <w:tblCellSpacing w:w="0" w:type="dxa"/>
        </w:trPr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C73589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7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C73589" w:rsidRDefault="00074D6B" w:rsidP="004616D2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рог</w:t>
            </w:r>
            <w:r w:rsidR="004616D2"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рамма развития муниципального бюджетного </w:t>
            </w:r>
            <w:r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дошкольно</w:t>
            </w:r>
            <w:r w:rsidR="004616D2"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го образовательного учреждения «Д</w:t>
            </w:r>
            <w:r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етск</w:t>
            </w:r>
            <w:r w:rsidR="004616D2"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й сад</w:t>
            </w:r>
            <w:r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</w:t>
            </w:r>
            <w:r w:rsidR="004616D2"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</w:t>
            </w:r>
            <w:r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№ 10 </w:t>
            </w:r>
            <w:r w:rsidR="004616D2"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.</w:t>
            </w:r>
            <w:r w:rsidR="00FD15A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</w:t>
            </w:r>
            <w:r w:rsidR="004616D2"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ктябрьское»</w:t>
            </w:r>
            <w:r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муниципального образования </w:t>
            </w:r>
            <w:proofErr w:type="gramStart"/>
            <w:r w:rsidR="00FD15A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-</w:t>
            </w:r>
            <w:r w:rsidR="004616D2"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4616D2"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ригородный </w:t>
            </w:r>
            <w:r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район на </w:t>
            </w:r>
            <w:r w:rsidR="004616D2"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018-2021</w:t>
            </w:r>
            <w:r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г.г.</w:t>
            </w:r>
          </w:p>
        </w:tc>
      </w:tr>
      <w:tr w:rsidR="00074D6B" w:rsidRPr="00C73589" w:rsidTr="007804A1">
        <w:trPr>
          <w:trHeight w:val="1008"/>
          <w:tblCellSpacing w:w="0" w:type="dxa"/>
        </w:trPr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C73589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азработчики программы</w:t>
            </w:r>
          </w:p>
        </w:tc>
        <w:tc>
          <w:tcPr>
            <w:tcW w:w="7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C73589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Творческий коллектив педагогических работников муниципального </w:t>
            </w:r>
            <w:r w:rsidR="004616D2"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бюджетного </w:t>
            </w:r>
            <w:r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дошкольного образовательного учреждения</w:t>
            </w:r>
            <w:r w:rsidR="004616D2"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«Детский сад   № 10 с</w:t>
            </w:r>
            <w:proofErr w:type="gramStart"/>
            <w:r w:rsidR="004616D2"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="004616D2"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ктябрьское» муниципального образования Пригородный  район  </w:t>
            </w:r>
          </w:p>
          <w:p w:rsidR="00074D6B" w:rsidRPr="00C73589" w:rsidRDefault="004616D2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proofErr w:type="spellStart"/>
            <w:r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аргиева</w:t>
            </w:r>
            <w:proofErr w:type="spellEnd"/>
            <w:r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Залина</w:t>
            </w:r>
            <w:proofErr w:type="spellEnd"/>
            <w:r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Борисовна заведующая МБ</w:t>
            </w:r>
            <w:r w:rsidR="00074D6B"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ДОУ</w:t>
            </w:r>
            <w:r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«Детский сад   № 10 с</w:t>
            </w:r>
            <w:proofErr w:type="gramStart"/>
            <w:r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тябрьское»</w:t>
            </w:r>
            <w:r w:rsidR="00074D6B"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</w:t>
            </w:r>
            <w:r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</w:t>
            </w:r>
          </w:p>
          <w:p w:rsidR="00074D6B" w:rsidRPr="00C73589" w:rsidRDefault="004616D2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Дубинина Мария Григорьевна </w:t>
            </w:r>
            <w:r w:rsidR="00074D6B"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тарший воспитатель.</w:t>
            </w:r>
          </w:p>
          <w:p w:rsidR="00074D6B" w:rsidRPr="00C73589" w:rsidRDefault="004616D2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proofErr w:type="spellStart"/>
            <w:r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Тедеева</w:t>
            </w:r>
            <w:proofErr w:type="spellEnd"/>
            <w:r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Марина </w:t>
            </w:r>
            <w:proofErr w:type="spellStart"/>
            <w:r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Естатеевна</w:t>
            </w:r>
            <w:proofErr w:type="spellEnd"/>
            <w:r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</w:t>
            </w:r>
            <w:r w:rsidR="00074D6B"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педагог-психолог</w:t>
            </w:r>
          </w:p>
        </w:tc>
      </w:tr>
      <w:tr w:rsidR="00074D6B" w:rsidRPr="00C73589" w:rsidTr="007804A1">
        <w:trPr>
          <w:tblCellSpacing w:w="0" w:type="dxa"/>
        </w:trPr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C73589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Цель программы развития</w:t>
            </w:r>
          </w:p>
        </w:tc>
        <w:tc>
          <w:tcPr>
            <w:tcW w:w="7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5007" w:rsidRPr="00C73589" w:rsidRDefault="00685007" w:rsidP="00685007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оздание в МБ</w:t>
            </w:r>
            <w:r w:rsidR="00074D6B"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ДОУ</w:t>
            </w:r>
            <w:r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«Детский сад   № 10 с</w:t>
            </w:r>
            <w:proofErr w:type="gramStart"/>
            <w:r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ктябрьское»  </w:t>
            </w:r>
          </w:p>
          <w:p w:rsidR="00074D6B" w:rsidRPr="00C73589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</w:t>
            </w:r>
            <w:r w:rsidR="00685007"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</w:t>
            </w:r>
            <w:r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.</w:t>
            </w:r>
          </w:p>
          <w:p w:rsidR="00074D6B" w:rsidRPr="00C73589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овышение качества образования в ДОУ через внедрение современных педагогических технологий, в том числе информационно-коммуникационных.</w:t>
            </w:r>
          </w:p>
        </w:tc>
      </w:tr>
      <w:tr w:rsidR="00074D6B" w:rsidRPr="00C73589" w:rsidTr="007804A1">
        <w:trPr>
          <w:tblCellSpacing w:w="0" w:type="dxa"/>
        </w:trPr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C73589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Задачи</w:t>
            </w:r>
          </w:p>
        </w:tc>
        <w:tc>
          <w:tcPr>
            <w:tcW w:w="7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C73589" w:rsidRDefault="00074D6B" w:rsidP="00E12C7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беспечение качества воспитания и образования в ДОУ в условиях выполнения требований ФГОС дошкольного образования.</w:t>
            </w:r>
          </w:p>
          <w:p w:rsidR="00074D6B" w:rsidRPr="00C73589" w:rsidRDefault="00074D6B" w:rsidP="00E12C7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овышение эффективности использования средств информатизации в образовательном процессе.</w:t>
            </w:r>
          </w:p>
          <w:p w:rsidR="00074D6B" w:rsidRPr="00C73589" w:rsidRDefault="00074D6B" w:rsidP="00E12C7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Совершенствование </w:t>
            </w:r>
            <w:proofErr w:type="spellStart"/>
            <w:proofErr w:type="gramStart"/>
            <w:r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сихолого</w:t>
            </w:r>
            <w:proofErr w:type="spellEnd"/>
            <w:r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- педагогических</w:t>
            </w:r>
            <w:proofErr w:type="gramEnd"/>
            <w:r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, кадровых, материально-технических и финансовых условий программного обеспечения.</w:t>
            </w:r>
          </w:p>
          <w:p w:rsidR="00074D6B" w:rsidRPr="00C73589" w:rsidRDefault="00074D6B" w:rsidP="00E12C7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спользование возможностей интеграции в образовательном процессе.</w:t>
            </w:r>
          </w:p>
          <w:p w:rsidR="00074D6B" w:rsidRPr="00C73589" w:rsidRDefault="00074D6B" w:rsidP="00E12C7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своение и внедрение новых технологий воспитания и образования дошкольников, через обновление развивающей предметно - пространственной среды ДОУ, способствующей самореализации ребёнка в разных видах деятельности.</w:t>
            </w:r>
          </w:p>
          <w:p w:rsidR="00074D6B" w:rsidRPr="00C73589" w:rsidRDefault="00074D6B" w:rsidP="00E12C7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ведение дополнительного образования, услуг доступных для широких групп воспитанников.</w:t>
            </w:r>
          </w:p>
          <w:p w:rsidR="00074D6B" w:rsidRPr="00C73589" w:rsidRDefault="00074D6B" w:rsidP="00E12C7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азвитие системы государственно-общественного управления ДОУ на основе повышения компетентности родителей по вопросам взаимодействия с детским садом.</w:t>
            </w:r>
          </w:p>
          <w:p w:rsidR="00074D6B" w:rsidRPr="00C73589" w:rsidRDefault="00074D6B" w:rsidP="00E12C7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воевременное выявление недостатков в развитии детей.</w:t>
            </w:r>
          </w:p>
          <w:p w:rsidR="00074D6B" w:rsidRPr="00C73589" w:rsidRDefault="00074D6B" w:rsidP="00E12C7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рганизация коррекционной работы с детьми, имеющими нарушения в развитии с целью предотвращения формирования вторичных отклонений.</w:t>
            </w:r>
          </w:p>
          <w:p w:rsidR="00074D6B" w:rsidRPr="00C73589" w:rsidRDefault="00074D6B" w:rsidP="00E12C7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одготовка ребёнка с ОВЗ к обучению в общеобразовательной школе.</w:t>
            </w:r>
          </w:p>
        </w:tc>
      </w:tr>
      <w:tr w:rsidR="00074D6B" w:rsidRPr="00C73589" w:rsidTr="007804A1">
        <w:trPr>
          <w:tblCellSpacing w:w="0" w:type="dxa"/>
        </w:trPr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C73589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7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C73589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Программа реализуется в </w:t>
            </w:r>
            <w:r w:rsidR="00685007"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ериод 2018-2021</w:t>
            </w:r>
            <w:r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074D6B" w:rsidRPr="00C73589" w:rsidTr="007804A1">
        <w:trPr>
          <w:tblCellSpacing w:w="0" w:type="dxa"/>
        </w:trPr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C73589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Этапы реализации программы</w:t>
            </w:r>
          </w:p>
        </w:tc>
        <w:tc>
          <w:tcPr>
            <w:tcW w:w="7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C73589" w:rsidRDefault="00685007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 этап - создание условий (2018</w:t>
            </w:r>
            <w:r w:rsidR="007804A1"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-2019</w:t>
            </w:r>
            <w:r w:rsidR="00074D6B"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учебный год);</w:t>
            </w:r>
          </w:p>
          <w:p w:rsidR="00074D6B" w:rsidRPr="00C73589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 этап -</w:t>
            </w:r>
            <w:r w:rsidR="00685007"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685007"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рактико</w:t>
            </w:r>
            <w:proofErr w:type="spellEnd"/>
            <w:r w:rsidR="00685007"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- реализационный</w:t>
            </w:r>
            <w:proofErr w:type="gramEnd"/>
            <w:r w:rsidR="00685007"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(2019</w:t>
            </w:r>
            <w:r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</w:t>
            </w:r>
            <w:r w:rsidR="00685007"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– 2020</w:t>
            </w:r>
            <w:r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учебные года);</w:t>
            </w:r>
          </w:p>
          <w:p w:rsidR="00074D6B" w:rsidRPr="00C73589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3 этап - зак</w:t>
            </w:r>
            <w:r w:rsidR="00685007"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лючительно - аналитический (2020-2021 </w:t>
            </w:r>
            <w:r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учебный год)</w:t>
            </w:r>
          </w:p>
        </w:tc>
      </w:tr>
      <w:tr w:rsidR="00074D6B" w:rsidRPr="00C73589" w:rsidTr="007804A1">
        <w:trPr>
          <w:tblCellSpacing w:w="0" w:type="dxa"/>
        </w:trPr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C73589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Задачи этапов</w:t>
            </w:r>
          </w:p>
        </w:tc>
        <w:tc>
          <w:tcPr>
            <w:tcW w:w="7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C73589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73589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1 этап:</w:t>
            </w:r>
          </w:p>
          <w:p w:rsidR="00074D6B" w:rsidRPr="00C73589" w:rsidRDefault="00074D6B" w:rsidP="00E12C75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Создать временно творческую группу по </w:t>
            </w:r>
            <w:r w:rsidR="007804A1"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роектированию Программы н</w:t>
            </w:r>
            <w:r w:rsidR="00685007"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 2018-2021</w:t>
            </w:r>
            <w:r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  <w:p w:rsidR="00074D6B" w:rsidRPr="00C73589" w:rsidRDefault="00074D6B" w:rsidP="00E12C75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оздать нормативно-правовую базу ДОУ обеспечивающую реализацию Программы.</w:t>
            </w:r>
          </w:p>
          <w:p w:rsidR="00074D6B" w:rsidRPr="00C73589" w:rsidRDefault="00074D6B" w:rsidP="00E12C75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Разработать перспективные инновационные направления обеспечения Программы на основании анализа состояния здоровья воспитанников, уровня развития детей и квалификации педагогов, состояния материально - технической и финансовой базы ДОУ на соответствие ФГОС </w:t>
            </w:r>
            <w:proofErr w:type="gramStart"/>
            <w:r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</w:t>
            </w:r>
          </w:p>
          <w:p w:rsidR="00074D6B" w:rsidRPr="00C73589" w:rsidRDefault="00074D6B" w:rsidP="00E12C75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73589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2 этап</w:t>
            </w:r>
          </w:p>
          <w:p w:rsidR="00074D6B" w:rsidRPr="00C73589" w:rsidRDefault="00074D6B" w:rsidP="00E12C75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еализация Программы</w:t>
            </w:r>
          </w:p>
          <w:p w:rsidR="00074D6B" w:rsidRPr="00C73589" w:rsidRDefault="00074D6B" w:rsidP="00E12C75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тслеживание промежуточных результатов.</w:t>
            </w:r>
          </w:p>
          <w:p w:rsidR="00074D6B" w:rsidRPr="00C73589" w:rsidRDefault="00074D6B" w:rsidP="00E12C75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рганизация деятельности управленческой и методической служб по внедрению инновационных технологий по реализации Программы</w:t>
            </w:r>
          </w:p>
          <w:p w:rsidR="00074D6B" w:rsidRPr="00C73589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 </w:t>
            </w:r>
            <w:r w:rsidRPr="00C73589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3 этап</w:t>
            </w:r>
          </w:p>
          <w:p w:rsidR="00074D6B" w:rsidRPr="00C73589" w:rsidRDefault="00074D6B" w:rsidP="00E12C75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нализ реализации Программы развития по всем направлениям.</w:t>
            </w:r>
          </w:p>
          <w:p w:rsidR="00074D6B" w:rsidRPr="00C73589" w:rsidRDefault="00074D6B" w:rsidP="00E12C75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ыявление проблем.</w:t>
            </w:r>
          </w:p>
          <w:p w:rsidR="00074D6B" w:rsidRPr="00C73589" w:rsidRDefault="00074D6B" w:rsidP="00E12C75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лан действий на преодоление проблем и трудностей.</w:t>
            </w:r>
          </w:p>
        </w:tc>
      </w:tr>
      <w:tr w:rsidR="00074D6B" w:rsidRPr="00C73589" w:rsidTr="007804A1">
        <w:trPr>
          <w:trHeight w:val="372"/>
          <w:tblCellSpacing w:w="0" w:type="dxa"/>
        </w:trPr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C73589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Финансовое обеспечение программы</w:t>
            </w:r>
          </w:p>
        </w:tc>
        <w:tc>
          <w:tcPr>
            <w:tcW w:w="7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C73589" w:rsidRDefault="00074D6B" w:rsidP="00E276F8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юджетные средства, благотворительность</w:t>
            </w:r>
            <w:proofErr w:type="gramStart"/>
            <w:r w:rsidR="008E0873"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</w:t>
            </w:r>
            <w:r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074D6B" w:rsidRPr="00C73589" w:rsidTr="007804A1">
        <w:trPr>
          <w:trHeight w:val="360"/>
          <w:tblCellSpacing w:w="0" w:type="dxa"/>
        </w:trPr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C73589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7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C73589" w:rsidRDefault="00074D6B" w:rsidP="00E12C75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овышение компетентности педагогов в области применения современных образовательных технологий, в том числе ИКТ.</w:t>
            </w:r>
          </w:p>
          <w:p w:rsidR="00074D6B" w:rsidRPr="00C73589" w:rsidRDefault="00074D6B" w:rsidP="00E12C75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недрение информационных технологий в образовательный процесс.</w:t>
            </w:r>
          </w:p>
          <w:p w:rsidR="00074D6B" w:rsidRPr="00C73589" w:rsidRDefault="00074D6B" w:rsidP="00E12C75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оздание базы методических разработок с использованием ИКТ для развития творческого потенциала ребенка в условиях ДОУ.</w:t>
            </w:r>
          </w:p>
          <w:p w:rsidR="00074D6B" w:rsidRPr="00C73589" w:rsidRDefault="00074D6B" w:rsidP="00E12C75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Улучшение состояния здоровья детей, способствующее повышению качества их образования.</w:t>
            </w:r>
          </w:p>
          <w:p w:rsidR="00074D6B" w:rsidRPr="00C73589" w:rsidRDefault="00074D6B" w:rsidP="00E12C75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овышение технологической культуры педагогов.</w:t>
            </w:r>
          </w:p>
          <w:p w:rsidR="00074D6B" w:rsidRPr="00C73589" w:rsidRDefault="00074D6B" w:rsidP="00E12C75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Доступность системы дополнительного образования.</w:t>
            </w:r>
          </w:p>
          <w:p w:rsidR="00074D6B" w:rsidRPr="00C73589" w:rsidRDefault="00074D6B" w:rsidP="00E12C75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ачество сформированных ключевых компетенций, способствующих успешному обучению ребёнка в школе.</w:t>
            </w:r>
          </w:p>
          <w:p w:rsidR="00074D6B" w:rsidRPr="00C73589" w:rsidRDefault="00074D6B" w:rsidP="00E12C75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беспечение требований ФГОС дошкольного образования к результатам освоения основной образовательной программы дошкольного образования, обеспечение социально- нормативных возрастных характеристик возможных достижений ребёнка на этапе завершения уровня дошкольного образования.</w:t>
            </w:r>
          </w:p>
          <w:p w:rsidR="00074D6B" w:rsidRPr="00C73589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735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одготовка ребёнка с ОВЗ к обучению в общеобразовательной школе.</w:t>
            </w:r>
          </w:p>
        </w:tc>
      </w:tr>
    </w:tbl>
    <w:p w:rsidR="00685007" w:rsidRDefault="00685007" w:rsidP="00E12C75">
      <w:pPr>
        <w:spacing w:after="0" w:line="240" w:lineRule="auto"/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</w:pPr>
    </w:p>
    <w:p w:rsidR="00C73589" w:rsidRPr="00C73589" w:rsidRDefault="00C73589" w:rsidP="00E12C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E2E2E"/>
          <w:sz w:val="28"/>
          <w:szCs w:val="24"/>
          <w:lang w:eastAsia="ru-RU"/>
        </w:rPr>
      </w:pPr>
    </w:p>
    <w:p w:rsidR="00C73589" w:rsidRDefault="00C73589" w:rsidP="00C735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E2E2E"/>
          <w:sz w:val="28"/>
          <w:szCs w:val="24"/>
          <w:lang w:eastAsia="ru-RU"/>
        </w:rPr>
      </w:pPr>
    </w:p>
    <w:p w:rsidR="00C73589" w:rsidRDefault="00C73589" w:rsidP="00C735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E2E2E"/>
          <w:sz w:val="28"/>
          <w:szCs w:val="24"/>
          <w:lang w:eastAsia="ru-RU"/>
        </w:rPr>
      </w:pPr>
    </w:p>
    <w:p w:rsidR="00C73589" w:rsidRDefault="00C73589" w:rsidP="00C735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E2E2E"/>
          <w:sz w:val="28"/>
          <w:szCs w:val="24"/>
          <w:lang w:eastAsia="ru-RU"/>
        </w:rPr>
      </w:pPr>
    </w:p>
    <w:p w:rsidR="00C73589" w:rsidRDefault="00C73589" w:rsidP="00C735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E2E2E"/>
          <w:sz w:val="28"/>
          <w:szCs w:val="24"/>
          <w:lang w:eastAsia="ru-RU"/>
        </w:rPr>
      </w:pPr>
    </w:p>
    <w:p w:rsidR="00C73589" w:rsidRDefault="00C73589" w:rsidP="00C735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E2E2E"/>
          <w:sz w:val="28"/>
          <w:szCs w:val="24"/>
          <w:lang w:eastAsia="ru-RU"/>
        </w:rPr>
      </w:pPr>
    </w:p>
    <w:p w:rsidR="00C73589" w:rsidRDefault="00C73589" w:rsidP="00C735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E2E2E"/>
          <w:sz w:val="28"/>
          <w:szCs w:val="24"/>
          <w:lang w:eastAsia="ru-RU"/>
        </w:rPr>
      </w:pPr>
    </w:p>
    <w:p w:rsidR="00C73589" w:rsidRDefault="00C73589" w:rsidP="00C735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E2E2E"/>
          <w:sz w:val="28"/>
          <w:szCs w:val="24"/>
          <w:lang w:eastAsia="ru-RU"/>
        </w:rPr>
      </w:pPr>
    </w:p>
    <w:p w:rsidR="00C73589" w:rsidRDefault="00C73589" w:rsidP="00C735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E2E2E"/>
          <w:sz w:val="28"/>
          <w:szCs w:val="24"/>
          <w:lang w:eastAsia="ru-RU"/>
        </w:rPr>
      </w:pPr>
    </w:p>
    <w:p w:rsidR="00C73589" w:rsidRDefault="00C73589" w:rsidP="00C735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E2E2E"/>
          <w:sz w:val="28"/>
          <w:szCs w:val="24"/>
          <w:lang w:eastAsia="ru-RU"/>
        </w:rPr>
      </w:pPr>
    </w:p>
    <w:p w:rsidR="00C73589" w:rsidRDefault="00C73589" w:rsidP="00C735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E2E2E"/>
          <w:sz w:val="28"/>
          <w:szCs w:val="24"/>
          <w:lang w:eastAsia="ru-RU"/>
        </w:rPr>
      </w:pPr>
    </w:p>
    <w:p w:rsidR="00C73589" w:rsidRDefault="00C73589" w:rsidP="00C735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E2E2E"/>
          <w:sz w:val="28"/>
          <w:szCs w:val="24"/>
          <w:lang w:eastAsia="ru-RU"/>
        </w:rPr>
      </w:pPr>
    </w:p>
    <w:p w:rsidR="00C73589" w:rsidRDefault="00C73589" w:rsidP="00C735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E2E2E"/>
          <w:sz w:val="28"/>
          <w:szCs w:val="24"/>
          <w:lang w:eastAsia="ru-RU"/>
        </w:rPr>
      </w:pPr>
    </w:p>
    <w:p w:rsidR="00C73589" w:rsidRDefault="00C73589" w:rsidP="00C735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E2E2E"/>
          <w:sz w:val="28"/>
          <w:szCs w:val="24"/>
          <w:lang w:eastAsia="ru-RU"/>
        </w:rPr>
      </w:pPr>
    </w:p>
    <w:p w:rsidR="00C73589" w:rsidRDefault="00C73589" w:rsidP="00C735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E2E2E"/>
          <w:sz w:val="28"/>
          <w:szCs w:val="24"/>
          <w:lang w:eastAsia="ru-RU"/>
        </w:rPr>
      </w:pPr>
    </w:p>
    <w:p w:rsidR="00C73589" w:rsidRDefault="00C73589" w:rsidP="00C735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E2E2E"/>
          <w:sz w:val="28"/>
          <w:szCs w:val="24"/>
          <w:lang w:eastAsia="ru-RU"/>
        </w:rPr>
      </w:pPr>
    </w:p>
    <w:p w:rsidR="00C73589" w:rsidRDefault="00C73589" w:rsidP="00C735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E2E2E"/>
          <w:sz w:val="28"/>
          <w:szCs w:val="24"/>
          <w:lang w:eastAsia="ru-RU"/>
        </w:rPr>
      </w:pPr>
    </w:p>
    <w:p w:rsidR="00074D6B" w:rsidRPr="00C73589" w:rsidRDefault="00074D6B" w:rsidP="00C73589">
      <w:pPr>
        <w:spacing w:after="0" w:line="240" w:lineRule="auto"/>
        <w:jc w:val="center"/>
        <w:rPr>
          <w:rFonts w:ascii="Georgia" w:eastAsia="Times New Roman" w:hAnsi="Georgia" w:cs="Times New Roman"/>
          <w:color w:val="2E2E2E"/>
          <w:sz w:val="28"/>
          <w:szCs w:val="24"/>
          <w:lang w:eastAsia="ru-RU"/>
        </w:rPr>
      </w:pPr>
      <w:r w:rsidRPr="00C73589">
        <w:rPr>
          <w:rFonts w:ascii="Times New Roman" w:eastAsia="Times New Roman" w:hAnsi="Times New Roman" w:cs="Times New Roman"/>
          <w:b/>
          <w:bCs/>
          <w:color w:val="2E2E2E"/>
          <w:sz w:val="28"/>
          <w:szCs w:val="24"/>
          <w:lang w:eastAsia="ru-RU"/>
        </w:rPr>
        <w:lastRenderedPageBreak/>
        <w:t>Введение</w:t>
      </w:r>
    </w:p>
    <w:p w:rsidR="00074D6B" w:rsidRPr="00C86255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C86255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Актуальность </w:t>
      </w:r>
      <w:r w:rsidR="00685007" w:rsidRPr="00C86255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разработки программы развития МБДОУ «Детский сад</w:t>
      </w:r>
      <w:r w:rsidRPr="00C86255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№ 10 с</w:t>
      </w:r>
      <w:proofErr w:type="gramStart"/>
      <w:r w:rsidR="00685007" w:rsidRPr="00C86255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.О</w:t>
      </w:r>
      <w:proofErr w:type="gramEnd"/>
      <w:r w:rsidR="00685007" w:rsidRPr="00C86255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ктябрьское» </w:t>
      </w:r>
      <w:r w:rsidRPr="00C86255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обусловлена изменениями в дошкольном образовании страны связанными с вступлением в силу Закона «Об образовании в Российской Федерации» и введением федерального государственного стандарта дошкольного образования. Закон «Об образовании в Российской Федерации» признает дошкольное образование как новый уровень общего образования в России, тем самым определяет значимость системы дошкольного образования.</w:t>
      </w:r>
    </w:p>
    <w:p w:rsidR="00074D6B" w:rsidRPr="00C86255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C86255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Важной задачей является усиление образовательного потенциала дошкольного учреждения, поддержка разнообразия детства,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е социальную ситуацию его развития, обеспечение индивидуализированного </w:t>
      </w:r>
      <w:proofErr w:type="spellStart"/>
      <w:proofErr w:type="gramStart"/>
      <w:r w:rsidRPr="00C86255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психолого</w:t>
      </w:r>
      <w:proofErr w:type="spellEnd"/>
      <w:r w:rsidRPr="00C86255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- педагогического</w:t>
      </w:r>
      <w:proofErr w:type="gramEnd"/>
      <w:r w:rsidRPr="00C86255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сопровождения каждого воспитанника.</w:t>
      </w:r>
    </w:p>
    <w:p w:rsidR="00074D6B" w:rsidRPr="00C86255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C86255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В современных условия</w:t>
      </w:r>
      <w:r w:rsidR="00685007" w:rsidRPr="00C86255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х реформирования образования, МБ</w:t>
      </w:r>
      <w:r w:rsidRPr="00C86255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ДОУ </w:t>
      </w:r>
      <w:r w:rsidR="00685007" w:rsidRPr="00C86255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«Д</w:t>
      </w:r>
      <w:r w:rsidRPr="00C86255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етский сад № 10 </w:t>
      </w:r>
      <w:r w:rsidR="00685007" w:rsidRPr="00C86255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с</w:t>
      </w:r>
      <w:proofErr w:type="gramStart"/>
      <w:r w:rsidR="00685007" w:rsidRPr="00C86255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.О</w:t>
      </w:r>
      <w:proofErr w:type="gramEnd"/>
      <w:r w:rsidR="00685007" w:rsidRPr="00C86255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ктябрьское»</w:t>
      </w:r>
      <w:r w:rsidRPr="00C86255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представляет собой открытую и развивающуюся систему, в которой ребенок рассматривается как субъект в собственном образовательном процессе, на развитие которого он активно влияет. В стандартах образовательный процесс опирается непосредственно на детский опыт обучения, что в широком смысле влечет за собой социальную и культурную включенность детей в образовательный процесс. Основным результатом её жизнедеятельности должно стать успешное взаимодействие с социумом, осваивая которое дошкольное образовательное учреждение становится мощным средством социализации личности.</w:t>
      </w:r>
    </w:p>
    <w:p w:rsidR="00074D6B" w:rsidRPr="00C86255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C86255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Одной из наиважнейших управленческих функций в образовании является прогнозирование деятельности образовательного учреждения. И это в первую очередь относится к разработке и реализации программы развития дошкольного учреждения.</w:t>
      </w:r>
    </w:p>
    <w:p w:rsidR="00074D6B" w:rsidRPr="00C86255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C86255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Необходимость введения данной программы, также обусловлена пересмо</w:t>
      </w:r>
      <w:r w:rsidR="00685007" w:rsidRPr="00C86255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тром содержания образования в МБ</w:t>
      </w:r>
      <w:r w:rsidRPr="00C86255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ДОУ</w:t>
      </w:r>
      <w:r w:rsidR="00685007" w:rsidRPr="00C86255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«Детский сад № 10 с</w:t>
      </w:r>
      <w:proofErr w:type="gramStart"/>
      <w:r w:rsidR="00685007" w:rsidRPr="00C86255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.О</w:t>
      </w:r>
      <w:proofErr w:type="gramEnd"/>
      <w:r w:rsidR="00685007" w:rsidRPr="00C86255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ктябрьское</w:t>
      </w:r>
      <w:r w:rsidR="00FD15AA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»</w:t>
      </w:r>
      <w:r w:rsidRPr="00C86255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разработкой и внедрением новых подходов и педагогических технологий.</w:t>
      </w:r>
    </w:p>
    <w:p w:rsidR="00685007" w:rsidRPr="00C86255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C86255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Программа создана с учетом запросов родителей и социума на дошколь</w:t>
      </w:r>
      <w:r w:rsidR="00685007" w:rsidRPr="00C86255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ное образование обучающихся в МБДОУ «Детский сад № 10 с</w:t>
      </w:r>
      <w:proofErr w:type="gramStart"/>
      <w:r w:rsidR="00685007" w:rsidRPr="00C86255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.О</w:t>
      </w:r>
      <w:proofErr w:type="gramEnd"/>
      <w:r w:rsidR="00685007" w:rsidRPr="00C86255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ктябрьское</w:t>
      </w:r>
      <w:r w:rsidRPr="00C86255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.</w:t>
      </w:r>
    </w:p>
    <w:p w:rsidR="00074D6B" w:rsidRPr="00C86255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C86255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Мониторинг запросов родителей в сфере образования показал, что родители предпочтение отдают программам подготовки детей к школьному обучению, а не формированию у них компетентностей и личностных качеств. Недостаточная информированность родителей о современных целях и вопросах дошкольного образования определяют использование новых форм взаимодействия ДОУ и семьи, в реализации программы. Наиболее полезными формами совместной работы, с точки зрения родителей, являются: индивидуальные консультации и помощь семье, практические семинары, родительские собрания с открытыми показами мероприятий, совместные с родителями игровые мероприятия. В ходе сотрудничества, примерно большая часть родителей хотели бы повысить степень своей компетентности в знаниях о своём ребёнке. Разрабатывая пути обновления педагогического процесса, учитывались запросы родителей, интересы детей, профессиональные возможности педагогов.</w:t>
      </w:r>
    </w:p>
    <w:p w:rsidR="00074D6B" w:rsidRPr="00C86255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proofErr w:type="gramStart"/>
      <w:r w:rsidRPr="00C86255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Необходимость введения дополнительных образовательных услуг так же предусмотрена в Программе, с целью вовлечения детей в различные виды деятельности, творческие занятия, спортивные мероприятия, в ходе которых они, накапливая эмоционально - чувственный опыт учатся придумывать, сочинять, понимать и осваивать новое, быть открытыми и способными выражать собственные мысли, уметь принимать решения и помогать друг другу.</w:t>
      </w:r>
      <w:proofErr w:type="gramEnd"/>
    </w:p>
    <w:p w:rsidR="00074D6B" w:rsidRPr="00C86255" w:rsidRDefault="00685007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C86255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lastRenderedPageBreak/>
        <w:t>Программа развития М</w:t>
      </w:r>
      <w:r w:rsidR="00E565F8" w:rsidRPr="00C86255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Б</w:t>
      </w:r>
      <w:r w:rsidR="00074D6B" w:rsidRPr="00C86255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ДОУ</w:t>
      </w:r>
      <w:r w:rsidR="00E565F8" w:rsidRPr="00C86255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«Детский сад № 10 с</w:t>
      </w:r>
      <w:proofErr w:type="gramStart"/>
      <w:r w:rsidR="00E565F8" w:rsidRPr="00C86255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.О</w:t>
      </w:r>
      <w:proofErr w:type="gramEnd"/>
      <w:r w:rsidR="00E565F8" w:rsidRPr="00C86255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ктябрьское</w:t>
      </w:r>
      <w:r w:rsidR="00074D6B" w:rsidRPr="00C86255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</w:t>
      </w:r>
      <w:r w:rsidRPr="00C86255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</w:t>
      </w:r>
      <w:r w:rsidR="00074D6B" w:rsidRPr="00C86255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включает целевые программы, которые отражают </w:t>
      </w:r>
      <w:r w:rsidR="00FD15AA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основные</w:t>
      </w:r>
      <w:r w:rsidR="00074D6B" w:rsidRPr="00C86255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направления развития учреждения. В целом она носит инновационный характер и направлена на развитие образовательного учреждения, достижения результатов деятельности образования к потребностям ребенка.</w:t>
      </w:r>
    </w:p>
    <w:p w:rsidR="00074D6B" w:rsidRPr="00C86255" w:rsidRDefault="00E565F8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C86255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Программа развития МБ</w:t>
      </w:r>
      <w:r w:rsidR="00074D6B" w:rsidRPr="00C86255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ДОУ </w:t>
      </w:r>
      <w:r w:rsidR="00685007" w:rsidRPr="00C86255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«Детский сад № 10 с</w:t>
      </w:r>
      <w:proofErr w:type="gramStart"/>
      <w:r w:rsidR="00685007" w:rsidRPr="00C86255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.О</w:t>
      </w:r>
      <w:proofErr w:type="gramEnd"/>
      <w:r w:rsidR="00685007" w:rsidRPr="00C86255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ктябрьское</w:t>
      </w:r>
      <w:r w:rsidRPr="00C86255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» на 2018 -2021</w:t>
      </w:r>
      <w:r w:rsidR="00074D6B" w:rsidRPr="00C86255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гг. является управленческим документом и после утверждения является обязательным для исполнения всеми участниками образовательных отношений.</w:t>
      </w:r>
    </w:p>
    <w:p w:rsidR="00E565F8" w:rsidRPr="00C86255" w:rsidRDefault="00E565F8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</w:p>
    <w:p w:rsidR="00E565F8" w:rsidRPr="00C86255" w:rsidRDefault="00E565F8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</w:p>
    <w:p w:rsidR="00E565F8" w:rsidRPr="00C86255" w:rsidRDefault="00E565F8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</w:p>
    <w:p w:rsidR="00E565F8" w:rsidRPr="00C86255" w:rsidRDefault="00E565F8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</w:p>
    <w:p w:rsidR="00E565F8" w:rsidRPr="00C86255" w:rsidRDefault="00E565F8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</w:p>
    <w:p w:rsidR="00E565F8" w:rsidRPr="00C86255" w:rsidRDefault="00E565F8" w:rsidP="00E565F8">
      <w:pPr>
        <w:spacing w:after="0" w:line="240" w:lineRule="auto"/>
        <w:jc w:val="center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</w:p>
    <w:p w:rsidR="00074D6B" w:rsidRPr="00C86255" w:rsidRDefault="00074D6B" w:rsidP="00E565F8">
      <w:pPr>
        <w:numPr>
          <w:ilvl w:val="0"/>
          <w:numId w:val="9"/>
        </w:numPr>
        <w:spacing w:after="0" w:line="240" w:lineRule="auto"/>
        <w:ind w:left="0"/>
        <w:jc w:val="center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C86255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  <w:t>ИНФОРМАЦИОННАЯ СПРАВКА</w:t>
      </w:r>
    </w:p>
    <w:p w:rsidR="00E565F8" w:rsidRPr="00C86255" w:rsidRDefault="00074D6B" w:rsidP="00E12C75">
      <w:pPr>
        <w:spacing w:after="0" w:line="240" w:lineRule="auto"/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</w:pPr>
      <w:r w:rsidRPr="00C86255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  <w:t>1.1. Краткая историческая справка о М</w:t>
      </w:r>
      <w:r w:rsidR="00E565F8" w:rsidRPr="00C86255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  <w:t>Б</w:t>
      </w:r>
      <w:r w:rsidRPr="00C86255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  <w:t>ДОУ</w:t>
      </w:r>
      <w:r w:rsidR="00E565F8" w:rsidRPr="00C86255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  <w:t xml:space="preserve"> </w:t>
      </w:r>
      <w:r w:rsidR="00685007" w:rsidRPr="00C86255">
        <w:rPr>
          <w:rFonts w:ascii="Georgia" w:eastAsia="Times New Roman" w:hAnsi="Georgia" w:cs="Times New Roman"/>
          <w:b/>
          <w:color w:val="2E2E2E"/>
          <w:sz w:val="24"/>
          <w:szCs w:val="24"/>
          <w:lang w:eastAsia="ru-RU"/>
        </w:rPr>
        <w:t>«Д</w:t>
      </w:r>
      <w:r w:rsidR="00E565F8" w:rsidRPr="00C86255">
        <w:rPr>
          <w:rFonts w:ascii="Georgia" w:eastAsia="Times New Roman" w:hAnsi="Georgia" w:cs="Times New Roman"/>
          <w:b/>
          <w:color w:val="2E2E2E"/>
          <w:sz w:val="24"/>
          <w:szCs w:val="24"/>
          <w:lang w:eastAsia="ru-RU"/>
        </w:rPr>
        <w:t>етский сад №1</w:t>
      </w:r>
      <w:r w:rsidR="00685007" w:rsidRPr="00C86255">
        <w:rPr>
          <w:rFonts w:ascii="Georgia" w:eastAsia="Times New Roman" w:hAnsi="Georgia" w:cs="Times New Roman"/>
          <w:b/>
          <w:color w:val="2E2E2E"/>
          <w:sz w:val="24"/>
          <w:szCs w:val="24"/>
          <w:lang w:eastAsia="ru-RU"/>
        </w:rPr>
        <w:t>0 с</w:t>
      </w:r>
      <w:proofErr w:type="gramStart"/>
      <w:r w:rsidR="00685007" w:rsidRPr="00C86255">
        <w:rPr>
          <w:rFonts w:ascii="Georgia" w:eastAsia="Times New Roman" w:hAnsi="Georgia" w:cs="Times New Roman"/>
          <w:b/>
          <w:color w:val="2E2E2E"/>
          <w:sz w:val="24"/>
          <w:szCs w:val="24"/>
          <w:lang w:eastAsia="ru-RU"/>
        </w:rPr>
        <w:t>.О</w:t>
      </w:r>
      <w:proofErr w:type="gramEnd"/>
      <w:r w:rsidR="00685007" w:rsidRPr="00C86255">
        <w:rPr>
          <w:rFonts w:ascii="Georgia" w:eastAsia="Times New Roman" w:hAnsi="Georgia" w:cs="Times New Roman"/>
          <w:b/>
          <w:color w:val="2E2E2E"/>
          <w:sz w:val="24"/>
          <w:szCs w:val="24"/>
          <w:lang w:eastAsia="ru-RU"/>
        </w:rPr>
        <w:t>ктябрьское</w:t>
      </w:r>
      <w:r w:rsidR="00E565F8" w:rsidRPr="00C86255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  <w:t>»</w:t>
      </w:r>
    </w:p>
    <w:p w:rsidR="00E565F8" w:rsidRPr="00C86255" w:rsidRDefault="00E565F8" w:rsidP="00E565F8">
      <w:p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C86255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  <w:t xml:space="preserve"> </w:t>
      </w:r>
      <w:r w:rsidRPr="00C86255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Дошкольное образовательное учреждение </w:t>
      </w:r>
      <w:r w:rsidRPr="00C86255">
        <w:rPr>
          <w:rFonts w:ascii="Georgia" w:hAnsi="Georgia" w:cs="Times New Roman"/>
          <w:sz w:val="24"/>
          <w:szCs w:val="24"/>
        </w:rPr>
        <w:t xml:space="preserve"> расположено в двух типовых зданиях. </w:t>
      </w:r>
    </w:p>
    <w:p w:rsidR="00E565F8" w:rsidRPr="00C86255" w:rsidRDefault="00E565F8" w:rsidP="00E565F8">
      <w:p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C86255">
        <w:rPr>
          <w:rFonts w:ascii="Georgia" w:hAnsi="Georgia" w:cs="Times New Roman"/>
          <w:sz w:val="24"/>
          <w:szCs w:val="24"/>
        </w:rPr>
        <w:t xml:space="preserve">Корпусу  «А» в </w:t>
      </w:r>
      <w:r w:rsidR="00FD15AA">
        <w:rPr>
          <w:rFonts w:ascii="Georgia" w:hAnsi="Georgia" w:cs="Times New Roman"/>
          <w:sz w:val="24"/>
          <w:szCs w:val="24"/>
        </w:rPr>
        <w:t xml:space="preserve"> 2020 </w:t>
      </w:r>
      <w:r w:rsidRPr="00C86255">
        <w:rPr>
          <w:rFonts w:ascii="Georgia" w:hAnsi="Georgia" w:cs="Times New Roman"/>
          <w:sz w:val="24"/>
          <w:szCs w:val="24"/>
        </w:rPr>
        <w:t>году исполнится 50 лет.  В нем функционирует</w:t>
      </w:r>
    </w:p>
    <w:p w:rsidR="00E565F8" w:rsidRPr="00C86255" w:rsidRDefault="00E565F8" w:rsidP="00E12C75">
      <w:pPr>
        <w:spacing w:after="0" w:line="240" w:lineRule="auto"/>
        <w:rPr>
          <w:rFonts w:ascii="Georgia" w:eastAsia="Times New Roman" w:hAnsi="Georgia" w:cs="Times New Roman"/>
          <w:b/>
          <w:color w:val="2E2E2E"/>
          <w:sz w:val="24"/>
          <w:szCs w:val="24"/>
          <w:lang w:eastAsia="ru-RU"/>
        </w:rPr>
      </w:pPr>
      <w:r w:rsidRPr="00C86255">
        <w:rPr>
          <w:rFonts w:ascii="Georgia" w:hAnsi="Georgia" w:cs="Times New Roman"/>
          <w:sz w:val="24"/>
          <w:szCs w:val="24"/>
        </w:rPr>
        <w:t>6 групп, проектная мощность 140 ч. Корпус «Б» рассчитан на 4 группы с проектной мощностью 90 мест, открыт  в 1976 году</w:t>
      </w:r>
    </w:p>
    <w:p w:rsidR="00074D6B" w:rsidRPr="00C86255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C86255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Расположено</w:t>
      </w:r>
      <w:r w:rsidR="00FD15AA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ДОУ </w:t>
      </w:r>
      <w:r w:rsidRPr="00C86255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по адресу: </w:t>
      </w:r>
      <w:r w:rsidR="00E565F8" w:rsidRPr="00C86255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Республика Северная Осетия –Алания, Пригородный район с</w:t>
      </w:r>
      <w:proofErr w:type="gramStart"/>
      <w:r w:rsidR="00E565F8" w:rsidRPr="00C86255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.О</w:t>
      </w:r>
      <w:proofErr w:type="gramEnd"/>
      <w:r w:rsidR="00E565F8" w:rsidRPr="00C86255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ктябрьское, ул. Маяковского   88 а</w:t>
      </w:r>
    </w:p>
    <w:p w:rsidR="00074D6B" w:rsidRPr="00C86255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C86255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Учредителем ДОУ является районное управление образования администра</w:t>
      </w:r>
      <w:r w:rsidR="00E565F8" w:rsidRPr="00C86255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ции муниципального образования</w:t>
      </w:r>
      <w:r w:rsidR="00FD15AA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-</w:t>
      </w:r>
      <w:r w:rsidR="00E565F8" w:rsidRPr="00C86255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Пригородный </w:t>
      </w:r>
      <w:r w:rsidRPr="00C86255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район. </w:t>
      </w:r>
    </w:p>
    <w:p w:rsidR="00074D6B" w:rsidRPr="00C86255" w:rsidRDefault="00074D6B" w:rsidP="00E12C75">
      <w:pPr>
        <w:spacing w:after="0" w:line="240" w:lineRule="auto"/>
        <w:rPr>
          <w:rFonts w:ascii="Georgia" w:eastAsia="Times New Roman" w:hAnsi="Georgia" w:cs="Times New Roman"/>
          <w:bCs/>
          <w:color w:val="2E2E2E"/>
          <w:sz w:val="24"/>
          <w:szCs w:val="24"/>
          <w:lang w:eastAsia="ru-RU"/>
        </w:rPr>
      </w:pPr>
      <w:r w:rsidRPr="00C86255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Муниципальное </w:t>
      </w:r>
      <w:r w:rsidR="00E565F8" w:rsidRPr="00C86255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бюджетное </w:t>
      </w:r>
      <w:r w:rsidRPr="00C86255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дошкольное образовательное учреждение</w:t>
      </w:r>
      <w:r w:rsidR="00C86255" w:rsidRPr="00C86255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«Детский сад №10 с</w:t>
      </w:r>
      <w:proofErr w:type="gramStart"/>
      <w:r w:rsidR="00C86255" w:rsidRPr="00C86255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.О</w:t>
      </w:r>
      <w:proofErr w:type="gramEnd"/>
      <w:r w:rsidR="00C86255" w:rsidRPr="00C86255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ктябрьское</w:t>
      </w:r>
      <w:r w:rsidR="00C86255" w:rsidRPr="00C86255">
        <w:rPr>
          <w:rFonts w:ascii="Georgia" w:eastAsia="Times New Roman" w:hAnsi="Georgia" w:cs="Times New Roman"/>
          <w:bCs/>
          <w:color w:val="2E2E2E"/>
          <w:sz w:val="24"/>
          <w:szCs w:val="24"/>
          <w:lang w:eastAsia="ru-RU"/>
        </w:rPr>
        <w:t xml:space="preserve">» </w:t>
      </w:r>
      <w:r w:rsidRPr="00C86255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осуществляет свою деятельность в соответствии с Законом РФ "Об образовании в Российской Федерации", Приказом Министерства образования и науки Российской Федерации от 30 августа 2013г. № 1013 г. Москв</w:t>
      </w:r>
      <w:r w:rsidR="00C86255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а</w:t>
      </w:r>
      <w:r w:rsidRPr="00C86255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, "Об утверждении Порядка организации и управления образовательной деятельности по основным общеобразовательным программам - образовательным программам дошкольного образования", Уставом ДОУ.</w:t>
      </w:r>
    </w:p>
    <w:p w:rsidR="00074D6B" w:rsidRPr="00C86255" w:rsidRDefault="00C86255" w:rsidP="00E12C75">
      <w:pPr>
        <w:spacing w:after="0" w:line="240" w:lineRule="auto"/>
        <w:rPr>
          <w:rFonts w:ascii="Georgia" w:eastAsia="Times New Roman" w:hAnsi="Georgia" w:cs="Times New Roman"/>
          <w:i/>
          <w:color w:val="2E2E2E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i/>
          <w:color w:val="2E2E2E"/>
          <w:sz w:val="24"/>
          <w:szCs w:val="24"/>
          <w:lang w:eastAsia="ru-RU"/>
        </w:rPr>
        <w:t xml:space="preserve"> </w:t>
      </w:r>
    </w:p>
    <w:p w:rsidR="00074D6B" w:rsidRPr="00FD15AA" w:rsidRDefault="00E55E6A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  <w:t>1.2. Основные характеристики образовательного учреждения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Назначение образовательного учреждения:</w:t>
      </w:r>
    </w:p>
    <w:p w:rsidR="00074D6B" w:rsidRPr="00074D6B" w:rsidRDefault="00074D6B" w:rsidP="00E12C75">
      <w:pPr>
        <w:numPr>
          <w:ilvl w:val="0"/>
          <w:numId w:val="10"/>
        </w:numPr>
        <w:spacing w:after="0" w:line="240" w:lineRule="auto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разностороннее развитие и воспитание ребенка с учетом региональных особенностей и условий дошкольного учреждения;</w:t>
      </w:r>
    </w:p>
    <w:p w:rsidR="00074D6B" w:rsidRPr="00074D6B" w:rsidRDefault="00074D6B" w:rsidP="00E12C75">
      <w:pPr>
        <w:numPr>
          <w:ilvl w:val="0"/>
          <w:numId w:val="10"/>
        </w:numPr>
        <w:spacing w:after="0" w:line="240" w:lineRule="auto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удовлетворение потребностей семьи и общества в уходе за детьми, сохранение и укрепление их здоровья;</w:t>
      </w:r>
    </w:p>
    <w:p w:rsidR="00074D6B" w:rsidRPr="00074D6B" w:rsidRDefault="00074D6B" w:rsidP="00E12C75">
      <w:pPr>
        <w:numPr>
          <w:ilvl w:val="0"/>
          <w:numId w:val="10"/>
        </w:numPr>
        <w:spacing w:after="0" w:line="240" w:lineRule="auto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обеспечение непрерывности системы образования, в котором ДОУ является первой ступенью;</w:t>
      </w:r>
    </w:p>
    <w:p w:rsidR="00074D6B" w:rsidRPr="00074D6B" w:rsidRDefault="00074D6B" w:rsidP="00E12C75">
      <w:pPr>
        <w:numPr>
          <w:ilvl w:val="0"/>
          <w:numId w:val="10"/>
        </w:numPr>
        <w:spacing w:after="0" w:line="240" w:lineRule="auto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реализация основной образовательной программы ДОУ по всем направлениям: физическое, познавательное, речевое, социально-коммуникативное и художественно-эстетическое развитие.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  <w:t>Полное название:</w:t>
      </w: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 Муниципальное </w:t>
      </w:r>
      <w:r w:rsidR="00C86255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бюджетное </w:t>
      </w: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дошкольное образовательное учреждение </w:t>
      </w:r>
      <w:r w:rsidR="00C86255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</w:t>
      </w:r>
      <w:r w:rsidR="00C86255" w:rsidRPr="00C86255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«Детский сад №10 с</w:t>
      </w:r>
      <w:proofErr w:type="gramStart"/>
      <w:r w:rsidR="00C86255" w:rsidRPr="00C86255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.О</w:t>
      </w:r>
      <w:proofErr w:type="gramEnd"/>
      <w:r w:rsidR="00C86255" w:rsidRPr="00C86255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ктябрьское</w:t>
      </w:r>
      <w:r w:rsidR="00C86255" w:rsidRPr="00C86255">
        <w:rPr>
          <w:rFonts w:ascii="Georgia" w:eastAsia="Times New Roman" w:hAnsi="Georgia" w:cs="Times New Roman"/>
          <w:bCs/>
          <w:color w:val="2E2E2E"/>
          <w:sz w:val="24"/>
          <w:szCs w:val="24"/>
          <w:lang w:eastAsia="ru-RU"/>
        </w:rPr>
        <w:t xml:space="preserve">» </w:t>
      </w:r>
      <w:r w:rsidR="00C86255" w:rsidRPr="00C86255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  <w:t>Юридический адрес</w:t>
      </w:r>
      <w:r w:rsidRPr="00074D6B">
        <w:rPr>
          <w:rFonts w:ascii="Georgia" w:eastAsia="Times New Roman" w:hAnsi="Georgia" w:cs="Times New Roman"/>
          <w:b/>
          <w:bCs/>
          <w:i/>
          <w:iCs/>
          <w:color w:val="2E2E2E"/>
          <w:sz w:val="24"/>
          <w:szCs w:val="24"/>
          <w:lang w:eastAsia="ru-RU"/>
        </w:rPr>
        <w:t>: </w:t>
      </w:r>
      <w:r w:rsidR="00C86255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Республика Северная Осетия – Алания, </w:t>
      </w:r>
      <w:r w:rsidR="00C86255" w:rsidRPr="00C86255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Пригородный район с</w:t>
      </w:r>
      <w:proofErr w:type="gramStart"/>
      <w:r w:rsidR="00C86255" w:rsidRPr="00C86255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.О</w:t>
      </w:r>
      <w:proofErr w:type="gramEnd"/>
      <w:r w:rsidR="00C86255" w:rsidRPr="00C86255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ктябрьское, ул. Маяковского   88 а</w:t>
      </w:r>
    </w:p>
    <w:p w:rsidR="009D683B" w:rsidRPr="00B50829" w:rsidRDefault="00074D6B" w:rsidP="009D683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  <w:t xml:space="preserve">Дошкольное образовательное учреждение </w:t>
      </w:r>
      <w:r w:rsidR="009D683B" w:rsidRPr="009D683B">
        <w:rPr>
          <w:rFonts w:ascii="Times New Roman" w:hAnsi="Times New Roman" w:cs="Times New Roman"/>
          <w:b/>
          <w:sz w:val="26"/>
          <w:szCs w:val="26"/>
        </w:rPr>
        <w:t>сегодня</w:t>
      </w:r>
      <w:r w:rsidR="009D683B" w:rsidRPr="00B50829">
        <w:rPr>
          <w:rFonts w:ascii="Times New Roman" w:hAnsi="Times New Roman" w:cs="Times New Roman"/>
          <w:sz w:val="26"/>
          <w:szCs w:val="26"/>
        </w:rPr>
        <w:t xml:space="preserve"> – это  10 разновозрастных групп; 4 изолированных спальных комнат; один музыкальный зал, совмещенный </w:t>
      </w:r>
      <w:proofErr w:type="gramStart"/>
      <w:r w:rsidR="009D683B" w:rsidRPr="00B50829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="009D683B" w:rsidRPr="00B50829">
        <w:rPr>
          <w:rFonts w:ascii="Times New Roman" w:hAnsi="Times New Roman" w:cs="Times New Roman"/>
          <w:sz w:val="26"/>
          <w:szCs w:val="26"/>
        </w:rPr>
        <w:t xml:space="preserve"> спортивным.  Медицинский блок состоит из кабинета </w:t>
      </w:r>
      <w:r w:rsidR="009D683B" w:rsidRPr="00B50829">
        <w:rPr>
          <w:rFonts w:ascii="Times New Roman" w:hAnsi="Times New Roman" w:cs="Times New Roman"/>
          <w:sz w:val="26"/>
          <w:szCs w:val="26"/>
        </w:rPr>
        <w:lastRenderedPageBreak/>
        <w:t xml:space="preserve">медицинской сестры и изолятора. Имеется </w:t>
      </w:r>
      <w:r w:rsidR="009D683B">
        <w:rPr>
          <w:rFonts w:ascii="Times New Roman" w:hAnsi="Times New Roman" w:cs="Times New Roman"/>
          <w:sz w:val="26"/>
          <w:szCs w:val="26"/>
        </w:rPr>
        <w:t xml:space="preserve">кабинет </w:t>
      </w:r>
      <w:proofErr w:type="gramStart"/>
      <w:r w:rsidR="009D683B">
        <w:rPr>
          <w:rFonts w:ascii="Times New Roman" w:hAnsi="Times New Roman" w:cs="Times New Roman"/>
          <w:sz w:val="26"/>
          <w:szCs w:val="26"/>
        </w:rPr>
        <w:t xml:space="preserve">заведующей, </w:t>
      </w:r>
      <w:r w:rsidR="009D683B" w:rsidRPr="00B50829">
        <w:rPr>
          <w:rFonts w:ascii="Times New Roman" w:hAnsi="Times New Roman" w:cs="Times New Roman"/>
          <w:sz w:val="26"/>
          <w:szCs w:val="26"/>
        </w:rPr>
        <w:t xml:space="preserve"> педагога</w:t>
      </w:r>
      <w:proofErr w:type="gramEnd"/>
      <w:r w:rsidR="009D683B" w:rsidRPr="00B50829">
        <w:rPr>
          <w:rFonts w:ascii="Times New Roman" w:hAnsi="Times New Roman" w:cs="Times New Roman"/>
          <w:sz w:val="26"/>
          <w:szCs w:val="26"/>
        </w:rPr>
        <w:t xml:space="preserve"> - психолога,  методический кабинет, 2 пищеблока и прачечная.</w:t>
      </w:r>
    </w:p>
    <w:p w:rsidR="009D683B" w:rsidRDefault="009D683B" w:rsidP="009D683B">
      <w:pPr>
        <w:spacing w:after="0" w:line="240" w:lineRule="auto"/>
        <w:ind w:hanging="142"/>
        <w:rPr>
          <w:rFonts w:ascii="Times New Roman" w:hAnsi="Times New Roman" w:cs="Times New Roman"/>
          <w:sz w:val="26"/>
          <w:szCs w:val="26"/>
        </w:rPr>
      </w:pPr>
      <w:r w:rsidRPr="00B50829">
        <w:rPr>
          <w:rFonts w:ascii="Times New Roman" w:hAnsi="Times New Roman" w:cs="Times New Roman"/>
          <w:sz w:val="26"/>
          <w:szCs w:val="26"/>
        </w:rPr>
        <w:t xml:space="preserve">  В детском саду воспитываются дети от 2 до 7 лет. Работает ДОУ по пятидневной рабочей неделе, выходные дни: суббота, воскресенье, праздничные дни, </w:t>
      </w:r>
      <w:r w:rsidRPr="00B50829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ые законодательством РФ.</w:t>
      </w:r>
      <w:r w:rsidRPr="00B50829">
        <w:rPr>
          <w:rFonts w:ascii="Times New Roman" w:hAnsi="Times New Roman" w:cs="Times New Roman"/>
          <w:sz w:val="26"/>
          <w:szCs w:val="26"/>
        </w:rPr>
        <w:t xml:space="preserve"> Режим работы с 7.00 до 19.00 ч.</w:t>
      </w:r>
    </w:p>
    <w:p w:rsidR="009D683B" w:rsidRPr="009D683B" w:rsidRDefault="009D683B" w:rsidP="009D683B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Все дети обеспечиваются четырех разовым питанием.</w:t>
      </w:r>
    </w:p>
    <w:p w:rsidR="00C86255" w:rsidRPr="009D683B" w:rsidRDefault="009D683B" w:rsidP="00C862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86255" w:rsidRPr="00B50829">
        <w:rPr>
          <w:rFonts w:ascii="Times New Roman" w:hAnsi="Times New Roman" w:cs="Times New Roman"/>
          <w:sz w:val="26"/>
          <w:szCs w:val="26"/>
        </w:rPr>
        <w:t xml:space="preserve">Фактическая численность детей в ДОУ  </w:t>
      </w:r>
      <w:r w:rsidR="00C86255" w:rsidRPr="00B50829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="00C86255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 </w:t>
      </w:r>
      <w:r w:rsidR="00C86255" w:rsidRPr="000E653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  <w:r w:rsidR="00C7358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61 ребенок</w:t>
      </w:r>
      <w:r w:rsidR="00C86255" w:rsidRPr="000E653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</w:p>
    <w:p w:rsidR="00074D6B" w:rsidRPr="00074D6B" w:rsidRDefault="00074D6B" w:rsidP="009D683B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В детском саду центральное отопление и канализация, холодное и горячее водоснабжение.</w:t>
      </w:r>
    </w:p>
    <w:p w:rsidR="00074D6B" w:rsidRPr="00074D6B" w:rsidRDefault="009D683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  <w:t>Управляющая система</w:t>
      </w: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 – заведующая </w:t>
      </w:r>
      <w:proofErr w:type="spellStart"/>
      <w:r w:rsidR="009D683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Каргиева</w:t>
      </w:r>
      <w:proofErr w:type="spellEnd"/>
      <w:r w:rsidR="009D683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</w:t>
      </w:r>
      <w:proofErr w:type="spellStart"/>
      <w:r w:rsidR="009D683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Залина</w:t>
      </w:r>
      <w:proofErr w:type="spellEnd"/>
      <w:r w:rsidR="009D683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Борисовна</w:t>
      </w: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.</w:t>
      </w:r>
    </w:p>
    <w:p w:rsidR="008E0873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старший воспитатель </w:t>
      </w:r>
      <w:r w:rsidR="009D683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–</w:t>
      </w: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</w:t>
      </w:r>
      <w:r w:rsidR="009D683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Дубинина Мария Григорьевна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педагог- психолог </w:t>
      </w:r>
      <w:proofErr w:type="spellStart"/>
      <w:r w:rsidR="009D683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Тедеева</w:t>
      </w:r>
      <w:proofErr w:type="spellEnd"/>
      <w:r w:rsidR="009D683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Марина </w:t>
      </w:r>
      <w:proofErr w:type="spellStart"/>
      <w:r w:rsidR="009D683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Естатеевна</w:t>
      </w:r>
      <w:proofErr w:type="spellEnd"/>
    </w:p>
    <w:p w:rsidR="005C599B" w:rsidRPr="00B50829" w:rsidRDefault="00074D6B" w:rsidP="005C599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Лицензия на образовательную деятельность серия </w:t>
      </w:r>
      <w:r w:rsidR="005C599B" w:rsidRPr="00B50829">
        <w:rPr>
          <w:rFonts w:ascii="Times New Roman" w:eastAsia="Times New Roman" w:hAnsi="Times New Roman" w:cs="Times New Roman"/>
          <w:sz w:val="26"/>
          <w:szCs w:val="26"/>
          <w:lang w:eastAsia="ru-RU"/>
        </w:rPr>
        <w:t>№ 1789    Министерство образования и науки Республика Северная Осетия- Алания, бессрочное приложение №1</w:t>
      </w:r>
    </w:p>
    <w:p w:rsidR="00074D6B" w:rsidRPr="00074D6B" w:rsidRDefault="009D683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В детском саду функционирует 10</w:t>
      </w:r>
      <w:r w:rsidR="00074D6B"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групп, из них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2424"/>
        <w:gridCol w:w="1481"/>
        <w:gridCol w:w="2715"/>
        <w:gridCol w:w="1984"/>
      </w:tblGrid>
      <w:tr w:rsidR="00074D6B" w:rsidRPr="00074D6B" w:rsidTr="009D683B">
        <w:trPr>
          <w:tblCellSpacing w:w="0" w:type="dxa"/>
        </w:trPr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074D6B" w:rsidRDefault="00074D6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074D6B" w:rsidRDefault="00074D6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групп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074D6B" w:rsidRDefault="00074D6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074D6B" w:rsidRDefault="00074D6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детей</w:t>
            </w:r>
          </w:p>
        </w:tc>
      </w:tr>
      <w:tr w:rsidR="00074D6B" w:rsidRPr="00074D6B" w:rsidTr="009D683B">
        <w:trPr>
          <w:tblCellSpacing w:w="0" w:type="dxa"/>
        </w:trPr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074D6B" w:rsidRDefault="009D683B" w:rsidP="009D6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г</w:t>
            </w:r>
            <w:r w:rsidR="00074D6B" w:rsidRPr="0007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а раннего возраста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8E0873" w:rsidRDefault="008E0873" w:rsidP="008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074D6B" w:rsidRDefault="009D683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-х до 3-х лет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723685" w:rsidRDefault="00C73589" w:rsidP="0072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  <w:p w:rsidR="00C73589" w:rsidRPr="00723685" w:rsidRDefault="00C73589" w:rsidP="0072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  <w:p w:rsidR="00C73589" w:rsidRPr="00723685" w:rsidRDefault="00C73589" w:rsidP="0072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074D6B" w:rsidRPr="00074D6B" w:rsidTr="009D683B">
        <w:trPr>
          <w:tblCellSpacing w:w="0" w:type="dxa"/>
        </w:trPr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074D6B" w:rsidRDefault="009D683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 группа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8E0873" w:rsidRDefault="008E0873" w:rsidP="008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074D6B" w:rsidRDefault="009D683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3-х до 4-х лет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723685" w:rsidRDefault="00C73589" w:rsidP="0072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  <w:p w:rsidR="00C73589" w:rsidRPr="00723685" w:rsidRDefault="00C73589" w:rsidP="0072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074D6B" w:rsidRPr="00074D6B" w:rsidTr="009D683B">
        <w:trPr>
          <w:tblCellSpacing w:w="0" w:type="dxa"/>
        </w:trPr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074D6B" w:rsidRDefault="009D683B" w:rsidP="009D6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4D6B" w:rsidRPr="0007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8E0873" w:rsidRDefault="008E0873" w:rsidP="008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074D6B" w:rsidRDefault="009D683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4-х до 5-ти лет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723685" w:rsidRDefault="00C73589" w:rsidP="0072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  <w:p w:rsidR="00C73589" w:rsidRPr="00723685" w:rsidRDefault="00C73589" w:rsidP="0072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9D683B" w:rsidRPr="00074D6B" w:rsidTr="009D683B">
        <w:trPr>
          <w:tblCellSpacing w:w="0" w:type="dxa"/>
        </w:trPr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683B" w:rsidRPr="00074D6B" w:rsidRDefault="009D683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683B" w:rsidRPr="008E0873" w:rsidRDefault="008E0873" w:rsidP="008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683B" w:rsidRPr="00074D6B" w:rsidRDefault="009D683B" w:rsidP="008E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5-ти до 6-ти лет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683B" w:rsidRPr="00723685" w:rsidRDefault="00723685" w:rsidP="0072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  <w:p w:rsidR="00723685" w:rsidRPr="00723685" w:rsidRDefault="00723685" w:rsidP="0072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  <w:tr w:rsidR="009D683B" w:rsidRPr="00074D6B" w:rsidTr="009D683B">
        <w:trPr>
          <w:tblCellSpacing w:w="0" w:type="dxa"/>
        </w:trPr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683B" w:rsidRPr="00074D6B" w:rsidRDefault="009D683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 группа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683B" w:rsidRPr="008E0873" w:rsidRDefault="009D683B" w:rsidP="008E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683B" w:rsidRPr="00074D6B" w:rsidRDefault="009D683B" w:rsidP="008E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6-ти до 7-ми лет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683B" w:rsidRPr="00723685" w:rsidRDefault="00723685" w:rsidP="0072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</w:tr>
      <w:tr w:rsidR="009D683B" w:rsidRPr="00074D6B" w:rsidTr="009D683B">
        <w:trPr>
          <w:tblCellSpacing w:w="0" w:type="dxa"/>
        </w:trPr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683B" w:rsidRPr="00074D6B" w:rsidRDefault="009D683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683B" w:rsidRPr="00074D6B" w:rsidRDefault="009D683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Pr="00074D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рупп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683B" w:rsidRPr="00074D6B" w:rsidRDefault="009D683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683B" w:rsidRPr="00723685" w:rsidRDefault="00723685" w:rsidP="0072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1</w:t>
            </w:r>
          </w:p>
        </w:tc>
      </w:tr>
    </w:tbl>
    <w:p w:rsidR="009D683B" w:rsidRDefault="009D683B" w:rsidP="00E12C75">
      <w:pPr>
        <w:spacing w:after="0" w:line="240" w:lineRule="auto"/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</w:pPr>
    </w:p>
    <w:p w:rsidR="009D683B" w:rsidRDefault="009D683B" w:rsidP="00E12C75">
      <w:pPr>
        <w:spacing w:after="0" w:line="240" w:lineRule="auto"/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</w:pPr>
    </w:p>
    <w:p w:rsidR="009D683B" w:rsidRDefault="009D683B" w:rsidP="00E12C75">
      <w:pPr>
        <w:spacing w:after="0" w:line="240" w:lineRule="auto"/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</w:pP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  <w:t>1.4. Программное обеспечение образовательного процесса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О</w:t>
      </w:r>
      <w:r w:rsidR="008E087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бразовательная деятельность в МБДОУ «</w:t>
      </w:r>
      <w:proofErr w:type="gramStart"/>
      <w:r w:rsidR="008E087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Детский</w:t>
      </w:r>
      <w:proofErr w:type="gramEnd"/>
      <w:r w:rsidR="008E087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</w:t>
      </w: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саду № 10 </w:t>
      </w:r>
      <w:r w:rsidR="008E087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с.</w:t>
      </w:r>
      <w:r w:rsidR="005C599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</w:t>
      </w:r>
      <w:r w:rsidR="008E087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Октябрьское</w:t>
      </w:r>
      <w:r w:rsidR="005C599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» </w:t>
      </w: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строится в соответствии с основной образовательной программой, которая поддерживается подборкой необходимых методических материалов, средств обучения и воспитания.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В данной подборке представлена единая система познавательного материала с постепенным усложнением для всех возрастных групп ДОУ.</w:t>
      </w:r>
    </w:p>
    <w:p w:rsid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Методические пособия</w:t>
      </w:r>
      <w:r w:rsidR="00EB24AC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</w:t>
      </w: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содержит возрастные характеристики детей, методику и описания инструментария диагностики личного развития детей, конспекты занятий с вопросами, заданиями, играми, обеспечивающими социально-коммуникативное, познавательное, речевое, физическое и творческое развитие дошкольников.</w:t>
      </w:r>
    </w:p>
    <w:p w:rsidR="00EB24AC" w:rsidRPr="00074D6B" w:rsidRDefault="00EB24AC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</w:p>
    <w:p w:rsidR="00074D6B" w:rsidRPr="008E0873" w:rsidRDefault="00074D6B" w:rsidP="00EB24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8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5. Социальный  статус семей воспитанников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427"/>
        <w:gridCol w:w="3348"/>
        <w:gridCol w:w="1644"/>
      </w:tblGrid>
      <w:tr w:rsidR="005C599B" w:rsidRPr="00342ED7" w:rsidTr="005C599B">
        <w:trPr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99B" w:rsidRPr="005C599B" w:rsidRDefault="005C599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99B" w:rsidRPr="005C599B" w:rsidRDefault="005C599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мьи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99B" w:rsidRPr="005C599B" w:rsidRDefault="005C599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5C599B" w:rsidRPr="00342ED7" w:rsidTr="005C599B">
        <w:trPr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99B" w:rsidRPr="005C599B" w:rsidRDefault="005C599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99B" w:rsidRPr="005C599B" w:rsidRDefault="005C599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е семьи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99B" w:rsidRPr="005C599B" w:rsidRDefault="005C599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Pr="005C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C599B" w:rsidRPr="00342ED7" w:rsidTr="005C599B">
        <w:trPr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99B" w:rsidRPr="005C599B" w:rsidRDefault="005C599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99B" w:rsidRPr="005C599B" w:rsidRDefault="005C599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ые семьи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99B" w:rsidRPr="005C599B" w:rsidRDefault="005C599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5C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C599B" w:rsidRPr="00342ED7" w:rsidTr="005C599B">
        <w:trPr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99B" w:rsidRPr="005C599B" w:rsidRDefault="005C599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99B" w:rsidRPr="005C599B" w:rsidRDefault="005C599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ые семьи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99B" w:rsidRPr="005C599B" w:rsidRDefault="005C599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C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</w:tbl>
    <w:p w:rsidR="00EB24AC" w:rsidRDefault="00EB24AC" w:rsidP="00E12C75">
      <w:pPr>
        <w:spacing w:after="0" w:line="240" w:lineRule="auto"/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</w:pPr>
    </w:p>
    <w:p w:rsidR="00EB24AC" w:rsidRDefault="00EB24AC" w:rsidP="00E12C75">
      <w:pPr>
        <w:spacing w:after="0" w:line="240" w:lineRule="auto"/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</w:pPr>
    </w:p>
    <w:p w:rsidR="00EB24AC" w:rsidRDefault="00EB24AC" w:rsidP="00E12C75">
      <w:pPr>
        <w:spacing w:after="0" w:line="240" w:lineRule="auto"/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</w:pPr>
    </w:p>
    <w:p w:rsidR="00074D6B" w:rsidRPr="00074D6B" w:rsidRDefault="00074D6B" w:rsidP="00EB24AC">
      <w:pPr>
        <w:spacing w:after="0" w:line="240" w:lineRule="auto"/>
        <w:jc w:val="center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  <w:t>1.6. Основные характеристики организации образовательного процесса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Изменения, происходящие в современном мире, предъявляют новые требования к взаимоотношениям между образовательным учреждением, обществом и социумом. Сегодня образовательное учреждение должно иметь свой облик (свою концепцию, Программу развития, организационно-нормативные документы), свои особенные подходы к ребенку и родителям с учетом особенностей состава, типологии семей и общей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социокультурной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ситуацией в стране.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Для успешной реализации задач по обеспечению образовате</w:t>
      </w:r>
      <w:r w:rsidR="00EB24AC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льными услугами воспитанников МБ</w:t>
      </w: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ДОУ </w:t>
      </w:r>
      <w:r w:rsidR="00EB24AC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</w:t>
      </w: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осуществляется по следующим направлениям деятельности:</w:t>
      </w:r>
    </w:p>
    <w:p w:rsidR="00074D6B" w:rsidRPr="00074D6B" w:rsidRDefault="00074D6B" w:rsidP="00E12C75">
      <w:pPr>
        <w:numPr>
          <w:ilvl w:val="0"/>
          <w:numId w:val="11"/>
        </w:numPr>
        <w:spacing w:after="0" w:line="240" w:lineRule="auto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социально - коммуникативное развитие</w:t>
      </w:r>
    </w:p>
    <w:p w:rsidR="00074D6B" w:rsidRPr="00074D6B" w:rsidRDefault="00074D6B" w:rsidP="00E12C75">
      <w:pPr>
        <w:numPr>
          <w:ilvl w:val="0"/>
          <w:numId w:val="11"/>
        </w:numPr>
        <w:spacing w:after="0" w:line="240" w:lineRule="auto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познавательное развитие</w:t>
      </w:r>
    </w:p>
    <w:p w:rsidR="00074D6B" w:rsidRPr="00074D6B" w:rsidRDefault="00074D6B" w:rsidP="00E12C75">
      <w:pPr>
        <w:numPr>
          <w:ilvl w:val="0"/>
          <w:numId w:val="11"/>
        </w:numPr>
        <w:spacing w:after="0" w:line="240" w:lineRule="auto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речевое развитие</w:t>
      </w:r>
    </w:p>
    <w:p w:rsidR="00074D6B" w:rsidRPr="00074D6B" w:rsidRDefault="00074D6B" w:rsidP="00E12C75">
      <w:pPr>
        <w:numPr>
          <w:ilvl w:val="0"/>
          <w:numId w:val="11"/>
        </w:numPr>
        <w:spacing w:after="0" w:line="240" w:lineRule="auto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художественно - эстетическое развитие</w:t>
      </w:r>
    </w:p>
    <w:p w:rsidR="00074D6B" w:rsidRDefault="00074D6B" w:rsidP="00E12C75">
      <w:pPr>
        <w:numPr>
          <w:ilvl w:val="0"/>
          <w:numId w:val="11"/>
        </w:numPr>
        <w:spacing w:after="0" w:line="240" w:lineRule="auto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физическое развитие.</w:t>
      </w:r>
    </w:p>
    <w:p w:rsidR="00EB24AC" w:rsidRPr="00EB24AC" w:rsidRDefault="00EB24AC" w:rsidP="00EB24AC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EB24AC">
        <w:rPr>
          <w:rFonts w:ascii="Georgia" w:eastAsia="Times New Roman" w:hAnsi="Georgia" w:cs="Times New Roman"/>
          <w:b/>
          <w:bCs/>
          <w:iCs/>
          <w:color w:val="2E2E2E"/>
          <w:sz w:val="24"/>
          <w:szCs w:val="24"/>
          <w:lang w:eastAsia="ru-RU"/>
        </w:rPr>
        <w:t>Социально-коммуникативное развитие</w:t>
      </w:r>
      <w:r w:rsidRPr="00074D6B">
        <w:rPr>
          <w:rFonts w:ascii="Georgia" w:eastAsia="Times New Roman" w:hAnsi="Georgia" w:cs="Times New Roman"/>
          <w:b/>
          <w:bCs/>
          <w:i/>
          <w:iCs/>
          <w:color w:val="2E2E2E"/>
          <w:sz w:val="24"/>
          <w:szCs w:val="24"/>
          <w:lang w:eastAsia="ru-RU"/>
        </w:rPr>
        <w:t> </w:t>
      </w: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со</w:t>
      </w:r>
      <w:proofErr w:type="gram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ДОУ; формирование позитивных установок к различным видам труда и творчества; формирование основ безопасного поведения в быту, социуме, природе. Социально – коммуникативное направление включает совместную деятельность детей </w:t>
      </w:r>
      <w:proofErr w:type="gram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со</w:t>
      </w:r>
      <w:proofErr w:type="gram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взрослыми и сверстниками, игровую и трудовую деятельность, общение, патриотическое, гражданское,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гендерное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воспитание.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Для успешной реализации задач образовательной области "социально - коммуникативное развитие" в детском саду в соответствии с федеральным государственным стандартом дошкольного образования обеспечены психолого-педагогические условия: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2) использование в образовательной деятельности форм и методов работы с детьми, соответствующих их возрастным и индивидуальным особенностям </w:t>
      </w: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lastRenderedPageBreak/>
        <w:t>(</w:t>
      </w:r>
      <w:proofErr w:type="gram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недопустимость</w:t>
      </w:r>
      <w:proofErr w:type="gram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как искусственного ускорения, так и искусственного замедления развития детей);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5) поддержка инициативы и самостоятельности детей в специфических для них видах деятельности;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6) возможность выбора детьми материалов, видов активности, участников совместной деятельности и общения;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7) защита детей от всех форм физического и психического насилия</w:t>
      </w:r>
      <w:r w:rsidRPr="00074D6B">
        <w:rPr>
          <w:rFonts w:ascii="Georgia" w:eastAsia="Times New Roman" w:hAnsi="Georgia" w:cs="Times New Roman"/>
          <w:color w:val="2E2E2E"/>
          <w:sz w:val="24"/>
          <w:szCs w:val="24"/>
          <w:vertAlign w:val="superscript"/>
          <w:lang w:eastAsia="ru-RU"/>
        </w:rPr>
        <w:t>5</w:t>
      </w: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;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8) 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В основе социально-коммуникативного развития детей лежит выполнение статей «Конвенции о правах ребенка», реализацией которой занимается сад.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В кабинете педагога-психолога имеется материал и оборудование для индивидуальной и подгрупповой работы с различным контингентом детей. С целью снятия напряжения и вхождения в состояние расслабленности с помощью релаксационных упражнений, осознания телесных ощущений, связанных с напряжением и расслаблением педагогом - психологом проводилась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психогимнастика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с детьми старшего дошкольного возраста.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Показателем проделанной работы по социально-коммуникативному развитию является сформированность базовой культуры дошкольника.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EB24AC">
        <w:rPr>
          <w:rFonts w:ascii="Georgia" w:eastAsia="Times New Roman" w:hAnsi="Georgia" w:cs="Times New Roman"/>
          <w:b/>
          <w:bCs/>
          <w:iCs/>
          <w:color w:val="2E2E2E"/>
          <w:sz w:val="24"/>
          <w:szCs w:val="24"/>
          <w:lang w:eastAsia="ru-RU"/>
        </w:rPr>
        <w:t>Познавательное развитие</w:t>
      </w:r>
      <w:r w:rsidRPr="00074D6B">
        <w:rPr>
          <w:rFonts w:ascii="Georgia" w:eastAsia="Times New Roman" w:hAnsi="Georgia" w:cs="Times New Roman"/>
          <w:b/>
          <w:bCs/>
          <w:i/>
          <w:iCs/>
          <w:color w:val="2E2E2E"/>
          <w:sz w:val="24"/>
          <w:szCs w:val="24"/>
          <w:lang w:eastAsia="ru-RU"/>
        </w:rPr>
        <w:t> </w:t>
      </w: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</w:t>
      </w:r>
      <w:proofErr w:type="gram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общем</w:t>
      </w:r>
      <w:proofErr w:type="gram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доме людей, об особенностях ее природы, многообразии стран и народов мира. Познавательное направление включает непосредственно образовательную деятельность, экспериментальную и опытническую деятельность, игровую деятельность, экскурсии, проектную деятельность.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Познавательное развитие детей осуществляется в соответствии с задачами основн</w:t>
      </w:r>
      <w:r w:rsidR="008E087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ой образовательной программы МБД</w:t>
      </w: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ОУ </w:t>
      </w:r>
      <w:r w:rsidR="008E087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</w:t>
      </w: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</w:t>
      </w:r>
      <w:r w:rsidR="008E087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</w:t>
      </w: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в основе, которой лежит развитие умственных способностей ребенка в процессе специфических для дошкольников видов деятельности.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Образовательная деятельность строится с учетом индивидуальных психофизиологических особенностей и возможностей каждого ребенка. Ребенку предоставляется возможность проявлять инициативу, творчество, самостоятельность. Развивая познавательную деятельность, воспитатель не дает готовых знаний, образцов и определений, а стимулирует каждого ребенка на их поиск, развивает познавательную инициативу путем создания различных проблемных ситуаций, организации поисковой деятельности, постановке простейших опытов, формирует умение спрашивать, наблюдать, ставить цель, планировать и последовательно выполнять работу.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proofErr w:type="gramStart"/>
      <w:r w:rsidRPr="00EB24AC">
        <w:rPr>
          <w:rFonts w:ascii="Georgia" w:eastAsia="Times New Roman" w:hAnsi="Georgia" w:cs="Times New Roman"/>
          <w:b/>
          <w:bCs/>
          <w:iCs/>
          <w:color w:val="2E2E2E"/>
          <w:sz w:val="24"/>
          <w:szCs w:val="24"/>
          <w:lang w:eastAsia="ru-RU"/>
        </w:rPr>
        <w:t>Речевое развитие</w:t>
      </w:r>
      <w:r w:rsidRPr="00074D6B">
        <w:rPr>
          <w:rFonts w:ascii="Georgia" w:eastAsia="Times New Roman" w:hAnsi="Georgia" w:cs="Times New Roman"/>
          <w:b/>
          <w:bCs/>
          <w:i/>
          <w:iCs/>
          <w:color w:val="2E2E2E"/>
          <w:sz w:val="24"/>
          <w:szCs w:val="24"/>
          <w:lang w:eastAsia="ru-RU"/>
        </w:rPr>
        <w:t> </w:t>
      </w: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включает владение речью как средством общения и культуры; обогащение активного словаря, в том числе с учетом национально-</w:t>
      </w: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lastRenderedPageBreak/>
        <w:t>регионального компонента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</w:t>
      </w:r>
      <w:proofErr w:type="gram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формирование звуковой аналитико-синтетической активности как предпосылки обучения грамоте. Речевое направление включает непосредственно образовательную деятельность, игровую деятельность, экскурсии, проектную деятельность, профессиональную коррекцию речевого развития детей, развитие связной речи в различных видах деятельности.</w:t>
      </w:r>
    </w:p>
    <w:p w:rsidR="00074D6B" w:rsidRPr="00074D6B" w:rsidRDefault="00EB24AC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proofErr w:type="gramStart"/>
      <w:r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Система деятельности МБ</w:t>
      </w:r>
      <w:r w:rsidR="00074D6B"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ДОУ </w:t>
      </w:r>
      <w:r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</w:t>
      </w:r>
      <w:r w:rsidR="00074D6B"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по речевого развитию детей носит интегрированный характер и включает в себя следующие направления работы: организация развивающей предметно-пространственной среды и условий для речевого развития детей; организация совместной и самостоятельной деятельности детей; взаимодействие с родителями.</w:t>
      </w:r>
      <w:proofErr w:type="gramEnd"/>
      <w:r w:rsidR="00074D6B"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Задачи речевого развития детей решаются на занятиях разной направленности, во время организации и проведения режимных моментов.</w:t>
      </w:r>
    </w:p>
    <w:p w:rsidR="00074D6B" w:rsidRPr="00EB24AC" w:rsidRDefault="00074D6B" w:rsidP="00342ED7">
      <w:pPr>
        <w:spacing w:after="0" w:line="240" w:lineRule="auto"/>
        <w:rPr>
          <w:rFonts w:ascii="Georgia" w:eastAsia="Times New Roman" w:hAnsi="Georgia" w:cs="Times New Roman"/>
          <w:i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Для успешной реализации ра</w:t>
      </w:r>
      <w:r w:rsidR="00EB24AC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боты по данному направлению в МБДОУ  </w:t>
      </w: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создана </w:t>
      </w:r>
      <w:r w:rsidR="00EB24AC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определенная </w:t>
      </w: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материальная база. В каждой группе имеется </w:t>
      </w:r>
      <w:proofErr w:type="gram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необходимый</w:t>
      </w:r>
      <w:proofErr w:type="gram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EB24AC">
        <w:rPr>
          <w:rFonts w:ascii="Georgia" w:eastAsia="Times New Roman" w:hAnsi="Georgia" w:cs="Times New Roman"/>
          <w:b/>
          <w:bCs/>
          <w:iCs/>
          <w:color w:val="2E2E2E"/>
          <w:sz w:val="24"/>
          <w:szCs w:val="24"/>
          <w:lang w:eastAsia="ru-RU"/>
        </w:rPr>
        <w:t>Художественно-эстетическое развитие</w:t>
      </w:r>
      <w:r w:rsidRPr="00074D6B">
        <w:rPr>
          <w:rFonts w:ascii="Georgia" w:eastAsia="Times New Roman" w:hAnsi="Georgia" w:cs="Times New Roman"/>
          <w:b/>
          <w:bCs/>
          <w:i/>
          <w:iCs/>
          <w:color w:val="2E2E2E"/>
          <w:sz w:val="24"/>
          <w:szCs w:val="24"/>
          <w:lang w:eastAsia="ru-RU"/>
        </w:rPr>
        <w:t> </w:t>
      </w: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предполагает развитие предпосылок </w:t>
      </w:r>
      <w:proofErr w:type="spellStart"/>
      <w:proofErr w:type="gram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ценностно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- смыслового</w:t>
      </w:r>
      <w:proofErr w:type="gram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 Художественно – эстетическое направление включает непосредственно образовательную деятельность, организованную творческую деятельность, театрализованную деятельность, праздники, развлечения, конкурсы, выставки.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В дошкольном возрасте развивается интерес к эстетической стороне действительности, потребности в творческом самовыражении, инициативность и самостоятельность в воплощении художественного замысла.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Художест</w:t>
      </w:r>
      <w:r w:rsidR="00EB24AC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венно-эстетическое развитие в МБ</w:t>
      </w: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ДОУ </w:t>
      </w:r>
      <w:r w:rsidR="00EB24AC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</w:t>
      </w: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</w:t>
      </w:r>
      <w:r w:rsidR="00EB24AC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</w:t>
      </w: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следующих принципах:</w:t>
      </w:r>
    </w:p>
    <w:p w:rsidR="00074D6B" w:rsidRPr="00074D6B" w:rsidRDefault="00074D6B" w:rsidP="00E12C75">
      <w:pPr>
        <w:numPr>
          <w:ilvl w:val="0"/>
          <w:numId w:val="12"/>
        </w:numPr>
        <w:spacing w:after="0" w:line="240" w:lineRule="auto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тесная связь с искусством,</w:t>
      </w:r>
    </w:p>
    <w:p w:rsidR="00074D6B" w:rsidRPr="00074D6B" w:rsidRDefault="00074D6B" w:rsidP="00E12C75">
      <w:pPr>
        <w:numPr>
          <w:ilvl w:val="0"/>
          <w:numId w:val="12"/>
        </w:numPr>
        <w:spacing w:after="0" w:line="240" w:lineRule="auto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индивидуальный подход к детям, основанный, на выявлении их различий и определении оптимальных путей развития эстетических интересов и творческих способностей каждого ребенка,</w:t>
      </w:r>
    </w:p>
    <w:p w:rsidR="00074D6B" w:rsidRPr="00074D6B" w:rsidRDefault="00074D6B" w:rsidP="00E12C75">
      <w:pPr>
        <w:numPr>
          <w:ilvl w:val="0"/>
          <w:numId w:val="12"/>
        </w:numPr>
        <w:spacing w:after="0" w:line="240" w:lineRule="auto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«всеобщность» эстетического воспитания и занятий с детьми художественным творчеством, т.е. эстетическим воспитанием и художественной деятельностью должны быть охвачены все дети без исключения,</w:t>
      </w:r>
    </w:p>
    <w:p w:rsidR="00074D6B" w:rsidRPr="00074D6B" w:rsidRDefault="00074D6B" w:rsidP="00E12C75">
      <w:pPr>
        <w:numPr>
          <w:ilvl w:val="0"/>
          <w:numId w:val="12"/>
        </w:numPr>
        <w:spacing w:after="0" w:line="240" w:lineRule="auto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направленность всего педагогического процесса на сенсорное развитие и обогащение опыта детей, формирование у них сенсорных способностей в разных видах художественной деятельности,</w:t>
      </w:r>
    </w:p>
    <w:p w:rsidR="00074D6B" w:rsidRPr="00074D6B" w:rsidRDefault="00074D6B" w:rsidP="00E12C75">
      <w:pPr>
        <w:numPr>
          <w:ilvl w:val="0"/>
          <w:numId w:val="12"/>
        </w:numPr>
        <w:spacing w:after="0" w:line="240" w:lineRule="auto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взаимосвязь обучения и творчества как важный фактор формирования творческой личности,</w:t>
      </w:r>
    </w:p>
    <w:p w:rsidR="00074D6B" w:rsidRPr="00074D6B" w:rsidRDefault="00074D6B" w:rsidP="00E12C75">
      <w:pPr>
        <w:numPr>
          <w:ilvl w:val="0"/>
          <w:numId w:val="12"/>
        </w:numPr>
        <w:spacing w:after="0" w:line="240" w:lineRule="auto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освоение детьми доступных им средств художественной выразительности, необходимых для создания образа,</w:t>
      </w:r>
    </w:p>
    <w:p w:rsidR="00074D6B" w:rsidRPr="00074D6B" w:rsidRDefault="00074D6B" w:rsidP="00E12C75">
      <w:pPr>
        <w:numPr>
          <w:ilvl w:val="0"/>
          <w:numId w:val="12"/>
        </w:numPr>
        <w:spacing w:after="0" w:line="240" w:lineRule="auto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взаимосвязь обучения и развития,</w:t>
      </w:r>
    </w:p>
    <w:p w:rsidR="00074D6B" w:rsidRPr="00074D6B" w:rsidRDefault="00074D6B" w:rsidP="00E12C75">
      <w:pPr>
        <w:numPr>
          <w:ilvl w:val="0"/>
          <w:numId w:val="12"/>
        </w:numPr>
        <w:spacing w:after="0" w:line="240" w:lineRule="auto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интеграция разных видов искусства и разнообразных видов художественно-творческой деятельности детей.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Образование, направленное на художественно-эстетическое разви</w:t>
      </w: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softHyphen/>
        <w:t>тие ребе</w:t>
      </w:r>
      <w:r w:rsidR="00EB24AC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нка, предполагает созда</w:t>
      </w:r>
      <w:r w:rsidR="00EB24AC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softHyphen/>
        <w:t>ние в МБ</w:t>
      </w: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ДОУ </w:t>
      </w:r>
      <w:r w:rsidR="00EB24AC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</w:t>
      </w: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следующих условий:</w:t>
      </w:r>
    </w:p>
    <w:p w:rsidR="00074D6B" w:rsidRPr="00074D6B" w:rsidRDefault="00074D6B" w:rsidP="00E12C75">
      <w:pPr>
        <w:numPr>
          <w:ilvl w:val="0"/>
          <w:numId w:val="13"/>
        </w:numPr>
        <w:spacing w:after="0" w:line="240" w:lineRule="auto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обогащения чувственного опыта ребенка во всех видах активно</w:t>
      </w: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softHyphen/>
        <w:t>сти;</w:t>
      </w:r>
    </w:p>
    <w:p w:rsidR="00074D6B" w:rsidRPr="00074D6B" w:rsidRDefault="00074D6B" w:rsidP="00E12C75">
      <w:pPr>
        <w:numPr>
          <w:ilvl w:val="0"/>
          <w:numId w:val="13"/>
        </w:numPr>
        <w:spacing w:after="0" w:line="240" w:lineRule="auto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lastRenderedPageBreak/>
        <w:t>организации художественной де</w:t>
      </w: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softHyphen/>
        <w:t>ятельности, адекватной данному возрасту, — музыкальной, изо</w:t>
      </w: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softHyphen/>
        <w:t>бразительной, театрализованной, художественного конструирова</w:t>
      </w: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softHyphen/>
        <w:t>ния; сюжетно-ролевой игры;</w:t>
      </w:r>
    </w:p>
    <w:p w:rsidR="00074D6B" w:rsidRPr="00074D6B" w:rsidRDefault="00074D6B" w:rsidP="00E12C75">
      <w:pPr>
        <w:numPr>
          <w:ilvl w:val="0"/>
          <w:numId w:val="13"/>
        </w:numPr>
        <w:spacing w:after="0" w:line="240" w:lineRule="auto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предоставления ребенку возмож</w:t>
      </w: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softHyphen/>
        <w:t>ности выбора вида деятельности, сюжетов, материала и средств воплощения художественного замысла;</w:t>
      </w:r>
    </w:p>
    <w:p w:rsidR="00074D6B" w:rsidRPr="00074D6B" w:rsidRDefault="00074D6B" w:rsidP="00E12C75">
      <w:pPr>
        <w:numPr>
          <w:ilvl w:val="0"/>
          <w:numId w:val="13"/>
        </w:numPr>
        <w:spacing w:after="0" w:line="240" w:lineRule="auto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поддержки детской непосред</w:t>
      </w: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softHyphen/>
        <w:t>ственности, поощрение, стимуля</w:t>
      </w: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softHyphen/>
        <w:t>ция фантазии и воображения ребенка.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В детском саду создаются широкие возможности для творческой самовыражения детей: поддерживается инициатива, стремление импровизации при самостоятельном воплощении ребенком художественных замыслов. Воспитатели вовлекают детей в разные виды художе</w:t>
      </w: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softHyphen/>
        <w:t>ственно-эстетической деятельнос</w:t>
      </w: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softHyphen/>
        <w:t>ти, в сюжетно-ролевые игры, помогая осваивать различные средства, материалы, способы реализации замыслов (в том числе в совместной детской деятельности).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Педагоги знакомят дошкольников с произведениями различных видов и жанров, народно-декоративного, прикладного творчества. Для реализации этих задач имеются все необходимые дидактические материалы. Воспитатели обеспечивают условия для творческой самореализации детей: предоставляют ребенку право выбора сюжета и изобразительных средств. Сотрудники с уважением относятся к продуктам детского творчества. Они являются экспонатами постоянно действующих выставок в </w:t>
      </w:r>
      <w:r w:rsidR="00EB24AC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</w:t>
      </w: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группах.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Педагоги обучают детей различным техникам изобразительного творчества, а также создают условия для овладения навыками художественного труда.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EB24AC">
        <w:rPr>
          <w:rFonts w:ascii="Georgia" w:eastAsia="Times New Roman" w:hAnsi="Georgia" w:cs="Times New Roman"/>
          <w:b/>
          <w:bCs/>
          <w:iCs/>
          <w:color w:val="2E2E2E"/>
          <w:sz w:val="24"/>
          <w:szCs w:val="24"/>
          <w:lang w:eastAsia="ru-RU"/>
        </w:rPr>
        <w:t>Физическое развитие</w:t>
      </w:r>
      <w:r w:rsidRPr="00074D6B">
        <w:rPr>
          <w:rFonts w:ascii="Georgia" w:eastAsia="Times New Roman" w:hAnsi="Georgia" w:cs="Times New Roman"/>
          <w:b/>
          <w:bCs/>
          <w:i/>
          <w:iCs/>
          <w:color w:val="2E2E2E"/>
          <w:sz w:val="24"/>
          <w:szCs w:val="24"/>
          <w:lang w:eastAsia="ru-RU"/>
        </w:rPr>
        <w:t> </w:t>
      </w: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</w:t>
      </w:r>
      <w:proofErr w:type="gram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становление ценностей здорового образа жизни, овладение его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элементарными нормами и правилами (в питании, двигательном режиме, закаливании, при формировании полезных привычек и др.). Физкультурно-оздоровительное направление включает мониторинг состояния здоровья детей, организацию оптимального режима, организацию непосредственно образовательной деятельности 3 раза в неделю, обеспечение рационального питания, формирование привычки к здоровому образу жизни, организацию рациональной двигательной активности в течение дня, закаливание, создание безопасной предметной среды для физического развития, сотрудничество с родителями.</w:t>
      </w:r>
    </w:p>
    <w:p w:rsidR="00074D6B" w:rsidRPr="00074D6B" w:rsidRDefault="00074D6B" w:rsidP="00EB24AC">
      <w:pPr>
        <w:spacing w:after="0" w:line="240" w:lineRule="auto"/>
        <w:jc w:val="center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  <w:t>Характеристика педагогического коллектива: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Коллектив детского сада характеризуется работоспособностью, стабильностью, инициативностью и инновационной направленностью педагогической деятельности.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Образовательный уровень выше среднего.</w:t>
      </w:r>
    </w:p>
    <w:p w:rsidR="00074D6B" w:rsidRDefault="00EB24AC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Педагогический состав 24</w:t>
      </w:r>
      <w:r w:rsidR="00074D6B"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педагога, в том числе:</w:t>
      </w:r>
    </w:p>
    <w:p w:rsidR="00EB24AC" w:rsidRDefault="00EB24AC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</w:p>
    <w:p w:rsidR="00EB24AC" w:rsidRDefault="00EB24AC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</w:p>
    <w:p w:rsidR="00EB24AC" w:rsidRDefault="00EB24AC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</w:p>
    <w:p w:rsidR="00EB24AC" w:rsidRPr="00074D6B" w:rsidRDefault="00EB24AC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</w:p>
    <w:tbl>
      <w:tblPr>
        <w:tblW w:w="10774" w:type="dxa"/>
        <w:tblCellSpacing w:w="0" w:type="dxa"/>
        <w:tblInd w:w="-8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2049"/>
        <w:gridCol w:w="929"/>
        <w:gridCol w:w="850"/>
        <w:gridCol w:w="1418"/>
        <w:gridCol w:w="992"/>
        <w:gridCol w:w="1418"/>
        <w:gridCol w:w="992"/>
        <w:gridCol w:w="1020"/>
        <w:gridCol w:w="1106"/>
      </w:tblGrid>
      <w:tr w:rsidR="00074D6B" w:rsidRPr="00074D6B" w:rsidTr="005C599B">
        <w:trPr>
          <w:tblCellSpacing w:w="0" w:type="dxa"/>
        </w:trPr>
        <w:tc>
          <w:tcPr>
            <w:tcW w:w="20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074D6B" w:rsidRDefault="00074D6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ческая специальность</w:t>
            </w:r>
          </w:p>
        </w:tc>
        <w:tc>
          <w:tcPr>
            <w:tcW w:w="9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074D6B" w:rsidRDefault="00074D6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ботников</w:t>
            </w:r>
          </w:p>
        </w:tc>
        <w:tc>
          <w:tcPr>
            <w:tcW w:w="32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074D6B" w:rsidRDefault="00074D6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45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074D6B" w:rsidRDefault="00074D6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валификации кадров</w:t>
            </w:r>
          </w:p>
        </w:tc>
      </w:tr>
      <w:tr w:rsidR="005C599B" w:rsidRPr="00074D6B" w:rsidTr="005C599B">
        <w:trPr>
          <w:tblCellSpacing w:w="0" w:type="dxa"/>
        </w:trPr>
        <w:tc>
          <w:tcPr>
            <w:tcW w:w="20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99B" w:rsidRPr="00074D6B" w:rsidRDefault="005C599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99B" w:rsidRPr="00074D6B" w:rsidRDefault="005C599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99B" w:rsidRPr="00074D6B" w:rsidRDefault="005C599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99B" w:rsidRPr="00074D6B" w:rsidRDefault="005C599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99B" w:rsidRPr="00074D6B" w:rsidRDefault="005C599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99B" w:rsidRPr="00074D6B" w:rsidRDefault="005C599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атегори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99B" w:rsidRPr="00074D6B" w:rsidRDefault="005C599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7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атегория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99B" w:rsidRPr="00074D6B" w:rsidRDefault="005C599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599B" w:rsidRDefault="005C599B" w:rsidP="005C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в ДОУ менее</w:t>
            </w:r>
          </w:p>
          <w:p w:rsidR="005C599B" w:rsidRPr="00074D6B" w:rsidRDefault="005C599B" w:rsidP="005C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лет</w:t>
            </w:r>
          </w:p>
        </w:tc>
      </w:tr>
      <w:tr w:rsidR="005C599B" w:rsidRPr="00074D6B" w:rsidTr="005C599B">
        <w:trPr>
          <w:trHeight w:val="60"/>
          <w:tblCellSpacing w:w="0" w:type="dxa"/>
        </w:trPr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99B" w:rsidRPr="00074D6B" w:rsidRDefault="005C599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99B" w:rsidRPr="005C599B" w:rsidRDefault="005C599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99B" w:rsidRPr="005C599B" w:rsidRDefault="005C599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E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99B" w:rsidRPr="005C599B" w:rsidRDefault="00AE070C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99B" w:rsidRPr="005C599B" w:rsidRDefault="005C599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99B" w:rsidRPr="005C599B" w:rsidRDefault="00915E7C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99B" w:rsidRPr="005C599B" w:rsidRDefault="00AE070C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99B" w:rsidRPr="005C599B" w:rsidRDefault="005C599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4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599B" w:rsidRPr="005C599B" w:rsidRDefault="00915E7C" w:rsidP="005C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C599B" w:rsidRPr="00074D6B" w:rsidTr="005C599B">
        <w:trPr>
          <w:trHeight w:val="132"/>
          <w:tblCellSpacing w:w="0" w:type="dxa"/>
        </w:trPr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99B" w:rsidRPr="00074D6B" w:rsidRDefault="005C599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99B" w:rsidRPr="005C599B" w:rsidRDefault="005C599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99B" w:rsidRPr="005C599B" w:rsidRDefault="005C599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99B" w:rsidRPr="005C599B" w:rsidRDefault="005C599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99B" w:rsidRPr="005C599B" w:rsidRDefault="005C599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99B" w:rsidRPr="005C599B" w:rsidRDefault="005C599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99B" w:rsidRPr="005C599B" w:rsidRDefault="005C599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99B" w:rsidRPr="005C599B" w:rsidRDefault="005C599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599B" w:rsidRPr="005C599B" w:rsidRDefault="005C599B" w:rsidP="005C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C599B" w:rsidRPr="00074D6B" w:rsidTr="005C599B">
        <w:trPr>
          <w:trHeight w:val="132"/>
          <w:tblCellSpacing w:w="0" w:type="dxa"/>
        </w:trPr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99B" w:rsidRPr="00074D6B" w:rsidRDefault="005C599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99B" w:rsidRPr="005C599B" w:rsidRDefault="005C599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99B" w:rsidRPr="005C599B" w:rsidRDefault="005C599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99B" w:rsidRPr="00EB24AC" w:rsidRDefault="005C599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24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  <w:r w:rsidRPr="005C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99B" w:rsidRPr="005C599B" w:rsidRDefault="005C599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99B" w:rsidRPr="005C599B" w:rsidRDefault="005C599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99B" w:rsidRPr="005C599B" w:rsidRDefault="005C599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99B" w:rsidRPr="005C599B" w:rsidRDefault="005C599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599B" w:rsidRPr="00EB24AC" w:rsidRDefault="005C599B" w:rsidP="005C5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C599B" w:rsidRPr="00074D6B" w:rsidTr="005C599B">
        <w:trPr>
          <w:trHeight w:val="132"/>
          <w:tblCellSpacing w:w="0" w:type="dxa"/>
        </w:trPr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99B" w:rsidRPr="00074D6B" w:rsidRDefault="005C599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99B" w:rsidRPr="005C599B" w:rsidRDefault="005C599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99B" w:rsidRPr="005C599B" w:rsidRDefault="005C599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99B" w:rsidRPr="005C599B" w:rsidRDefault="005C599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99B" w:rsidRPr="005C599B" w:rsidRDefault="005C599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99B" w:rsidRPr="005C599B" w:rsidRDefault="005C599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E070C" w:rsidRPr="005C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99B" w:rsidRPr="005C599B" w:rsidRDefault="005C599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99B" w:rsidRPr="00EB24AC" w:rsidRDefault="005C599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24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599B" w:rsidRPr="00EB24AC" w:rsidRDefault="005C599B" w:rsidP="005C5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C599B" w:rsidRPr="00074D6B" w:rsidTr="005C599B">
        <w:trPr>
          <w:trHeight w:val="60"/>
          <w:tblCellSpacing w:w="0" w:type="dxa"/>
        </w:trPr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99B" w:rsidRPr="00074D6B" w:rsidRDefault="005C599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99B" w:rsidRPr="005C599B" w:rsidRDefault="005C599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99B" w:rsidRPr="005C599B" w:rsidRDefault="005C599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99B" w:rsidRPr="005C599B" w:rsidRDefault="00AE070C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99B" w:rsidRPr="005C599B" w:rsidRDefault="005C599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99B" w:rsidRPr="005C599B" w:rsidRDefault="00915E7C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99B" w:rsidRPr="005C599B" w:rsidRDefault="005C599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15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99B" w:rsidRPr="005C599B" w:rsidRDefault="005C599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E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599B" w:rsidRPr="005C599B" w:rsidRDefault="00AE070C" w:rsidP="005C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C599B" w:rsidRPr="00074D6B" w:rsidTr="005C599B">
        <w:trPr>
          <w:trHeight w:val="48"/>
          <w:tblCellSpacing w:w="0" w:type="dxa"/>
        </w:trPr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99B" w:rsidRPr="00074D6B" w:rsidRDefault="00915E7C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ы на 2018 2021</w:t>
            </w:r>
            <w:r w:rsidR="005C599B" w:rsidRPr="0007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5C599B" w:rsidRPr="0007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99B" w:rsidRPr="00EB24AC" w:rsidRDefault="005C599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99B" w:rsidRPr="00EB24AC" w:rsidRDefault="005C599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99B" w:rsidRPr="00EB24AC" w:rsidRDefault="005C599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24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99B" w:rsidRPr="00EB24AC" w:rsidRDefault="005C599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24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99B" w:rsidRPr="00EB24AC" w:rsidRDefault="005C599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24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99B" w:rsidRPr="00915E7C" w:rsidRDefault="00915E7C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99B" w:rsidRPr="00EB24AC" w:rsidRDefault="005C599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599B" w:rsidRPr="00EB24AC" w:rsidRDefault="005C599B" w:rsidP="005C5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EB24AC" w:rsidRDefault="00EB24AC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</w:p>
    <w:p w:rsidR="00EB24AC" w:rsidRDefault="00EB24AC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Воспитатели повышают свою квалификацию: работают по темам самообразования, изучают методическую литературу, новинки педагогики, проходят курсы повышения квалификации, участвуют в райо</w:t>
      </w:r>
      <w:r w:rsidR="00EB24AC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нных методических объединениях </w:t>
      </w: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т.д.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Количество и продолжительность занятий соответствуют санитарно-эпидемиологическим требованиям.  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Каждый раздел программы прорабатывается не только на непосредственно организованных занятиях, но и в совместной и самостоятельной деятельности.   В общении воспитателей с воспитанниками превалирует личностно-ориентированное  взаимодействие.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Особое внимание в работе с детьми уделяется формированию положительной самооценки и развитию индивидуальности детей. Для этого используются  как групповые, так и индивидуальные формы работы.</w:t>
      </w:r>
    </w:p>
    <w:p w:rsidR="00074D6B" w:rsidRPr="008E0873" w:rsidRDefault="00074D6B" w:rsidP="00E12C7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Педагогический коллектив  понимает значение игровой деятельности в жизни дошкольников и уделяет пристальное внимание её развитию.  В группе имеются </w:t>
      </w:r>
      <w:r w:rsidR="00342ED7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</w:t>
      </w: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оборудованные для сюжетно – ролевой игры уголки, свернутые сюжетно - ролевые игры, театральные зоны. </w:t>
      </w:r>
      <w:r w:rsidRPr="008E0873">
        <w:rPr>
          <w:rFonts w:ascii="Georgia" w:eastAsia="Times New Roman" w:hAnsi="Georgia" w:cs="Times New Roman"/>
          <w:sz w:val="24"/>
          <w:szCs w:val="26"/>
          <w:lang w:eastAsia="ru-RU"/>
        </w:rPr>
        <w:t>Игра и игровые мотивировки охотно применяются педагогами в работе с детьми</w:t>
      </w:r>
      <w:r w:rsidRPr="008E087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Развитие речевой деятельности детей в детском саду осуществляется через систему занятий, создание речевой среды и проведение литературных праздников, викторин, конкурсов.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Художественно - эстетическое  воспитание строится на основе приобщения детей к классическому и русскому народному искусству. В детском саду имеются</w:t>
      </w:r>
      <w:r w:rsidR="00EB24AC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костюмерная,  музыкальный </w:t>
      </w:r>
      <w:proofErr w:type="gramStart"/>
      <w:r w:rsidR="00EB24AC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зал</w:t>
      </w:r>
      <w:proofErr w:type="gramEnd"/>
      <w:r w:rsidR="00EB24AC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совмещенный с физкультурным</w:t>
      </w: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. Педагоги прививают детям любовь к Родине, к родному краю, учат заботиться о природе, воспитывают чувство ответственности за себя и ближайшее окружение.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В ДОУ хороший микроклимат, обстановка доброжелательного отношения между взрослыми и детьми, дети коммуникабельны, эмоциональны, с удовольствием играют, с желанием ходят в детский сад.</w:t>
      </w:r>
    </w:p>
    <w:p w:rsidR="00707870" w:rsidRDefault="00707870" w:rsidP="00E12C75">
      <w:pPr>
        <w:spacing w:after="0" w:line="240" w:lineRule="auto"/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</w:pPr>
    </w:p>
    <w:p w:rsidR="00707870" w:rsidRDefault="00707870" w:rsidP="00E12C75">
      <w:pPr>
        <w:spacing w:after="0" w:line="240" w:lineRule="auto"/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</w:pP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  <w:t>1.7. Материально – техническое обеспечение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В детском саду функционируют:</w:t>
      </w:r>
    </w:p>
    <w:p w:rsidR="008E0873" w:rsidRDefault="00707870" w:rsidP="00707870">
      <w:pPr>
        <w:numPr>
          <w:ilvl w:val="0"/>
          <w:numId w:val="14"/>
        </w:numPr>
        <w:spacing w:after="0" w:line="240" w:lineRule="auto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музыкальный зал</w:t>
      </w:r>
      <w:r w:rsidR="008E087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,  совмещенный с физкультурным</w:t>
      </w:r>
      <w:r w:rsidR="00915E7C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, </w:t>
      </w:r>
      <w:r w:rsidR="008E087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имеется только в корпусе «А»</w:t>
      </w:r>
    </w:p>
    <w:p w:rsidR="00074D6B" w:rsidRPr="00707870" w:rsidRDefault="008E0873" w:rsidP="00707870">
      <w:pPr>
        <w:numPr>
          <w:ilvl w:val="0"/>
          <w:numId w:val="14"/>
        </w:numPr>
        <w:spacing w:after="0" w:line="240" w:lineRule="auto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Он</w:t>
      </w:r>
      <w:r w:rsidR="00707870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оснащен музыкальным инструментом</w:t>
      </w:r>
      <w:r w:rsidR="00074D6B" w:rsidRPr="00707870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, аудио и видео аппаратурой, а также детскими музыкальными инструментами.</w:t>
      </w:r>
    </w:p>
    <w:p w:rsidR="00074D6B" w:rsidRPr="00074D6B" w:rsidRDefault="008E0873" w:rsidP="008E0873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Спортивный инвентарь включает в себя  шведскую лестницу, гимнастические скамейки и палки, мешочки для метания, мячи,  булавы и т.д. </w:t>
      </w:r>
    </w:p>
    <w:p w:rsidR="00074D6B" w:rsidRPr="00074D6B" w:rsidRDefault="00074D6B" w:rsidP="00E12C75">
      <w:pPr>
        <w:numPr>
          <w:ilvl w:val="0"/>
          <w:numId w:val="15"/>
        </w:numPr>
        <w:spacing w:after="0" w:line="240" w:lineRule="auto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кабинет педагога - психолога, оснащенный материалами для коррекционной работы с детьми по снятию эмоционального напряжения, по работе с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гиперактивными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детьми, по развитию социальных навыков.</w:t>
      </w:r>
    </w:p>
    <w:p w:rsidR="00074D6B" w:rsidRPr="00074D6B" w:rsidRDefault="00074D6B" w:rsidP="00E12C75">
      <w:pPr>
        <w:numPr>
          <w:ilvl w:val="0"/>
          <w:numId w:val="15"/>
        </w:numPr>
        <w:spacing w:after="0" w:line="240" w:lineRule="auto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методический кабинет – оснащен достаточным количеством методической и художественной литературы, наглядного материала.</w:t>
      </w:r>
    </w:p>
    <w:p w:rsidR="00074D6B" w:rsidRPr="00074D6B" w:rsidRDefault="00074D6B" w:rsidP="00707870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</w:p>
    <w:p w:rsidR="00074D6B" w:rsidRPr="00074D6B" w:rsidRDefault="00707870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Развивающая среда в МБ</w:t>
      </w:r>
      <w:r w:rsidR="00074D6B"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ДОУ </w:t>
      </w:r>
      <w:r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</w:t>
      </w:r>
      <w:r w:rsidR="00074D6B"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- это система условий, обеспечивающая всю полноту развития детской деятельности и личности ребенка. Она включает ряд базовых компонентов, необходимых для полноценного физического, эстетического, познавательного, речевого и социального развития детей. </w:t>
      </w:r>
      <w:r w:rsidR="00FE21FA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Сложности заключаются в том, что  в ДОУ группы старше 3 лет не имеют спален. Однако</w:t>
      </w:r>
      <w:proofErr w:type="gramStart"/>
      <w:r w:rsidR="00FE21FA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,</w:t>
      </w:r>
      <w:proofErr w:type="gramEnd"/>
      <w:r w:rsidR="00FE21FA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 в группах предусмотрена  </w:t>
      </w:r>
      <w:r w:rsidR="00FE21FA">
        <w:rPr>
          <w:rFonts w:ascii="Georgia" w:eastAsia="Times New Roman" w:hAnsi="Georgia" w:cs="Times New Roman"/>
          <w:i/>
          <w:color w:val="2E2E2E"/>
          <w:sz w:val="24"/>
          <w:szCs w:val="24"/>
          <w:lang w:eastAsia="ru-RU"/>
        </w:rPr>
        <w:t xml:space="preserve"> </w:t>
      </w:r>
      <w:r w:rsidR="00074D6B"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пространственная среда </w:t>
      </w:r>
      <w:r w:rsidR="00FE21FA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для </w:t>
      </w:r>
      <w:r w:rsidR="00074D6B"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совместной и самостоятельной детской деятельности. Такая среда позволяет ребенку активно действовать в ней и творчески ее видоизменять. В групповых помещениях в соответствии с требованием ФГОС к организации развивающей предметно - пространственной среды в реализации образовательной программы, групповые помещения оборудованы современной мебелью</w:t>
      </w:r>
      <w:proofErr w:type="gramStart"/>
      <w:r w:rsidR="00074D6B"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</w:t>
      </w:r>
      <w:r w:rsidR="00FE21FA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,</w:t>
      </w:r>
      <w:proofErr w:type="gramEnd"/>
      <w:r w:rsidR="00FE21FA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</w:t>
      </w:r>
      <w:r w:rsidR="00074D6B"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игрушками, методическими и дидактическими материалами для организации разнообразной детской деятельности (как самостоятельной так и в совместной с педагогом). В помощь воспитателям хорошо оснащен методический кабинет. В распоряжении </w:t>
      </w:r>
      <w:r w:rsidR="00FE21FA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родителей </w:t>
      </w:r>
      <w:r w:rsidR="00074D6B"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в детском саду оборудованы </w:t>
      </w:r>
      <w:r w:rsidR="00FE21FA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</w:t>
      </w:r>
      <w:r w:rsidR="00074D6B"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информационные стенды </w:t>
      </w:r>
      <w:r w:rsidR="00FE21FA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в раздевальных комнатах и фойе садика.</w:t>
      </w:r>
      <w:r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На территории МБ</w:t>
      </w:r>
      <w:r w:rsidR="00074D6B"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ДОУ </w:t>
      </w:r>
      <w:r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</w:t>
      </w:r>
      <w:r w:rsidR="00074D6B"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посажены деревья</w:t>
      </w:r>
      <w:r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и кустарники, разбиты цветники.</w:t>
      </w:r>
      <w:r w:rsidR="00074D6B"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</w:t>
      </w:r>
      <w:r w:rsidR="00FE21FA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Прогулочные игровые участки </w:t>
      </w:r>
      <w:r w:rsidR="00074D6B"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детей оборудованы:</w:t>
      </w:r>
      <w:r w:rsidR="00FE21FA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ракетами для лазания, качелями, горками и др.</w:t>
      </w:r>
    </w:p>
    <w:p w:rsidR="00074D6B" w:rsidRPr="00074D6B" w:rsidRDefault="00FE21FA" w:rsidP="00FE21FA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7 и</w:t>
      </w:r>
      <w:r w:rsidR="00B67019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гровых</w:t>
      </w:r>
      <w:r w:rsidR="00074D6B"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площад</w:t>
      </w:r>
      <w:r w:rsidR="00B67019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о</w:t>
      </w:r>
      <w:r w:rsidR="00074D6B"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к</w:t>
      </w:r>
      <w:r w:rsidR="00B67019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 из 10 имеют  </w:t>
      </w:r>
      <w:r w:rsidR="00074D6B"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теневы</w:t>
      </w:r>
      <w:r w:rsidR="00B67019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е</w:t>
      </w:r>
      <w:r w:rsidR="00074D6B"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навес</w:t>
      </w:r>
      <w:r w:rsidR="00B67019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ы</w:t>
      </w:r>
      <w:r w:rsidR="00915E7C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.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Особенностью развивающей среды детского сада можно считать информационность, эстетичность.</w:t>
      </w:r>
    </w:p>
    <w:p w:rsidR="00707870" w:rsidRDefault="00707870" w:rsidP="00E12C75">
      <w:pPr>
        <w:spacing w:after="0" w:line="240" w:lineRule="auto"/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</w:pP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  <w:t>2.ТЕОРЕТИЧЕСКОЕ ОБОСНОВАНИЕ ПРОГРАММЫ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  <w:t>Анализ проблемы, на решение которой направлена Программа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Необходимость </w:t>
      </w:r>
      <w:r w:rsidR="00B67019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разработки программы развития МБ</w:t>
      </w: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ДОУ </w:t>
      </w:r>
      <w:r w:rsidR="00B67019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«Детский сад №10 с</w:t>
      </w:r>
      <w:proofErr w:type="gramStart"/>
      <w:r w:rsidR="00B67019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.О</w:t>
      </w:r>
      <w:proofErr w:type="gramEnd"/>
      <w:r w:rsidR="00B67019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ктябрьское» </w:t>
      </w: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на пер</w:t>
      </w:r>
      <w:r w:rsidR="00B67019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иод 201</w:t>
      </w:r>
      <w:r w:rsidR="00B67019">
        <w:rPr>
          <w:rFonts w:ascii="Georgia" w:eastAsia="Times New Roman" w:hAnsi="Georgia" w:cs="Times New Roman"/>
          <w:color w:val="2E2E2E"/>
          <w:sz w:val="20"/>
          <w:szCs w:val="24"/>
          <w:lang w:eastAsia="ru-RU"/>
        </w:rPr>
        <w:t>8</w:t>
      </w:r>
      <w:r w:rsidR="00B67019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– 2021</w:t>
      </w: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годов обусловлена важностью целей развития образования в Российской Федерации.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Поэтому стратегическая цель государственной политики в области образования – 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Для успешного существования в современном информационном обществе, где технический прогресс играет важнейшую роль, и формирования среды, позитивно влияющей на творческое развитие личности, необходимо изменить подход к образовательному процессу.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Для этого требуется:</w:t>
      </w:r>
    </w:p>
    <w:p w:rsidR="00074D6B" w:rsidRPr="00074D6B" w:rsidRDefault="00074D6B" w:rsidP="00E12C75">
      <w:pPr>
        <w:numPr>
          <w:ilvl w:val="0"/>
          <w:numId w:val="17"/>
        </w:numPr>
        <w:spacing w:after="0" w:line="240" w:lineRule="auto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разработка и внедрение новых педагогических технологий;</w:t>
      </w:r>
    </w:p>
    <w:p w:rsidR="00074D6B" w:rsidRPr="00074D6B" w:rsidRDefault="00074D6B" w:rsidP="00E12C75">
      <w:pPr>
        <w:numPr>
          <w:ilvl w:val="0"/>
          <w:numId w:val="17"/>
        </w:numPr>
        <w:spacing w:after="0" w:line="240" w:lineRule="auto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сохранение и укрепление здоровья детей, применение здоровьесберегающих технологий в образовательном процессе ДОУ.</w:t>
      </w:r>
    </w:p>
    <w:p w:rsidR="00074D6B" w:rsidRPr="00074D6B" w:rsidRDefault="00074D6B" w:rsidP="00E12C75">
      <w:pPr>
        <w:numPr>
          <w:ilvl w:val="0"/>
          <w:numId w:val="17"/>
        </w:numPr>
        <w:spacing w:after="0" w:line="240" w:lineRule="auto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lastRenderedPageBreak/>
        <w:t>воспитание нравственно-патриотических чувств у детей дошкольного возраста.</w:t>
      </w:r>
    </w:p>
    <w:p w:rsidR="00074D6B" w:rsidRPr="00074D6B" w:rsidRDefault="00074D6B" w:rsidP="00E12C75">
      <w:pPr>
        <w:numPr>
          <w:ilvl w:val="0"/>
          <w:numId w:val="17"/>
        </w:numPr>
        <w:spacing w:after="0" w:line="240" w:lineRule="auto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Организация коррекционной работы с детьми, имеющими нарушения в развитии, с целью предотвращения формирования вторичных отклонений.</w:t>
      </w:r>
    </w:p>
    <w:p w:rsidR="00074D6B" w:rsidRPr="00074D6B" w:rsidRDefault="00074D6B" w:rsidP="00E12C75">
      <w:pPr>
        <w:numPr>
          <w:ilvl w:val="0"/>
          <w:numId w:val="17"/>
        </w:numPr>
        <w:spacing w:after="0" w:line="240" w:lineRule="auto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Подготовка ребёнка с ОВЗ к обучению в общеобразовательной школе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Актуальность создания данной Программы ДОУ обусловлена изменениями в государственно-политическом устройстве и социально-экономической жизни страны. Проблема качества дошкольного образования в последние годы приобрела не только актуальный, но и значимый характер. В современных условиях реформирования образования, ДОУ представляет собой открытую и развивающуюся систему. Основным результатом её жизнедеятельности должно стать успешное взаимодействие с социумом.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Анализ всех этих данных определяет динамику социального заказа, предъявляемого родительской общественностью, и нацеливают на адресную работу с семьями, которая позволит удовлетворить индивидуальные запросы родителей, которые желают поднять уровень развития детей, укрепить их здоровье, развить у них те или иные способности, подготовить их к обучению в школе.</w:t>
      </w:r>
    </w:p>
    <w:p w:rsidR="00074D6B" w:rsidRPr="00915E7C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Таким образом, </w:t>
      </w:r>
      <w:r w:rsidR="00B67019" w:rsidRPr="00915E7C">
        <w:rPr>
          <w:rFonts w:ascii="Georgia" w:eastAsia="Times New Roman" w:hAnsi="Georgia" w:cs="Times New Roman"/>
          <w:bCs/>
          <w:color w:val="2E2E2E"/>
          <w:sz w:val="24"/>
          <w:szCs w:val="24"/>
          <w:lang w:eastAsia="ru-RU"/>
        </w:rPr>
        <w:t xml:space="preserve">проблему, стоящую перед </w:t>
      </w:r>
      <w:r w:rsidR="00B67019" w:rsidRPr="00915E7C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МБДОУ «Детский сад №10 с</w:t>
      </w:r>
      <w:proofErr w:type="gramStart"/>
      <w:r w:rsidR="00B67019" w:rsidRPr="00915E7C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.О</w:t>
      </w:r>
      <w:proofErr w:type="gramEnd"/>
      <w:r w:rsidR="00B67019" w:rsidRPr="00915E7C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ктябрьское» </w:t>
      </w:r>
      <w:r w:rsidR="00B67019" w:rsidRPr="00915E7C">
        <w:rPr>
          <w:rFonts w:ascii="Georgia" w:eastAsia="Times New Roman" w:hAnsi="Georgia" w:cs="Times New Roman"/>
          <w:bCs/>
          <w:color w:val="2E2E2E"/>
          <w:sz w:val="24"/>
          <w:szCs w:val="24"/>
          <w:lang w:eastAsia="ru-RU"/>
        </w:rPr>
        <w:t xml:space="preserve"> </w:t>
      </w:r>
      <w:r w:rsidRPr="00915E7C">
        <w:rPr>
          <w:rFonts w:ascii="Georgia" w:eastAsia="Times New Roman" w:hAnsi="Georgia" w:cs="Times New Roman"/>
          <w:bCs/>
          <w:color w:val="2E2E2E"/>
          <w:sz w:val="24"/>
          <w:szCs w:val="24"/>
          <w:lang w:eastAsia="ru-RU"/>
        </w:rPr>
        <w:t xml:space="preserve"> можно сформулировать как необходимость сохранения достигнутого уровня качества образования и воспитания, существующей динамики инновационного развития за счет актуализации внутреннего потенциала образовательного учреждения.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Предпосылками к созданию программы развития дошкольного образовател</w:t>
      </w:r>
      <w:r w:rsidR="00B67019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ьного учреждения на период 201</w:t>
      </w:r>
      <w:r w:rsidR="00B67019" w:rsidRPr="00B67019">
        <w:rPr>
          <w:rFonts w:ascii="Georgia" w:eastAsia="Times New Roman" w:hAnsi="Georgia" w:cs="Times New Roman"/>
          <w:color w:val="2E2E2E"/>
          <w:sz w:val="20"/>
          <w:szCs w:val="24"/>
          <w:lang w:eastAsia="ru-RU"/>
        </w:rPr>
        <w:t>8</w:t>
      </w:r>
      <w:r w:rsidR="00B67019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- 2021</w:t>
      </w: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гг. послужили изменения в образовательной политике государства – реализация приоритетного национального проекта «Образование», модернизация системы образования на период до 2018 года, принятия закона «Об образовании в Российской Федерации», вступление в силу ФГОС </w:t>
      </w:r>
      <w:proofErr w:type="gram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ДО</w:t>
      </w:r>
      <w:proofErr w:type="gram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и пр. Целевые установки, обозначенные в этих документах, акцентируют внимание на поддержку семьи, материнства и детства, в том числе и на поддержку и развитие сети детских дошкольных учреждений, расширение спектра образовательных услуг, включение в педагогический процесс новых форм дошкольного образования.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Современное образовательное учреждение должно не только соответствовать постоянно изменяющимся условиям внешней среды, поддерживая свою конкурентоспособность, но и взаимодействовать с ней, используя образовательно-оздоровительный потенциал социума, в системе сетевого взаимодействия с учреждениями образования, культуры, спорта, дополнительного образования детей и молодежи.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Программа развития была спроектирована исходя из конкретного анализа исходного состояния детского сада, территориальной специфики (возможности внешнего окружения детского сада), специфики контингента детей, потребности родителей воспитанников, а также с учетом возможных в процессе реализации рисков.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  <w:t>3. Концепция Программы развития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Дошкольный возраст в жизни ребёнка отличается от других этапов развития тем, что в эти годы закладываются основы общего развития личности, формируются психические и личностные качества ребёнка, ценностное отношение ребёнка к окружающей действительности (природе, продуктам деятельности человека, к самому себе), формируются средства и способы познания мира, культура чувств. Важной задачей является усиление воспитательного потенциала дошкольного учреждения, обеспечение индивидуализированного </w:t>
      </w:r>
      <w:proofErr w:type="spellStart"/>
      <w:proofErr w:type="gram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психолого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- педагогического</w:t>
      </w:r>
      <w:proofErr w:type="gram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сопровождения каждого воспитанника. Создание условий, отбор форм и сре</w:t>
      </w:r>
      <w:proofErr w:type="gram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дств </w:t>
      </w: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lastRenderedPageBreak/>
        <w:t>дл</w:t>
      </w:r>
      <w:proofErr w:type="gram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я максимальной реализации развития качеств и возможностей ребёнка, что является актуальной задачей современной педагогики и психологии.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Программа составлена на основе анализа имеющихся условий и ресурсного обеспечения с учетом прогноза о перспективах их изменений.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Актуальность программы развития ДОУ обусловлена изменениями государственной политики в области образования: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- введение новых федеральных государственных стандартов дошкольного образования;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Программа развития ДОУ учитывает и создает условия для реализации данного направления.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  <w:t>Цель Программы развития</w:t>
      </w: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 - обеспечение доступности и высокого качества образования адекватного социальным потребностям инновационной экономики России, на основе повышения эффективности деятельности </w:t>
      </w:r>
      <w:r w:rsidR="00B67019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МБ</w:t>
      </w:r>
      <w:r w:rsidR="00B67019"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ДОУ </w:t>
      </w:r>
      <w:r w:rsidR="00B67019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«Детский сад №10 с</w:t>
      </w:r>
      <w:proofErr w:type="gramStart"/>
      <w:r w:rsidR="00B67019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.О</w:t>
      </w:r>
      <w:proofErr w:type="gramEnd"/>
      <w:r w:rsidR="00B67019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ктябрьское»   </w:t>
      </w: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по таким критериям как качество,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инновационность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, а также создание условий, обеспечивающих высокое качество результатов воспитательно – образовательного процесса по формированию ключевых компетенций дошкольников, опираясь на личностно ориентированную модель взаимодействия взрослого и ребёнка с учётом его психофизиологических особенностей, индивидуальных способностей и развитие творческого потенциала.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Программа развития </w:t>
      </w:r>
      <w:r w:rsidR="00B67019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</w:t>
      </w:r>
      <w:r w:rsidR="00B67019" w:rsidRPr="00B67019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</w:t>
      </w:r>
      <w:r w:rsidR="00B67019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МБ</w:t>
      </w:r>
      <w:r w:rsidR="00B67019"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ДОУ </w:t>
      </w:r>
      <w:r w:rsidR="00B67019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«Детский сад №10 с</w:t>
      </w:r>
      <w:proofErr w:type="gramStart"/>
      <w:r w:rsidR="00B67019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.О</w:t>
      </w:r>
      <w:proofErr w:type="gramEnd"/>
      <w:r w:rsidR="00B67019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ктябрьское» </w:t>
      </w: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направлена на сохранение позитивных достижений детского сада, внедрение современных педагогических технологий, в том числе информационно-коммуникационных, обеспечение личностно – ориентированной модели организации педагогического процесса, позволяющий ребёнку успешно адаптироваться и удачно реализовать себя в социуме, развитие его социальных компетенций в условиях интеграции усилий семьи и детского сада.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Вместе с тем инновационный характер преобразования означает исследовательский подход к достигнутым результатам в деятельности </w:t>
      </w:r>
      <w:r w:rsidR="00B67019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МБ</w:t>
      </w:r>
      <w:r w:rsidR="00B67019"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ДОУ </w:t>
      </w:r>
      <w:r w:rsidR="00B67019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«Детский сад №10 с</w:t>
      </w:r>
      <w:proofErr w:type="gramStart"/>
      <w:r w:rsidR="00B67019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.О</w:t>
      </w:r>
      <w:proofErr w:type="gramEnd"/>
      <w:r w:rsidR="00B67019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ктябрьское» </w:t>
      </w: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соответствие потребностям современного информационного общества в максимальном развитии способностей ребёнка.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В связи с этим, результатом воспитания и образования дошкольника должны стать сформированные у ребёнка целевые ориентиры дошкольного образования, представленные в виде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предшкольных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компетенции: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proofErr w:type="gram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Коммуникативная</w:t>
      </w:r>
      <w:proofErr w:type="gram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– умение общаться с целью быть понятым.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proofErr w:type="gram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Социальная</w:t>
      </w:r>
      <w:proofErr w:type="gram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– умение жить и заниматься вместе с другими детьми, близкими.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proofErr w:type="gram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Продуктивная</w:t>
      </w:r>
      <w:proofErr w:type="gram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– умение планировать, доводить начатое до конца, способствовать созданию собственного продукта (рисунка, поделки, постройки).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Нравственная – готовность, способность и потребность жить в обществе по общепринятым нормам и правилам.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Физическая – готовность, способность и потребность в здоровом образе жизни.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Ценность качества образовательного процесса для МДОУ напрямую связана с ценностью ребёнка. Построение образовательного процесса в соответствии с индивидуальными потребностями и возможностями ребёнка означает с одной стороны – бережное отношение к ребёнку (его здоровью, его интересам, его возможностям), с другой стороны профессиональное создание оптимальных условий для его развития в образовательном процессе и в системе дополнительного образования.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Таким образом, концептуальными направлениями развития деятельности </w:t>
      </w:r>
      <w:r w:rsidR="00B67019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</w:t>
      </w: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</w:t>
      </w:r>
      <w:r w:rsidR="00B67019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МБ</w:t>
      </w:r>
      <w:r w:rsidR="00B67019"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ДОУ </w:t>
      </w:r>
      <w:r w:rsidR="00B67019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«Детский сад №10 с</w:t>
      </w:r>
      <w:proofErr w:type="gramStart"/>
      <w:r w:rsidR="00B67019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.О</w:t>
      </w:r>
      <w:proofErr w:type="gramEnd"/>
      <w:r w:rsidR="00B67019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ктябрьское» </w:t>
      </w: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служат:</w:t>
      </w:r>
    </w:p>
    <w:p w:rsidR="00074D6B" w:rsidRPr="00074D6B" w:rsidRDefault="00074D6B" w:rsidP="00E12C75">
      <w:pPr>
        <w:numPr>
          <w:ilvl w:val="0"/>
          <w:numId w:val="18"/>
        </w:numPr>
        <w:spacing w:after="0" w:line="240" w:lineRule="auto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Моделирование совместной деятельности с детьми на основе организации проектной деятельности, использования средств информатизации в образовательном процессе, направленной на формирование ключевых компетенций дошкольников.</w:t>
      </w:r>
    </w:p>
    <w:p w:rsidR="00074D6B" w:rsidRPr="00074D6B" w:rsidRDefault="00074D6B" w:rsidP="00E12C75">
      <w:pPr>
        <w:numPr>
          <w:ilvl w:val="0"/>
          <w:numId w:val="18"/>
        </w:numPr>
        <w:spacing w:after="0" w:line="240" w:lineRule="auto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lastRenderedPageBreak/>
        <w:t>Использование образовательных и здоровьесберегающих технологий.</w:t>
      </w:r>
    </w:p>
    <w:p w:rsidR="00074D6B" w:rsidRPr="00074D6B" w:rsidRDefault="00074D6B" w:rsidP="00E12C75">
      <w:pPr>
        <w:numPr>
          <w:ilvl w:val="0"/>
          <w:numId w:val="18"/>
        </w:numPr>
        <w:spacing w:after="0" w:line="240" w:lineRule="auto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Совершенствование стратегии и тактики построения развивающей среды детского сада, способствующей самореализации ребёнка в разных видах деятельности.</w:t>
      </w:r>
    </w:p>
    <w:p w:rsidR="00074D6B" w:rsidRPr="00074D6B" w:rsidRDefault="00074D6B" w:rsidP="00E12C75">
      <w:pPr>
        <w:numPr>
          <w:ilvl w:val="0"/>
          <w:numId w:val="18"/>
        </w:numPr>
        <w:spacing w:after="0" w:line="240" w:lineRule="auto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Построение дифференцированной модели повышения профессионального уровня педагогов.</w:t>
      </w:r>
    </w:p>
    <w:p w:rsidR="00074D6B" w:rsidRPr="00074D6B" w:rsidRDefault="00074D6B" w:rsidP="00E12C75">
      <w:pPr>
        <w:numPr>
          <w:ilvl w:val="0"/>
          <w:numId w:val="18"/>
        </w:numPr>
        <w:spacing w:after="0" w:line="240" w:lineRule="auto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Укрепление материально – технической базы МДОУ в соответствии с требованиями ФГОС к условиям реализации программы.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Руководствуясь законом РФ «Об образовании», Концепцией дошкольного воспитания, Конвенцией о правах детей, стратегией развития дошкольного образования, деятельность детского сада основывается на следующих принципах:</w:t>
      </w:r>
    </w:p>
    <w:p w:rsidR="00074D6B" w:rsidRPr="00074D6B" w:rsidRDefault="00074D6B" w:rsidP="00E12C75">
      <w:pPr>
        <w:numPr>
          <w:ilvl w:val="0"/>
          <w:numId w:val="19"/>
        </w:numPr>
        <w:spacing w:after="0" w:line="240" w:lineRule="auto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proofErr w:type="spellStart"/>
      <w:proofErr w:type="gramStart"/>
      <w:r w:rsidRPr="00915E7C">
        <w:rPr>
          <w:rFonts w:ascii="Georgia" w:eastAsia="Times New Roman" w:hAnsi="Georgia" w:cs="Times New Roman"/>
          <w:b/>
          <w:iCs/>
          <w:color w:val="2E2E2E"/>
          <w:sz w:val="24"/>
          <w:szCs w:val="24"/>
          <w:lang w:eastAsia="ru-RU"/>
        </w:rPr>
        <w:t>Гуманизации</w:t>
      </w:r>
      <w:proofErr w:type="spellEnd"/>
      <w:r w:rsidRPr="00915E7C">
        <w:rPr>
          <w:rFonts w:ascii="Georgia" w:eastAsia="Times New Roman" w:hAnsi="Georgia" w:cs="Times New Roman"/>
          <w:b/>
          <w:color w:val="2E2E2E"/>
          <w:sz w:val="24"/>
          <w:szCs w:val="24"/>
          <w:lang w:eastAsia="ru-RU"/>
        </w:rPr>
        <w:t>,</w:t>
      </w: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предполагающей ориентацию взрослых на личность ребёнка:</w:t>
      </w:r>
      <w:proofErr w:type="gramEnd"/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повышение уровня профессиональной компетенции педагогов;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обеспечение заинтересованности педагогов в результатах своего труда;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радикальное изменение организации предметно-развивающей среды, жизненного пространства детского сада, с целью обеспечения свободной деятельности и творчества детей в соответствии с их желаниями, склонностями, социального заказа родителей;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изменение содержания и форм совместной деятельности с детьми, введение интеграции различных видов деятельности.</w:t>
      </w:r>
    </w:p>
    <w:p w:rsidR="00074D6B" w:rsidRPr="00074D6B" w:rsidRDefault="00074D6B" w:rsidP="00E12C75">
      <w:pPr>
        <w:numPr>
          <w:ilvl w:val="0"/>
          <w:numId w:val="20"/>
        </w:numPr>
        <w:spacing w:after="0" w:line="240" w:lineRule="auto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915E7C">
        <w:rPr>
          <w:rFonts w:ascii="Georgia" w:eastAsia="Times New Roman" w:hAnsi="Georgia" w:cs="Times New Roman"/>
          <w:b/>
          <w:iCs/>
          <w:color w:val="2E2E2E"/>
          <w:sz w:val="24"/>
          <w:szCs w:val="24"/>
          <w:lang w:eastAsia="ru-RU"/>
        </w:rPr>
        <w:t>Демократизации</w:t>
      </w:r>
      <w:r w:rsidRPr="00E276F8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,</w:t>
      </w: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предполагающей совместное участие воспитателей специалистов, родителей в воспитании и образовании детей.</w:t>
      </w:r>
    </w:p>
    <w:p w:rsidR="00074D6B" w:rsidRPr="00074D6B" w:rsidRDefault="00074D6B" w:rsidP="00E12C75">
      <w:pPr>
        <w:numPr>
          <w:ilvl w:val="0"/>
          <w:numId w:val="20"/>
        </w:numPr>
        <w:spacing w:after="0" w:line="240" w:lineRule="auto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915E7C">
        <w:rPr>
          <w:rFonts w:ascii="Georgia" w:eastAsia="Times New Roman" w:hAnsi="Georgia" w:cs="Times New Roman"/>
          <w:iCs/>
          <w:sz w:val="24"/>
          <w:szCs w:val="24"/>
          <w:lang w:eastAsia="ru-RU"/>
        </w:rPr>
        <w:t>Дифференциация и интеграция</w:t>
      </w: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 предусматривающей целостность и единство всех систем образовательной </w:t>
      </w:r>
      <w:proofErr w:type="gram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деятельности</w:t>
      </w:r>
      <w:proofErr w:type="gram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и решение следующих задач:</w:t>
      </w:r>
    </w:p>
    <w:p w:rsidR="00074D6B" w:rsidRPr="00074D6B" w:rsidRDefault="00074D6B" w:rsidP="00E12C75">
      <w:pPr>
        <w:numPr>
          <w:ilvl w:val="0"/>
          <w:numId w:val="20"/>
        </w:numPr>
        <w:spacing w:after="0" w:line="240" w:lineRule="auto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психологическое и физическое здоровье ребёнка;</w:t>
      </w:r>
    </w:p>
    <w:p w:rsidR="00074D6B" w:rsidRPr="00074D6B" w:rsidRDefault="00074D6B" w:rsidP="00E12C75">
      <w:pPr>
        <w:numPr>
          <w:ilvl w:val="0"/>
          <w:numId w:val="20"/>
        </w:numPr>
        <w:spacing w:after="0" w:line="240" w:lineRule="auto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формирование начал личности.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  <w:t>Принцип развивающего обучения</w:t>
      </w: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 предполагает использование новых развивающих технологий образования и развития детей.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  <w:t>Принцип вариативности </w:t>
      </w: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модели познавательной деятельности, предполагает разнообразие содержания, форм и методов с учетом целей развития и педагогической поддержки каждого ребенка.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  <w:t>Принцип общего психологического пространства</w:t>
      </w: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, через совместные игры, труд, беседы, наблюдения. В этом случае процесс познания протекает как сотрудничество.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  <w:t>Принцип активности</w:t>
      </w: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 – предполагает освоение ребенком программы через собственную деятельность под руководством взрослого.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Участниками реализации Программы развития</w:t>
      </w:r>
      <w:r w:rsidR="00B67019" w:rsidRPr="00B67019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</w:t>
      </w:r>
      <w:r w:rsidR="00B67019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МБ</w:t>
      </w:r>
      <w:r w:rsidR="00B67019"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ДОУ </w:t>
      </w:r>
      <w:r w:rsidR="00B67019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«Детский сад №10 с</w:t>
      </w:r>
      <w:proofErr w:type="gramStart"/>
      <w:r w:rsidR="00B67019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.О</w:t>
      </w:r>
      <w:proofErr w:type="gramEnd"/>
      <w:r w:rsidR="00B67019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ктябрьское» </w:t>
      </w: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</w:t>
      </w:r>
      <w:r w:rsidR="00B67019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</w:t>
      </w: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являютс</w:t>
      </w:r>
      <w:r w:rsidR="00B67019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я воспитанники в возрасте от 2 до </w:t>
      </w:r>
      <w:r w:rsidR="00B67019" w:rsidRPr="00B67019">
        <w:rPr>
          <w:rFonts w:ascii="Georgia" w:eastAsia="Times New Roman" w:hAnsi="Georgia" w:cs="Times New Roman"/>
          <w:color w:val="2E2E2E"/>
          <w:szCs w:val="24"/>
          <w:lang w:eastAsia="ru-RU"/>
        </w:rPr>
        <w:t>7</w:t>
      </w:r>
      <w:r w:rsidRPr="00B67019">
        <w:rPr>
          <w:rFonts w:ascii="Georgia" w:eastAsia="Times New Roman" w:hAnsi="Georgia" w:cs="Times New Roman"/>
          <w:color w:val="2E2E2E"/>
          <w:sz w:val="28"/>
          <w:szCs w:val="24"/>
          <w:lang w:eastAsia="ru-RU"/>
        </w:rPr>
        <w:t xml:space="preserve"> </w:t>
      </w: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лет, педагоги, специалисты, родители, представители разных образовательных и социальных структур.</w:t>
      </w:r>
    </w:p>
    <w:p w:rsidR="00074D6B" w:rsidRPr="00074D6B" w:rsidRDefault="00E276F8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Особым </w:t>
      </w:r>
      <w:r w:rsidR="00B67019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</w:t>
      </w:r>
      <w:r w:rsidR="00074D6B"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направлением Программы развития является - оздоровление, укрепление организма ребёнка и сохранение уровня его здоровья в условиях активного интеллектуального развития. В этой связи необходимо:</w:t>
      </w:r>
    </w:p>
    <w:p w:rsidR="00074D6B" w:rsidRPr="00074D6B" w:rsidRDefault="00074D6B" w:rsidP="00E12C75">
      <w:pPr>
        <w:numPr>
          <w:ilvl w:val="0"/>
          <w:numId w:val="21"/>
        </w:numPr>
        <w:spacing w:after="0" w:line="240" w:lineRule="auto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внедрение диагностических технологий, позволяющих формировать индивидуальные образовательные программы, учитывая специфические особенности развития каждого ребёнка, его индивидуальные показатели, группу здоровья, рекомендации врачей;</w:t>
      </w:r>
    </w:p>
    <w:p w:rsidR="00074D6B" w:rsidRPr="00074D6B" w:rsidRDefault="00074D6B" w:rsidP="00E12C75">
      <w:pPr>
        <w:numPr>
          <w:ilvl w:val="0"/>
          <w:numId w:val="21"/>
        </w:numPr>
        <w:spacing w:after="0" w:line="240" w:lineRule="auto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использовать такие методы закаливания и профилактики простудных заболеваний, при которых снизился бы процент заболеваемости;</w:t>
      </w:r>
    </w:p>
    <w:p w:rsidR="00074D6B" w:rsidRPr="00074D6B" w:rsidRDefault="00074D6B" w:rsidP="00E12C75">
      <w:pPr>
        <w:numPr>
          <w:ilvl w:val="0"/>
          <w:numId w:val="21"/>
        </w:numPr>
        <w:spacing w:after="0" w:line="240" w:lineRule="auto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проводить работу с родителями по формированию культуры здорового образа жизни;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Исходя из вышесказанного, следующим аспектом Программы развития </w:t>
      </w:r>
      <w:r w:rsidR="00B67019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МБ</w:t>
      </w:r>
      <w:r w:rsidR="00B67019"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ДОУ </w:t>
      </w:r>
      <w:r w:rsidR="00B67019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«Детский сад №10 с</w:t>
      </w:r>
      <w:proofErr w:type="gramStart"/>
      <w:r w:rsidR="00B67019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.О</w:t>
      </w:r>
      <w:proofErr w:type="gramEnd"/>
      <w:r w:rsidR="00B67019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ктябрьское»  </w:t>
      </w: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является повышение квалификации педагогов, расширения их профессиональной ориентации в отборе современных </w:t>
      </w: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lastRenderedPageBreak/>
        <w:t>форм педагогической и образовательной деятельности, разработка и реализация проектов, овладение педагогическим мониторингом.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  <w:t>4. Цели и задачи Программы развития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  <w:t>Целью Прог</w:t>
      </w:r>
      <w:r w:rsidR="00B67019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  <w:t>раммы развития на период до 2021</w:t>
      </w:r>
      <w:r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  <w:t xml:space="preserve"> года является: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Создание в детском саду системы интегративного образования, реализующего право каждого ребенка на качественное и доступное образование, обеспечивающее равные стартовые возможности для полноценного физического и психического развития детей, как основы их успешного обучения в школе в условиях интеграции усилий семьи и детского сада.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  <w:t>Основными задачами развития выступают:</w:t>
      </w:r>
    </w:p>
    <w:p w:rsidR="00074D6B" w:rsidRPr="00074D6B" w:rsidRDefault="00074D6B" w:rsidP="00E12C75">
      <w:pPr>
        <w:numPr>
          <w:ilvl w:val="0"/>
          <w:numId w:val="22"/>
        </w:numPr>
        <w:spacing w:after="0" w:line="240" w:lineRule="auto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Создание системы управления качеством образования дошкольников, путём введения: новых условий и форм организации образовательного процесса (предпочтение отдается игровой, совместной и самостоятельной деятельности детей);</w:t>
      </w:r>
    </w:p>
    <w:p w:rsidR="00074D6B" w:rsidRPr="00074D6B" w:rsidRDefault="00074D6B" w:rsidP="00E12C75">
      <w:pPr>
        <w:numPr>
          <w:ilvl w:val="0"/>
          <w:numId w:val="22"/>
        </w:numPr>
        <w:spacing w:after="0" w:line="240" w:lineRule="auto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новых образовательных технологий (проектная деятельность, применение информационных коммуникативных технологий, технология «портфолио» детей и др.);</w:t>
      </w:r>
    </w:p>
    <w:p w:rsidR="00074D6B" w:rsidRPr="00074D6B" w:rsidRDefault="00074D6B" w:rsidP="00E12C75">
      <w:pPr>
        <w:numPr>
          <w:ilvl w:val="0"/>
          <w:numId w:val="22"/>
        </w:numPr>
        <w:spacing w:after="0" w:line="240" w:lineRule="auto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обновления методического и дидактического обеспечения, внедрения информационных технологий в образовательный и управленческий процесс.</w:t>
      </w:r>
    </w:p>
    <w:p w:rsidR="00074D6B" w:rsidRPr="00074D6B" w:rsidRDefault="00074D6B" w:rsidP="00E12C75">
      <w:pPr>
        <w:numPr>
          <w:ilvl w:val="0"/>
          <w:numId w:val="22"/>
        </w:numPr>
        <w:spacing w:after="0" w:line="240" w:lineRule="auto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Создание условий для эффективного участия всех заинтересованных субъектов в управлении качеством образовательного процесса и здоровьесбережения детей.</w:t>
      </w:r>
    </w:p>
    <w:p w:rsidR="00074D6B" w:rsidRPr="00074D6B" w:rsidRDefault="00074D6B" w:rsidP="00E12C75">
      <w:pPr>
        <w:numPr>
          <w:ilvl w:val="0"/>
          <w:numId w:val="22"/>
        </w:numPr>
        <w:spacing w:after="0" w:line="240" w:lineRule="auto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Создание системы консультирования и сопровождения родителей по вопросам: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-образования и развития детей раннего возраста;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-подготовки детей к школьному обучению;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-психолого-педагогической компетентности по воспитанию и развитию детей.</w:t>
      </w:r>
    </w:p>
    <w:p w:rsidR="00074D6B" w:rsidRPr="00074D6B" w:rsidRDefault="00074D6B" w:rsidP="00E12C75">
      <w:pPr>
        <w:numPr>
          <w:ilvl w:val="0"/>
          <w:numId w:val="23"/>
        </w:numPr>
        <w:spacing w:after="0" w:line="240" w:lineRule="auto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Совершенствование стратегии и тактики построения развивающей среды детского сада с учетом требований ФГОС ДО, учитывающей принцип динамичности и развивающего обучения, возрастные, психологические и физические особенности воспитанников, способствующей самореализации ребёнка в разных видах деятельности.</w:t>
      </w:r>
    </w:p>
    <w:p w:rsidR="00074D6B" w:rsidRPr="00074D6B" w:rsidRDefault="00074D6B" w:rsidP="00E12C75">
      <w:pPr>
        <w:numPr>
          <w:ilvl w:val="0"/>
          <w:numId w:val="23"/>
        </w:numPr>
        <w:spacing w:after="0" w:line="240" w:lineRule="auto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Укрепление материально – технической базы ДОУ:</w:t>
      </w:r>
    </w:p>
    <w:p w:rsidR="00074D6B" w:rsidRPr="00074D6B" w:rsidRDefault="00074D6B" w:rsidP="00E12C75">
      <w:pPr>
        <w:numPr>
          <w:ilvl w:val="0"/>
          <w:numId w:val="23"/>
        </w:numPr>
        <w:spacing w:after="0" w:line="240" w:lineRule="auto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введение дополнительного образования, как совокупности услуг доступных для широких групп воспитанников.</w:t>
      </w:r>
    </w:p>
    <w:p w:rsidR="00074D6B" w:rsidRPr="00074D6B" w:rsidRDefault="00074D6B" w:rsidP="00E12C75">
      <w:pPr>
        <w:numPr>
          <w:ilvl w:val="0"/>
          <w:numId w:val="23"/>
        </w:numPr>
        <w:spacing w:after="0" w:line="240" w:lineRule="auto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Развитие системы управления ДОУ на основе повышения компетентности родителей по вопросам взаимодействия с детским садом.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При этом ведущими направлениями деятельности детского сада становятся:</w:t>
      </w:r>
    </w:p>
    <w:p w:rsidR="00074D6B" w:rsidRPr="00074D6B" w:rsidRDefault="00074D6B" w:rsidP="00E12C75">
      <w:pPr>
        <w:numPr>
          <w:ilvl w:val="0"/>
          <w:numId w:val="24"/>
        </w:numPr>
        <w:spacing w:after="0" w:line="240" w:lineRule="auto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обеспечение качества дошкольного образования путем успешного прохождения воспитанниками ДОУ мониторинга результативности воспитания и обучения;</w:t>
      </w:r>
    </w:p>
    <w:p w:rsidR="00074D6B" w:rsidRPr="00074D6B" w:rsidRDefault="00074D6B" w:rsidP="00E12C75">
      <w:pPr>
        <w:numPr>
          <w:ilvl w:val="0"/>
          <w:numId w:val="24"/>
        </w:numPr>
        <w:spacing w:after="0" w:line="240" w:lineRule="auto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формирование технологической составляющей педагогической компетентности педагогов (внедрение современных приёмов и методов обучения, информатизации образования);</w:t>
      </w:r>
    </w:p>
    <w:p w:rsidR="00074D6B" w:rsidRPr="00074D6B" w:rsidRDefault="00074D6B" w:rsidP="00E12C75">
      <w:pPr>
        <w:numPr>
          <w:ilvl w:val="0"/>
          <w:numId w:val="24"/>
        </w:numPr>
        <w:spacing w:after="0" w:line="240" w:lineRule="auto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овладение педагогическим мониторингом: уточнение критериев оценки образовательной деятельности детей через поэтапное введение интегральной системы оценивания, внедрение современных методик определения результативности воспитания и обучения;</w:t>
      </w:r>
    </w:p>
    <w:p w:rsidR="00074D6B" w:rsidRPr="00074D6B" w:rsidRDefault="00074D6B" w:rsidP="00E12C75">
      <w:pPr>
        <w:numPr>
          <w:ilvl w:val="0"/>
          <w:numId w:val="24"/>
        </w:numPr>
        <w:spacing w:after="0" w:line="240" w:lineRule="auto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развитие системы дополнительных образовательных услуг в рамках единых подходов к воспитанию и образованию с целью учёта всех интересов участников образовательного процесса;</w:t>
      </w:r>
    </w:p>
    <w:p w:rsidR="00074D6B" w:rsidRPr="00074D6B" w:rsidRDefault="00074D6B" w:rsidP="00E12C75">
      <w:pPr>
        <w:numPr>
          <w:ilvl w:val="0"/>
          <w:numId w:val="24"/>
        </w:numPr>
        <w:spacing w:after="0" w:line="240" w:lineRule="auto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формирование гражданской позиции (толерантности) у всех субъектов образовательного процесса;</w:t>
      </w:r>
    </w:p>
    <w:p w:rsidR="00074D6B" w:rsidRPr="00074D6B" w:rsidRDefault="00074D6B" w:rsidP="00E12C75">
      <w:pPr>
        <w:numPr>
          <w:ilvl w:val="0"/>
          <w:numId w:val="24"/>
        </w:numPr>
        <w:spacing w:after="0" w:line="240" w:lineRule="auto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расширение способов и методов формирования ценностей семьи в области здоровьесберегающих технологий;</w:t>
      </w:r>
    </w:p>
    <w:p w:rsidR="00074D6B" w:rsidRPr="00074D6B" w:rsidRDefault="00074D6B" w:rsidP="00E12C75">
      <w:pPr>
        <w:numPr>
          <w:ilvl w:val="0"/>
          <w:numId w:val="24"/>
        </w:numPr>
        <w:spacing w:after="0" w:line="240" w:lineRule="auto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lastRenderedPageBreak/>
        <w:t>создание системы поддержки способных и одаренных детей и педагогов через фестивали, конкурсы, проектную деятельность;</w:t>
      </w:r>
    </w:p>
    <w:p w:rsidR="00074D6B" w:rsidRPr="00074D6B" w:rsidRDefault="00074D6B" w:rsidP="00E12C75">
      <w:pPr>
        <w:numPr>
          <w:ilvl w:val="0"/>
          <w:numId w:val="24"/>
        </w:numPr>
        <w:spacing w:after="0" w:line="240" w:lineRule="auto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повышение профессионального мастерства педагогов на базе детского сада (трансляция передового педагогического опыта), при участии в методических формах взаимодействия ДОУ на уровне муниципалитета и региона;</w:t>
      </w:r>
    </w:p>
    <w:p w:rsidR="00074D6B" w:rsidRPr="00074D6B" w:rsidRDefault="00074D6B" w:rsidP="00E12C75">
      <w:pPr>
        <w:numPr>
          <w:ilvl w:val="0"/>
          <w:numId w:val="25"/>
        </w:numPr>
        <w:spacing w:after="0" w:line="240" w:lineRule="auto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расширение связей с учреждениями-партнерами.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  <w:t>5. Прогнозируемый результат Программы развития</w:t>
      </w:r>
    </w:p>
    <w:p w:rsidR="00074D6B" w:rsidRPr="00074D6B" w:rsidRDefault="00B67019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МБ</w:t>
      </w: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ДОУ </w:t>
      </w:r>
      <w:r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«Детский сад №10 с</w:t>
      </w:r>
      <w:proofErr w:type="gramStart"/>
      <w:r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.О</w:t>
      </w:r>
      <w:proofErr w:type="gramEnd"/>
      <w:r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ктябрьское» </w:t>
      </w:r>
      <w:r w:rsidR="00074D6B"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предполагается что: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  <w:t>Для воспитанников и родителей:</w:t>
      </w:r>
    </w:p>
    <w:p w:rsidR="00074D6B" w:rsidRPr="00074D6B" w:rsidRDefault="00074D6B" w:rsidP="00E12C75">
      <w:pPr>
        <w:numPr>
          <w:ilvl w:val="0"/>
          <w:numId w:val="26"/>
        </w:numPr>
        <w:spacing w:after="0" w:line="240" w:lineRule="auto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каждому воспитаннику будут предоставлены условия для полноценного личностного роста;</w:t>
      </w:r>
    </w:p>
    <w:p w:rsidR="00074D6B" w:rsidRPr="00074D6B" w:rsidRDefault="00074D6B" w:rsidP="00E12C75">
      <w:pPr>
        <w:numPr>
          <w:ilvl w:val="0"/>
          <w:numId w:val="26"/>
        </w:numPr>
        <w:spacing w:after="0" w:line="240" w:lineRule="auto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хорошее состояние здоровья детей будет способствовать повышению качества их образования;</w:t>
      </w:r>
    </w:p>
    <w:p w:rsidR="00074D6B" w:rsidRPr="00074D6B" w:rsidRDefault="00074D6B" w:rsidP="00E12C75">
      <w:pPr>
        <w:numPr>
          <w:ilvl w:val="0"/>
          <w:numId w:val="26"/>
        </w:numPr>
        <w:spacing w:after="0" w:line="240" w:lineRule="auto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обеспечение индивидуального педагогического сопровождения для каждого воспитанника ДОУ;</w:t>
      </w:r>
    </w:p>
    <w:p w:rsidR="00074D6B" w:rsidRPr="00074D6B" w:rsidRDefault="00074D6B" w:rsidP="00E12C75">
      <w:pPr>
        <w:numPr>
          <w:ilvl w:val="0"/>
          <w:numId w:val="26"/>
        </w:numPr>
        <w:spacing w:after="0" w:line="240" w:lineRule="auto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каждой семье будет предоставлена консультативная помощь в воспитании и развитии детей, право участия и контроля в образовательной программе ДОУ, возможность выбора дополнительных программ развития;</w:t>
      </w:r>
    </w:p>
    <w:p w:rsidR="00074D6B" w:rsidRPr="00074D6B" w:rsidRDefault="00074D6B" w:rsidP="00E12C75">
      <w:pPr>
        <w:numPr>
          <w:ilvl w:val="0"/>
          <w:numId w:val="26"/>
        </w:numPr>
        <w:spacing w:after="0" w:line="240" w:lineRule="auto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качество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сформированности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ключевых компетенций детей будет способствовать успешному обучению ребёнка в школе;</w:t>
      </w:r>
    </w:p>
    <w:p w:rsidR="00074D6B" w:rsidRPr="00074D6B" w:rsidRDefault="00074D6B" w:rsidP="00E12C75">
      <w:pPr>
        <w:numPr>
          <w:ilvl w:val="0"/>
          <w:numId w:val="26"/>
        </w:numPr>
        <w:spacing w:after="0" w:line="240" w:lineRule="auto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система дополнительного образования доступна и качественна.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  <w:t>Для педагогов:</w:t>
      </w:r>
    </w:p>
    <w:p w:rsidR="00074D6B" w:rsidRPr="00074D6B" w:rsidRDefault="00074D6B" w:rsidP="00E12C75">
      <w:pPr>
        <w:numPr>
          <w:ilvl w:val="0"/>
          <w:numId w:val="27"/>
        </w:numPr>
        <w:spacing w:after="0" w:line="240" w:lineRule="auto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каждому педагогу будет предоставлена возможность для повышения профессионального мастерства;</w:t>
      </w:r>
    </w:p>
    <w:p w:rsidR="00074D6B" w:rsidRPr="00074D6B" w:rsidRDefault="00074D6B" w:rsidP="00E12C75">
      <w:pPr>
        <w:numPr>
          <w:ilvl w:val="0"/>
          <w:numId w:val="27"/>
        </w:numPr>
        <w:spacing w:after="0" w:line="240" w:lineRule="auto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квалификация педагогов позволит обеспечить сформированность ключевых компетенций дошкольника;</w:t>
      </w:r>
    </w:p>
    <w:p w:rsidR="00074D6B" w:rsidRPr="00074D6B" w:rsidRDefault="00074D6B" w:rsidP="00E12C75">
      <w:pPr>
        <w:numPr>
          <w:ilvl w:val="0"/>
          <w:numId w:val="27"/>
        </w:numPr>
        <w:spacing w:after="0" w:line="240" w:lineRule="auto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будет дальнейшее развитие условий для успешного освоения педагогических технологий;</w:t>
      </w:r>
    </w:p>
    <w:p w:rsidR="00074D6B" w:rsidRPr="00074D6B" w:rsidRDefault="00074D6B" w:rsidP="00E12C75">
      <w:pPr>
        <w:numPr>
          <w:ilvl w:val="0"/>
          <w:numId w:val="27"/>
        </w:numPr>
        <w:spacing w:after="0" w:line="240" w:lineRule="auto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поддержка инновационной деятельности.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  <w:t>Для ДОУ:</w:t>
      </w:r>
    </w:p>
    <w:p w:rsidR="00074D6B" w:rsidRPr="00074D6B" w:rsidRDefault="00074D6B" w:rsidP="00E12C75">
      <w:pPr>
        <w:numPr>
          <w:ilvl w:val="0"/>
          <w:numId w:val="28"/>
        </w:numPr>
        <w:spacing w:after="0" w:line="240" w:lineRule="auto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будет налажена система управления качеством образования дошкольников;</w:t>
      </w:r>
    </w:p>
    <w:p w:rsidR="00074D6B" w:rsidRPr="00074D6B" w:rsidRDefault="00074D6B" w:rsidP="00E12C75">
      <w:pPr>
        <w:numPr>
          <w:ilvl w:val="0"/>
          <w:numId w:val="28"/>
        </w:numPr>
        <w:spacing w:after="0" w:line="240" w:lineRule="auto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органы государственно- общественного самоуправления учреждением способствуют повышению качества образования детей;</w:t>
      </w:r>
    </w:p>
    <w:p w:rsidR="00074D6B" w:rsidRPr="00074D6B" w:rsidRDefault="00074D6B" w:rsidP="00E12C75">
      <w:pPr>
        <w:numPr>
          <w:ilvl w:val="0"/>
          <w:numId w:val="28"/>
        </w:numPr>
        <w:spacing w:after="0" w:line="240" w:lineRule="auto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развитие сотрудничества с другими социальными системами;</w:t>
      </w:r>
    </w:p>
    <w:p w:rsidR="00074D6B" w:rsidRPr="00074D6B" w:rsidRDefault="00074D6B" w:rsidP="00E12C75">
      <w:pPr>
        <w:numPr>
          <w:ilvl w:val="0"/>
          <w:numId w:val="28"/>
        </w:numPr>
        <w:spacing w:after="0" w:line="240" w:lineRule="auto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будут обновляться, и развиваться материально – технические и социальные условия пребывания детей в учреждении.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  <w:t>6. Основные мероприятия по реализации Программы развити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2729"/>
        <w:gridCol w:w="2892"/>
        <w:gridCol w:w="960"/>
        <w:gridCol w:w="852"/>
        <w:gridCol w:w="758"/>
        <w:gridCol w:w="576"/>
      </w:tblGrid>
      <w:tr w:rsidR="00074D6B" w:rsidRPr="00074D6B" w:rsidTr="00074D6B">
        <w:trPr>
          <w:tblCellSpacing w:w="0" w:type="dxa"/>
        </w:trPr>
        <w:tc>
          <w:tcPr>
            <w:tcW w:w="17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1177" w:rsidRDefault="00AA1177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074D6B" w:rsidRPr="00915E7C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915E7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онцептуальные направления</w:t>
            </w:r>
          </w:p>
        </w:tc>
        <w:tc>
          <w:tcPr>
            <w:tcW w:w="28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1177" w:rsidRDefault="00AA1177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074D6B" w:rsidRPr="00915E7C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915E7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Направления развития</w:t>
            </w:r>
          </w:p>
        </w:tc>
        <w:tc>
          <w:tcPr>
            <w:tcW w:w="290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915E7C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915E7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ериод реализации, годы</w:t>
            </w:r>
          </w:p>
        </w:tc>
      </w:tr>
      <w:tr w:rsidR="00074D6B" w:rsidRPr="00074D6B" w:rsidTr="00074D6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D6B" w:rsidRPr="00915E7C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D6B" w:rsidRPr="00915E7C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074D6B" w:rsidRDefault="00850DBD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074D6B" w:rsidRDefault="00850DBD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074D6B" w:rsidRDefault="00850DBD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074D6B" w:rsidRDefault="00074D6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74D6B" w:rsidRPr="00074D6B" w:rsidTr="00074D6B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915E7C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915E7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Управление качеством дошкольного образования</w:t>
            </w:r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915E7C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915E7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Создание системы интегративного образования, реализующего право каждого ребенка на качественное и доступное образование, обеспечивающее равные стартовые возможности для </w:t>
            </w:r>
            <w:r w:rsidRPr="00915E7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полноценного физического и психического развития детей.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074D6B" w:rsidRDefault="00074D6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*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074D6B" w:rsidRDefault="00074D6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074D6B" w:rsidRDefault="00074D6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074D6B" w:rsidRDefault="00074D6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D6B" w:rsidRPr="00074D6B" w:rsidTr="00074D6B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915E7C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915E7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Программное обеспечение, методики, технологии</w:t>
            </w:r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915E7C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915E7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Обновление основных и </w:t>
            </w:r>
            <w:r w:rsidR="00850DBD" w:rsidRPr="00915E7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парциальных </w:t>
            </w:r>
            <w:r w:rsidRPr="00915E7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бразовательных программ.</w:t>
            </w:r>
          </w:p>
          <w:p w:rsidR="00074D6B" w:rsidRPr="00915E7C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915E7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недрение инновационных технологий, «портфолио» педагогов и воспитанников, проектной деятельности.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074D6B" w:rsidRDefault="00074D6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074D6B" w:rsidRDefault="00074D6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074D6B" w:rsidRDefault="00074D6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074D6B" w:rsidRPr="00074D6B" w:rsidTr="00074D6B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915E7C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915E7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нформатизация дошкольного образования</w:t>
            </w:r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915E7C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915E7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недрение информационных технологий в образовательный и управленческий процесс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074D6B" w:rsidRDefault="00074D6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074D6B" w:rsidRDefault="00074D6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074D6B" w:rsidRDefault="00074D6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074D6B" w:rsidRDefault="00074D6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74D6B" w:rsidRPr="00074D6B" w:rsidTr="00074D6B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915E7C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</w:pPr>
            <w:proofErr w:type="spellStart"/>
            <w:r w:rsidRPr="00915E7C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Обеспечение</w:t>
            </w:r>
            <w:proofErr w:type="spellEnd"/>
            <w:r w:rsidRPr="00915E7C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915E7C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возможности</w:t>
            </w:r>
            <w:proofErr w:type="spellEnd"/>
            <w:r w:rsidRPr="00915E7C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915E7C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самореализации</w:t>
            </w:r>
            <w:proofErr w:type="spellEnd"/>
            <w:r w:rsidRPr="00915E7C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915E7C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личности</w:t>
            </w:r>
            <w:proofErr w:type="spellEnd"/>
            <w:r w:rsidRPr="00915E7C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915E7C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воспитанников</w:t>
            </w:r>
            <w:proofErr w:type="spellEnd"/>
            <w:r w:rsidRPr="00915E7C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915E7C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создание</w:t>
            </w:r>
            <w:proofErr w:type="spellEnd"/>
            <w:r w:rsidRPr="00915E7C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915E7C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условий</w:t>
            </w:r>
            <w:proofErr w:type="spellEnd"/>
            <w:r w:rsidRPr="00915E7C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915E7C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для</w:t>
            </w:r>
            <w:proofErr w:type="spellEnd"/>
            <w:r w:rsidRPr="00915E7C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915E7C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успешной</w:t>
            </w:r>
            <w:proofErr w:type="spellEnd"/>
            <w:r w:rsidRPr="00915E7C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915E7C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социализации</w:t>
            </w:r>
            <w:proofErr w:type="spellEnd"/>
            <w:r w:rsidRPr="00915E7C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и </w:t>
            </w:r>
            <w:proofErr w:type="spellStart"/>
            <w:r w:rsidRPr="00915E7C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гражданского</w:t>
            </w:r>
            <w:proofErr w:type="spellEnd"/>
            <w:r w:rsidRPr="00915E7C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915E7C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становления</w:t>
            </w:r>
            <w:proofErr w:type="spellEnd"/>
            <w:r w:rsidRPr="00915E7C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915E7C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личности</w:t>
            </w:r>
            <w:proofErr w:type="spellEnd"/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915E7C" w:rsidRDefault="00074D6B" w:rsidP="00850DB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915E7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Участие в конкурсах, фестивалях, мероприятиях ДОУ, села, </w:t>
            </w:r>
            <w:r w:rsidR="00850DBD" w:rsidRPr="00915E7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айона.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074D6B" w:rsidRDefault="00074D6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074D6B" w:rsidRDefault="00074D6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074D6B" w:rsidRDefault="00074D6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074D6B" w:rsidRDefault="00074D6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D6B" w:rsidRPr="00074D6B" w:rsidTr="00074D6B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915E7C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915E7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Здоровьесберегающие технологии</w:t>
            </w:r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915E7C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915E7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Расширение спектра </w:t>
            </w:r>
            <w:r w:rsidR="00850DBD" w:rsidRPr="00915E7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применения </w:t>
            </w:r>
            <w:r w:rsidRPr="00915E7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редостав</w:t>
            </w:r>
            <w:r w:rsidR="00850DBD" w:rsidRPr="00915E7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ляемых оздоровительных мероприятий в ДОУ</w:t>
            </w:r>
            <w:proofErr w:type="gramStart"/>
            <w:r w:rsidR="00850DBD" w:rsidRPr="00915E7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850DBD" w:rsidRPr="00915E7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в том числе и с участием </w:t>
            </w:r>
            <w:r w:rsidRPr="00915E7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</w:t>
            </w:r>
            <w:r w:rsidR="00850DBD" w:rsidRPr="00915E7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</w:t>
            </w:r>
            <w:r w:rsidRPr="00915E7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семьи,</w:t>
            </w:r>
          </w:p>
          <w:p w:rsidR="00074D6B" w:rsidRPr="00915E7C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915E7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формирование культуры здорового образа жизни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074D6B" w:rsidRDefault="00074D6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074D6B" w:rsidRDefault="00074D6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074D6B" w:rsidRDefault="00074D6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074D6B" w:rsidRDefault="00074D6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D6B" w:rsidRPr="00074D6B" w:rsidTr="00074D6B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915E7C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915E7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адровая политика</w:t>
            </w:r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915E7C" w:rsidRDefault="00074D6B" w:rsidP="00850DB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915E7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Повышение профессионального мастерства педагогов, обучение молодых специалистов, участие </w:t>
            </w:r>
            <w:r w:rsidRPr="00915E7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 xml:space="preserve">в </w:t>
            </w:r>
            <w:r w:rsidR="00850DBD" w:rsidRPr="00915E7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ттестации на заявленные категории</w:t>
            </w:r>
            <w:r w:rsidRPr="00915E7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</w:t>
            </w:r>
            <w:r w:rsidR="00850DBD" w:rsidRPr="00915E7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074D6B" w:rsidRDefault="00074D6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*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074D6B" w:rsidRDefault="00074D6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074D6B" w:rsidRDefault="00074D6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074D6B" w:rsidRPr="00074D6B" w:rsidTr="00074D6B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915E7C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915E7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Государственно-общественное управление</w:t>
            </w:r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915E7C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915E7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Усиление роли родителей и признание за ними права участия при решении важнейших вопросов обеспечения образовательного процесса (Семейные клубы, наблюдательный совет).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074D6B" w:rsidRDefault="00074D6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074D6B" w:rsidRDefault="00074D6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074D6B" w:rsidRDefault="00074D6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074D6B" w:rsidRDefault="00074D6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74D6B" w:rsidRPr="00074D6B" w:rsidTr="00074D6B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915E7C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915E7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рганизации-партнеры</w:t>
            </w:r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915E7C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915E7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асширение связей с учреждениями культуры и спорта, здравоохранения, общественными организациями.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074D6B" w:rsidRDefault="00074D6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074D6B" w:rsidRDefault="00074D6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074D6B" w:rsidRDefault="00074D6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074D6B" w:rsidRDefault="00074D6B" w:rsidP="00E1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  <w:t>6.1. Целевая программа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  <w:t>«Управление качеством дошкольного образования»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  <w:t>Проблема:</w:t>
      </w: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 наличие противоречий между содержанием современного педагогического образования и требованиями предъявляемыми социумом к личности и уровню профессиональной компетентности педагога. Необходимость разработки мероприятий, направленных на повышение квалификации педагогов в работе с учетом интересов и потребностей ребенка, а также детей с ограниченными возможностями здоровья.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  <w:t>Цель:</w:t>
      </w: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 Создание условий для участия всех заинтересованных субъектов в управлении качеством образования в </w:t>
      </w:r>
      <w:r w:rsidR="00850DBD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МБ</w:t>
      </w:r>
      <w:r w:rsidR="00850DBD"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ДОУ </w:t>
      </w:r>
      <w:r w:rsidR="00850DBD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«Детский сад №10 с</w:t>
      </w:r>
      <w:proofErr w:type="gramStart"/>
      <w:r w:rsidR="00850DBD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.О</w:t>
      </w:r>
      <w:proofErr w:type="gramEnd"/>
      <w:r w:rsidR="00850DBD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ктябрьское»  </w:t>
      </w: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. Соответствие уровня и качества подготовки выпускников ДОУ требованиям государственных образовательных стандартов.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  <w:t>Задачи: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Организовать эффективное взаимодействие всех специалистов ДОУ для выполнения требований по созданию условий осуществления образовательного процесса.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Создать систему методического и дидактического обеспечения проектной деятельности, удобную для использования её педагогами в ежедневной работе.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Организовать эффективное взаимодействие педагогического коллектива для выполнения требований к содержанию образовательного процесса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475"/>
        <w:gridCol w:w="2220"/>
        <w:gridCol w:w="1373"/>
        <w:gridCol w:w="2241"/>
        <w:gridCol w:w="3244"/>
      </w:tblGrid>
      <w:tr w:rsidR="00074D6B" w:rsidRPr="00074D6B" w:rsidTr="00AA1177">
        <w:trPr>
          <w:tblCellSpacing w:w="0" w:type="dxa"/>
        </w:trPr>
        <w:tc>
          <w:tcPr>
            <w:tcW w:w="4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3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Этапы, сроки их</w:t>
            </w:r>
          </w:p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ыполнения.</w:t>
            </w:r>
          </w:p>
        </w:tc>
        <w:tc>
          <w:tcPr>
            <w:tcW w:w="5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ведения об источниках, формах, механизмах, привлечения трудовых, материальных ресурсов для реализации программы</w:t>
            </w:r>
          </w:p>
        </w:tc>
      </w:tr>
      <w:tr w:rsidR="00074D6B" w:rsidRPr="00074D6B" w:rsidTr="00AA1177">
        <w:trPr>
          <w:tblCellSpacing w:w="0" w:type="dxa"/>
        </w:trPr>
        <w:tc>
          <w:tcPr>
            <w:tcW w:w="4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3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074D6B" w:rsidRPr="00074D6B" w:rsidTr="00AA1177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Формирование нормативно – правовой базы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01</w:t>
            </w:r>
            <w:r w:rsidR="00850DBD"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3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Заведующий,</w:t>
            </w:r>
          </w:p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спитатель, специалисты ДОУ</w:t>
            </w:r>
          </w:p>
        </w:tc>
      </w:tr>
      <w:tr w:rsidR="00074D6B" w:rsidRPr="00074D6B" w:rsidTr="00AA1177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азработка образовательной программы, в соответствии с изменениями системы образования (ФГОС ДО), запросов семей воспитанников, общества.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850DBD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3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Заведующий,</w:t>
            </w:r>
          </w:p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074D6B" w:rsidRPr="00074D6B" w:rsidTr="00AA1177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ониторинг достижений детьми результатов</w:t>
            </w:r>
          </w:p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своения основной образовательной программы</w:t>
            </w:r>
          </w:p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дошкольного образования в соответствии с ФГОС </w:t>
            </w:r>
            <w:proofErr w:type="gram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850DBD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018 - 2019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3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Заведующий</w:t>
            </w:r>
            <w:proofErr w:type="gram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т.воспитатель</w:t>
            </w:r>
            <w:proofErr w:type="spellEnd"/>
          </w:p>
        </w:tc>
      </w:tr>
      <w:tr w:rsidR="00074D6B" w:rsidRPr="00074D6B" w:rsidTr="00AA1177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азвитие проектной деятельности ДОУ: уточнение концептуальных направлений развития ДОУ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850DBD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020 - 202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3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Заведующий</w:t>
            </w:r>
            <w:proofErr w:type="gram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т.воспитатель</w:t>
            </w:r>
            <w:proofErr w:type="spellEnd"/>
          </w:p>
        </w:tc>
      </w:tr>
      <w:tr w:rsidR="00074D6B" w:rsidRPr="00074D6B" w:rsidTr="00AA1177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Подбор и апробация диагностических материалов, позволяющих контролировать качество образования (на основе программных требований, ФГОС </w:t>
            </w:r>
            <w:proofErr w:type="gram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850DBD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018 - 2019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3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спитатель, педагоги, специалисты</w:t>
            </w:r>
          </w:p>
        </w:tc>
      </w:tr>
      <w:tr w:rsidR="00074D6B" w:rsidRPr="00074D6B" w:rsidTr="00AA1177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proofErr w:type="gram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Разработка системы планирования в соответствии с реализуемыми образовательными программами и </w:t>
            </w: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проектами)</w:t>
            </w:r>
            <w:proofErr w:type="gramEnd"/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850DBD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2018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3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Заведующий,</w:t>
            </w:r>
          </w:p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спитатель, педагоги, специалисты</w:t>
            </w:r>
          </w:p>
        </w:tc>
      </w:tr>
      <w:tr w:rsidR="00074D6B" w:rsidRPr="00074D6B" w:rsidTr="00AA1177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азработка системы контроля качества оказываемых образовательных услуг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850DBD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019 – 2020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3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074D6B" w:rsidRPr="00074D6B" w:rsidTr="00AA1177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оставление плана взаимодействия педагогов, родителей, специалистов по направлениям развития воспитанников, социума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850DBD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018- 2019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3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Заведующий,</w:t>
            </w:r>
          </w:p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спитатель</w:t>
            </w:r>
          </w:p>
        </w:tc>
      </w:tr>
      <w:tr w:rsidR="00074D6B" w:rsidRPr="00074D6B" w:rsidTr="00AA1177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азработка циклограммы мероприятий по повышению компетентности родителей в вопросах воспитания и образования детей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01</w:t>
            </w:r>
            <w:r w:rsidR="00850DBD"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3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Заведующий,</w:t>
            </w:r>
          </w:p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спитатель</w:t>
            </w:r>
          </w:p>
        </w:tc>
      </w:tr>
    </w:tbl>
    <w:p w:rsidR="00AA1177" w:rsidRDefault="00AA1177" w:rsidP="00E12C75">
      <w:pPr>
        <w:spacing w:after="0" w:line="240" w:lineRule="auto"/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</w:pP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  <w:t>Ожидаемый результат: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Повышение качества образовательного процесса.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  <w:t>Проект: «Программное обеспечение, методики, технологии»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  <w:t>Проблема:</w:t>
      </w: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 Объективная необходимость переориентировать педагогов на приоритет игровой, познавательной, исследовательской, творческой самостоятельной деятельности детей, использование инновационных программ и технологий в решении совместной образовательной деятельности.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  <w:t>Цель:</w:t>
      </w: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 обучение педагогов ДОУ использованию инновационных технологий в проектировании и реализации образовательных задач и естественного включения семьи в образовательную деятельность.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  <w:t>Задачи: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Обучить педагогов новым инновационным технологиям взаимодействия с детьми при построении образовательного процесса.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Переориентировать педагогов на приоритет игровой, самостоятельной деятельности ребенка, обучить педагогов методам вовлечения семей в образовательную деятельность.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Вовлекать родителей в построение индивидуального образовательного маршрута ребенка, посредством выявления индивидуальных особенностей воспитанников, учитывая его психическое и физическое здоровье, постоянного их информирования.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lastRenderedPageBreak/>
        <w:t>Развивать социальное партнерство в организации образовательной деятельности в системе сетевого взаимодействия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491"/>
        <w:gridCol w:w="2346"/>
        <w:gridCol w:w="1669"/>
        <w:gridCol w:w="2132"/>
        <w:gridCol w:w="1906"/>
      </w:tblGrid>
      <w:tr w:rsidR="00074D6B" w:rsidRPr="00074D6B" w:rsidTr="00074D6B">
        <w:trPr>
          <w:tblCellSpacing w:w="0" w:type="dxa"/>
        </w:trPr>
        <w:tc>
          <w:tcPr>
            <w:tcW w:w="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2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Этапы, сроки их</w:t>
            </w:r>
          </w:p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ыполнения.</w:t>
            </w:r>
          </w:p>
        </w:tc>
        <w:tc>
          <w:tcPr>
            <w:tcW w:w="34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ведения об источниках, формах, механизмах, привлечения трудовых, материальных ресурсов для реализации программы</w:t>
            </w:r>
          </w:p>
        </w:tc>
      </w:tr>
      <w:tr w:rsidR="00074D6B" w:rsidRPr="00074D6B" w:rsidTr="00074D6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074D6B" w:rsidRPr="00074D6B" w:rsidTr="00074D6B">
        <w:trPr>
          <w:tblCellSpacing w:w="0" w:type="dxa"/>
        </w:trPr>
        <w:tc>
          <w:tcPr>
            <w:tcW w:w="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азработка системы обучения педагогов применению инновационных технологий и методик в образовательном процессе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850DBD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018 - 2020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Заведующий,</w:t>
            </w:r>
          </w:p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074D6B" w:rsidRPr="00074D6B" w:rsidTr="00074D6B">
        <w:trPr>
          <w:tblCellSpacing w:w="0" w:type="dxa"/>
        </w:trPr>
        <w:tc>
          <w:tcPr>
            <w:tcW w:w="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оздание проекта взаимодействия ДОУ и семьи, разработка мероприятий в рамках этого проекта по сопровождению и консультированию семей воспитанников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850DBD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Заведующий,</w:t>
            </w:r>
          </w:p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тарший воспитатель, педагоги, специалисты</w:t>
            </w:r>
          </w:p>
        </w:tc>
      </w:tr>
      <w:tr w:rsidR="00074D6B" w:rsidRPr="00074D6B" w:rsidTr="00074D6B">
        <w:trPr>
          <w:tblCellSpacing w:w="0" w:type="dxa"/>
        </w:trPr>
        <w:tc>
          <w:tcPr>
            <w:tcW w:w="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азработка комплекта методических материалов к практикуму «Инновационные формы взаимодействия с родителями. Совместные проекты»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9532F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Заведующий,</w:t>
            </w:r>
          </w:p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тарший воспитатель, педагоги, специалисты</w:t>
            </w:r>
          </w:p>
        </w:tc>
      </w:tr>
      <w:tr w:rsidR="00074D6B" w:rsidRPr="00074D6B" w:rsidTr="00074D6B">
        <w:trPr>
          <w:tblCellSpacing w:w="0" w:type="dxa"/>
        </w:trPr>
        <w:tc>
          <w:tcPr>
            <w:tcW w:w="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Методическое сопровождение организации инновационной деятельности и управления инновационным процессом в </w:t>
            </w: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дошкольном учреждении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9532F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2019-2020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Заместитель заведующего Ст</w:t>
            </w:r>
            <w:proofErr w:type="gram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спитатель</w:t>
            </w:r>
          </w:p>
        </w:tc>
      </w:tr>
      <w:tr w:rsidR="00074D6B" w:rsidRPr="00074D6B" w:rsidTr="00074D6B">
        <w:trPr>
          <w:tblCellSpacing w:w="0" w:type="dxa"/>
        </w:trPr>
        <w:tc>
          <w:tcPr>
            <w:tcW w:w="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беспечение обучения и реализация системы инновационных форм взаимодействия с родителями.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9532F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Заведующий</w:t>
            </w:r>
          </w:p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спитатель</w:t>
            </w:r>
          </w:p>
        </w:tc>
      </w:tr>
    </w:tbl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  <w:t>Ожидаемый результат: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Методические разработки по обучению педагогов использования современных технологий.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Применение в системе образовател</w:t>
      </w:r>
      <w:r w:rsidR="00AA1177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ьной деятельности </w:t>
      </w:r>
      <w:proofErr w:type="spellStart"/>
      <w:r w:rsidR="00AA1177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инновационных</w:t>
      </w: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образовательных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технологий взаимодействия с детьми и родителями.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Внедрение технологии проектирования детской деятельности во все структурные подразделения учреждения.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Социальный эффект: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Обучение родителей взаимодействию с ребенком дома.</w:t>
      </w:r>
    </w:p>
    <w:p w:rsidR="00AA1177" w:rsidRDefault="00074D6B" w:rsidP="00E12C75">
      <w:pPr>
        <w:spacing w:after="0" w:line="240" w:lineRule="auto"/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  <w:t xml:space="preserve">Обеспечение конкурентно способности ДОУ в </w:t>
      </w:r>
      <w:r w:rsidR="00AA1177"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  <w:t>селе</w:t>
      </w:r>
      <w:r w:rsidR="00AA1177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  <w:t xml:space="preserve"> и в близлежащих  селах Камбилеевское, Ир, Восход.</w:t>
      </w:r>
    </w:p>
    <w:p w:rsidR="00AA1177" w:rsidRDefault="00AA1177" w:rsidP="00E12C75">
      <w:pPr>
        <w:spacing w:after="0" w:line="240" w:lineRule="auto"/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</w:pPr>
    </w:p>
    <w:p w:rsidR="00074D6B" w:rsidRPr="00074D6B" w:rsidRDefault="00AA1177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  <w:t xml:space="preserve"> </w:t>
      </w:r>
      <w:r w:rsidR="00074D6B"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  <w:t>Проект: «Информатизация дошкольного образования»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  <w:t>Проблема:</w:t>
      </w: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 Объективная необходимость в обработке большого объема управленческой и педагогической информации при осуществлении личностно-ориентированной программы образования. Недооценка роли компьютерных технологий в решении этой проблемы. XXI век – это век информационного общества. Научно- технический прогресс диктует новые требования к содержанию и организации образовательного процесса, в том числе и в дошкольном образовании. Появляются новые технологии и средства информатизации. Во всех сферах человеческой деятельности и ребенка в частности компьютер выступает не только как мощное технологическое средство, но и как средство его самореализации, как инструмент творчества, стимулирующий человека лучше познать себя, полнее открыть свои способности, проявить свою индивидуальность. Широкое использование информационных технологий в самых различных сферах деятельности человека диктует необходимость наискорейшего ознакомления с ними, начиная с ранних этапов обучения и познания.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  <w:t>Цель:</w:t>
      </w: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 Повышение уровня профессионального мастерства сотрудников детского сада в применении ИКТ при реализации управленческих, организационных и образовательных задач.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  <w:t>Задачи: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- создание единой информационной среды (ЕИС);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- освоение педагогами информационных образовательных технологий, способствующих повышению их профессиональной компетентности;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- эффективное управление ресурсами, контингентом, образовательным процессом через использование информационных технологий в административной, финансово- хозяйственной и методической деятельности;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- создание электронных баз данных, архивов, электронного адреса и сайта образовательного учреждения.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lastRenderedPageBreak/>
        <w:t xml:space="preserve">-обеспечение информационно-методического сопровождения деятельности педагогического коллектива в условиях обновления содержания дошкольного образования в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соответствиии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с требованиями Федерального государственного образовательного стандарта </w:t>
      </w:r>
      <w:proofErr w:type="gram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ДО</w:t>
      </w:r>
      <w:proofErr w:type="gram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.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- Разработать информационную модель и компьютерную технологию управления качеством дошкольного образования.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- Создать документы в ДОУ с применением информационных технологий.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- Вовлекать родителей в построение индивидуального образовательного маршрута ребенка посредством постоянного информирования.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 - Организовать эффективное сетевое взаимодействие с партнерами детского сада посредством Интернета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504"/>
        <w:gridCol w:w="2928"/>
        <w:gridCol w:w="1669"/>
        <w:gridCol w:w="2132"/>
        <w:gridCol w:w="1738"/>
      </w:tblGrid>
      <w:tr w:rsidR="00074D6B" w:rsidRPr="00074D6B" w:rsidTr="00074D6B">
        <w:trPr>
          <w:tblCellSpacing w:w="0" w:type="dxa"/>
        </w:trPr>
        <w:tc>
          <w:tcPr>
            <w:tcW w:w="5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2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Этапы, сроки их</w:t>
            </w:r>
          </w:p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ыполнения.</w:t>
            </w:r>
          </w:p>
        </w:tc>
        <w:tc>
          <w:tcPr>
            <w:tcW w:w="32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ведения об источниках, формах, механизмах, привлечения трудовых, материальных ресурсов для реализации программы</w:t>
            </w:r>
          </w:p>
        </w:tc>
      </w:tr>
      <w:tr w:rsidR="00074D6B" w:rsidRPr="00074D6B" w:rsidTr="00074D6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074D6B" w:rsidRPr="00074D6B" w:rsidTr="00074D6B">
        <w:trPr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оздание единой информационной среды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9532F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020- 2021</w:t>
            </w: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E276F8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Без финансирования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074D6B" w:rsidRPr="00074D6B" w:rsidTr="00074D6B">
        <w:trPr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оздание Творческой группы, занимающейся внедрением ИКТ в образовательный процесс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0</w:t>
            </w:r>
            <w:r w:rsidR="009532FB"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Заведующий,</w:t>
            </w:r>
          </w:p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074D6B" w:rsidRPr="00074D6B" w:rsidTr="00074D6B">
        <w:trPr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Электронное сопровождение документов в образовании (планирование, диагностики, отчеты, организация детской деятельности, рабочие листы, «портфолио» детей и педагогов, сопровождение сайта ДОУ т.д.)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9532F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Заведующий,</w:t>
            </w:r>
          </w:p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074D6B" w:rsidRPr="00074D6B" w:rsidTr="00074D6B">
        <w:trPr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овышение квалификации педагогов на внешних курсах</w:t>
            </w:r>
          </w:p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истематизация и хранение проектных работ, сопровождение своего портфолио.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9532F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9532F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</w:t>
            </w:r>
          </w:p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Заместитель заведующего, Заведующий</w:t>
            </w:r>
          </w:p>
        </w:tc>
      </w:tr>
      <w:tr w:rsidR="00074D6B" w:rsidRPr="00074D6B" w:rsidTr="00074D6B">
        <w:trPr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эффективного сетевого взаимодействия.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9532F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2019-2020</w:t>
            </w: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Бюджетное </w:t>
            </w: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финансирование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 xml:space="preserve">Старший </w:t>
            </w: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воспитатель, Заведующий</w:t>
            </w:r>
          </w:p>
        </w:tc>
      </w:tr>
      <w:tr w:rsidR="00074D6B" w:rsidRPr="00074D6B" w:rsidTr="00074D6B">
        <w:trPr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снащение необходимым оборудованием рабочие места педагогов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9532F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Целевые средства,</w:t>
            </w:r>
          </w:p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юджетное финансирование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</w:tbl>
    <w:p w:rsidR="00AA1177" w:rsidRDefault="00AA1177" w:rsidP="00E12C75">
      <w:pPr>
        <w:spacing w:after="0" w:line="240" w:lineRule="auto"/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</w:pP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  <w:t>Ожидаемый результат: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Сопровождение сайта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Подготовка методических рекомендаций по использованию ИКТ.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Номенклатура электронной документации образовательной деятельности в области педагогических технологий.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Презентации о мероприятиях ДОУ и опыте работы педагогов.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  <w:t>Социальный эффект</w:t>
      </w: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: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Использование возможности интернет ресурсов при организации образовательной деятельности, использование учебно-методических материалов и повышение уровня компетентности педагогов.</w:t>
      </w:r>
    </w:p>
    <w:p w:rsidR="00074D6B" w:rsidRPr="00074D6B" w:rsidRDefault="009532F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</w:t>
      </w:r>
      <w:r w:rsidR="00074D6B"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Улучшение качества реализации образовательной деятельности и распространение опыта работы.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Постоянное информирование родителей о деятельности учреждения, достижениях ребенка и получение обратной связи.</w:t>
      </w:r>
    </w:p>
    <w:p w:rsidR="00AA1177" w:rsidRDefault="00AA1177" w:rsidP="00E12C75">
      <w:pPr>
        <w:spacing w:after="0" w:line="240" w:lineRule="auto"/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</w:pP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  <w:t>Проект «</w:t>
      </w:r>
      <w:proofErr w:type="spellStart"/>
      <w:r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val="de-DE" w:eastAsia="ru-RU"/>
        </w:rPr>
        <w:t>Обеспечение</w:t>
      </w:r>
      <w:proofErr w:type="spellEnd"/>
      <w:r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val="de-DE" w:eastAsia="ru-RU"/>
        </w:rPr>
        <w:t>возможности</w:t>
      </w:r>
      <w:proofErr w:type="spellEnd"/>
      <w:r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val="de-DE" w:eastAsia="ru-RU"/>
        </w:rPr>
        <w:t>самореализации</w:t>
      </w:r>
      <w:proofErr w:type="spellEnd"/>
      <w:r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val="de-DE" w:eastAsia="ru-RU"/>
        </w:rPr>
        <w:t>личности</w:t>
      </w:r>
      <w:proofErr w:type="spellEnd"/>
      <w:r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val="de-DE" w:eastAsia="ru-RU"/>
        </w:rPr>
        <w:t>воспитанников</w:t>
      </w:r>
      <w:proofErr w:type="spellEnd"/>
      <w:r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val="de-DE" w:eastAsia="ru-RU"/>
        </w:rPr>
        <w:t xml:space="preserve">, </w:t>
      </w:r>
      <w:proofErr w:type="spellStart"/>
      <w:r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val="de-DE" w:eastAsia="ru-RU"/>
        </w:rPr>
        <w:t>создание</w:t>
      </w:r>
      <w:proofErr w:type="spellEnd"/>
      <w:r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val="de-DE" w:eastAsia="ru-RU"/>
        </w:rPr>
        <w:t>условий</w:t>
      </w:r>
      <w:proofErr w:type="spellEnd"/>
      <w:r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val="de-DE" w:eastAsia="ru-RU"/>
        </w:rPr>
        <w:t>для</w:t>
      </w:r>
      <w:proofErr w:type="spellEnd"/>
      <w:r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val="de-DE" w:eastAsia="ru-RU"/>
        </w:rPr>
        <w:t>успешной</w:t>
      </w:r>
      <w:proofErr w:type="spellEnd"/>
      <w:r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val="de-DE" w:eastAsia="ru-RU"/>
        </w:rPr>
        <w:t>социализации</w:t>
      </w:r>
      <w:proofErr w:type="spellEnd"/>
      <w:r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val="de-DE" w:eastAsia="ru-RU"/>
        </w:rPr>
        <w:t xml:space="preserve"> и </w:t>
      </w:r>
      <w:proofErr w:type="spellStart"/>
      <w:r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val="de-DE" w:eastAsia="ru-RU"/>
        </w:rPr>
        <w:t>гражданского</w:t>
      </w:r>
      <w:proofErr w:type="spellEnd"/>
      <w:r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val="de-DE" w:eastAsia="ru-RU"/>
        </w:rPr>
        <w:t>становления</w:t>
      </w:r>
      <w:proofErr w:type="spellEnd"/>
      <w:r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val="de-DE" w:eastAsia="ru-RU"/>
        </w:rPr>
        <w:t>личности</w:t>
      </w:r>
      <w:proofErr w:type="spellEnd"/>
      <w:r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  <w:t>»</w:t>
      </w:r>
    </w:p>
    <w:p w:rsidR="00AA1177" w:rsidRDefault="00AA1177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Цел</w:t>
      </w: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ь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: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·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создание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условий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для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организации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образовательного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процесса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с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учётом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многообразия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индивидуальных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детских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возможностей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и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способностей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;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·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формирование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у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детей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с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разными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возможностями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мотивации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к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доступной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им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деятельности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;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·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моделирование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ситуаций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успешности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детей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в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разных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видах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доступной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им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деятельности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;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·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создание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условий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для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проявления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инициативности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,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самостоятельности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,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творческих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способностей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детей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в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различных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видах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деятельности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;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·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совершенствование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системы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социального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партнёрства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с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целью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создания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условий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для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успешной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социализации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воспитанников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;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·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привлечение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воспитанников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к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посещению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учреждений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дополнительного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образования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2722"/>
        <w:gridCol w:w="2128"/>
        <w:gridCol w:w="1875"/>
        <w:gridCol w:w="2828"/>
      </w:tblGrid>
      <w:tr w:rsidR="00074D6B" w:rsidRPr="00AA1177" w:rsidTr="009532FB">
        <w:trPr>
          <w:tblCellSpacing w:w="0" w:type="dxa"/>
        </w:trPr>
        <w:tc>
          <w:tcPr>
            <w:tcW w:w="2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</w:pP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Мероприятия</w:t>
            </w:r>
            <w:proofErr w:type="spellEnd"/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</w:pP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Ответственные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и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исполнители</w:t>
            </w:r>
            <w:proofErr w:type="spellEnd"/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</w:pP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Сроки</w:t>
            </w:r>
            <w:proofErr w:type="spellEnd"/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</w:pP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Результат</w:t>
            </w:r>
            <w:proofErr w:type="spellEnd"/>
          </w:p>
        </w:tc>
      </w:tr>
      <w:tr w:rsidR="00074D6B" w:rsidRPr="00AA1177" w:rsidTr="009532FB">
        <w:trPr>
          <w:tblCellSpacing w:w="0" w:type="dxa"/>
        </w:trPr>
        <w:tc>
          <w:tcPr>
            <w:tcW w:w="2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9532FB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</w:pP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Создание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банка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данных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воспитанников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, </w:t>
            </w:r>
            <w:r w:rsidR="009532FB"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</w:t>
            </w:r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детей-инвалидов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детей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«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группы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риска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»,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одаренных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детей</w:t>
            </w:r>
            <w:proofErr w:type="spellEnd"/>
          </w:p>
        </w:tc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</w:pP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Педагогический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коллектив</w:t>
            </w:r>
            <w:proofErr w:type="spellEnd"/>
          </w:p>
        </w:tc>
        <w:tc>
          <w:tcPr>
            <w:tcW w:w="16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</w:pP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Ежегодно</w:t>
            </w:r>
            <w:proofErr w:type="spellEnd"/>
          </w:p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2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раза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в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год</w:t>
            </w:r>
            <w:proofErr w:type="spellEnd"/>
          </w:p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</w:pP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сентябрь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май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)</w:t>
            </w:r>
          </w:p>
        </w:tc>
        <w:tc>
          <w:tcPr>
            <w:tcW w:w="30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</w:pP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База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данных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воспитанников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не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посещающих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ДОУ,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детей-инвалидов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воспитанников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с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выраженными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особенностями</w:t>
            </w:r>
            <w:proofErr w:type="spellEnd"/>
          </w:p>
        </w:tc>
      </w:tr>
      <w:tr w:rsidR="00074D6B" w:rsidRPr="00AA1177" w:rsidTr="00074D6B">
        <w:trPr>
          <w:tblCellSpacing w:w="0" w:type="dxa"/>
        </w:trPr>
        <w:tc>
          <w:tcPr>
            <w:tcW w:w="2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</w:pP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Создание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банка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lastRenderedPageBreak/>
              <w:t>данных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воспитанников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с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выраженными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особенностями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</w:pPr>
          </w:p>
        </w:tc>
      </w:tr>
      <w:tr w:rsidR="00074D6B" w:rsidRPr="00AA1177" w:rsidTr="009532FB">
        <w:trPr>
          <w:tblCellSpacing w:w="0" w:type="dxa"/>
        </w:trPr>
        <w:tc>
          <w:tcPr>
            <w:tcW w:w="2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</w:pP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lastRenderedPageBreak/>
              <w:t>Создание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условий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для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организации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образовательного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процесса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с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учётом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многообразия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индивидуальных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детских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возможностей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и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способностей</w:t>
            </w:r>
            <w:proofErr w:type="spellEnd"/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32FB" w:rsidRPr="00AA1177" w:rsidRDefault="00074D6B" w:rsidP="009532FB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Заведующий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, </w:t>
            </w:r>
          </w:p>
          <w:p w:rsidR="00074D6B" w:rsidRPr="00AA1177" w:rsidRDefault="00074D6B" w:rsidP="009532FB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ст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.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воспитатель</w:t>
            </w:r>
            <w:proofErr w:type="spellEnd"/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В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течение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всего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периода</w:t>
            </w:r>
            <w:proofErr w:type="spellEnd"/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</w:pP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Оптимальные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условия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для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организации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образовательного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процесса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с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учётом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многообразия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индивидуальных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детских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возможностей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и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способностей</w:t>
            </w:r>
            <w:proofErr w:type="spellEnd"/>
          </w:p>
        </w:tc>
      </w:tr>
      <w:tr w:rsidR="00074D6B" w:rsidRPr="00AA1177" w:rsidTr="009532FB">
        <w:trPr>
          <w:tblCellSpacing w:w="0" w:type="dxa"/>
        </w:trPr>
        <w:tc>
          <w:tcPr>
            <w:tcW w:w="2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</w:pP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Организация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конкурсов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утренников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досугов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праздников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развлечений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по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нравственно-патриотическому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воспитанию</w:t>
            </w:r>
            <w:proofErr w:type="spellEnd"/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</w:pP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ст.воспитатель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пед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.</w:t>
            </w:r>
          </w:p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</w:pP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коллектив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ДОУ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</w:pP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Ежегодно</w:t>
            </w:r>
            <w:proofErr w:type="spellEnd"/>
          </w:p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</w:pP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по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годовым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планам</w:t>
            </w:r>
            <w:proofErr w:type="spellEnd"/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</w:pP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Увеличение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доли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воспитанников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охваченных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мероприятиями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по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нравственно-патриотическому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воспитанию</w:t>
            </w:r>
            <w:proofErr w:type="spellEnd"/>
          </w:p>
        </w:tc>
      </w:tr>
      <w:tr w:rsidR="00074D6B" w:rsidRPr="00AA1177" w:rsidTr="009532FB">
        <w:trPr>
          <w:tblCellSpacing w:w="0" w:type="dxa"/>
        </w:trPr>
        <w:tc>
          <w:tcPr>
            <w:tcW w:w="2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</w:pP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Работа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с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родителями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по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самореализации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личности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их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детей</w:t>
            </w:r>
            <w:proofErr w:type="spellEnd"/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</w:pP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Заведующий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ст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.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воспитатель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пед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.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коллектив</w:t>
            </w:r>
            <w:proofErr w:type="spellEnd"/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</w:pP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Ежегодно</w:t>
            </w:r>
            <w:proofErr w:type="spellEnd"/>
          </w:p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</w:pP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по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годовым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планам</w:t>
            </w:r>
            <w:proofErr w:type="spellEnd"/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</w:pP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Увеличение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доли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родителей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, с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высоким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уровнем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участия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в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мероприятиях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по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самореализации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личности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их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детей</w:t>
            </w:r>
            <w:proofErr w:type="spellEnd"/>
          </w:p>
        </w:tc>
      </w:tr>
      <w:tr w:rsidR="00074D6B" w:rsidRPr="00AA1177" w:rsidTr="009532FB">
        <w:trPr>
          <w:tblCellSpacing w:w="0" w:type="dxa"/>
        </w:trPr>
        <w:tc>
          <w:tcPr>
            <w:tcW w:w="2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</w:pP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Разработка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механизма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индивидуальных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достижений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воспитанников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(портфолио).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</w:pP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Педагоги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,</w:t>
            </w:r>
          </w:p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</w:pP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родители</w:t>
            </w:r>
            <w:proofErr w:type="spellEnd"/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В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течение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всего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периода</w:t>
            </w:r>
            <w:proofErr w:type="spellEnd"/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</w:pP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Сформированная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мотивация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успешности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у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воспитанников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с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разными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возможностями</w:t>
            </w:r>
            <w:proofErr w:type="spellEnd"/>
          </w:p>
        </w:tc>
      </w:tr>
      <w:tr w:rsidR="00074D6B" w:rsidRPr="00AA1177" w:rsidTr="009532FB">
        <w:trPr>
          <w:tblCellSpacing w:w="0" w:type="dxa"/>
        </w:trPr>
        <w:tc>
          <w:tcPr>
            <w:tcW w:w="2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</w:pP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Информирование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общественности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об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участии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воспитанников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с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разными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возможностями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в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форумах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разного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уровня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: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муниципальном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региональном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федеральном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.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</w:pP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Педагоги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,</w:t>
            </w:r>
          </w:p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</w:pP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Родители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,</w:t>
            </w:r>
          </w:p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</w:pP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ответственный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за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сайт</w:t>
            </w:r>
            <w:proofErr w:type="spellEnd"/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В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течение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всего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периода</w:t>
            </w:r>
            <w:proofErr w:type="spellEnd"/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</w:pP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Увеличение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доли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воспитанников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с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разными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возможностями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в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мероприятиях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муниципального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регионального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федерального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уровня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.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Увеличение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доли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призовых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мест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.</w:t>
            </w:r>
          </w:p>
        </w:tc>
      </w:tr>
      <w:tr w:rsidR="00074D6B" w:rsidRPr="00AA1177" w:rsidTr="009532FB">
        <w:trPr>
          <w:tblCellSpacing w:w="0" w:type="dxa"/>
        </w:trPr>
        <w:tc>
          <w:tcPr>
            <w:tcW w:w="950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</w:pP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Оценка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качества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результатов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деятельности</w:t>
            </w:r>
            <w:proofErr w:type="spellEnd"/>
          </w:p>
        </w:tc>
      </w:tr>
      <w:tr w:rsidR="00074D6B" w:rsidRPr="00AA1177" w:rsidTr="009532FB">
        <w:trPr>
          <w:tblCellSpacing w:w="0" w:type="dxa"/>
        </w:trPr>
        <w:tc>
          <w:tcPr>
            <w:tcW w:w="2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</w:pP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Мониторинг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условий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для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организации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ОП с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lastRenderedPageBreak/>
              <w:t>учётом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многообразия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индивидуальных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детских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возможностей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и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способностей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.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Мониторинг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успешности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воспитанников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.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</w:pP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lastRenderedPageBreak/>
              <w:t>Мониторинговая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группа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ст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.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lastRenderedPageBreak/>
              <w:t>воспитатель</w:t>
            </w:r>
            <w:proofErr w:type="spellEnd"/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</w:pP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lastRenderedPageBreak/>
              <w:t>Ежегодно</w:t>
            </w:r>
            <w:proofErr w:type="spellEnd"/>
          </w:p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в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соответствии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lastRenderedPageBreak/>
              <w:t xml:space="preserve">с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циклограммой</w:t>
            </w:r>
            <w:proofErr w:type="spellEnd"/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</w:pP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lastRenderedPageBreak/>
              <w:t>Анализ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результатов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мониторинга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.</w:t>
            </w:r>
          </w:p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</w:pP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lastRenderedPageBreak/>
              <w:t>Определение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перспектив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деятельности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.</w:t>
            </w:r>
          </w:p>
        </w:tc>
      </w:tr>
    </w:tbl>
    <w:p w:rsidR="009532FB" w:rsidRPr="00AA1177" w:rsidRDefault="009532FB" w:rsidP="00E12C75">
      <w:pPr>
        <w:spacing w:after="0" w:line="240" w:lineRule="auto"/>
        <w:rPr>
          <w:rFonts w:ascii="Georgia" w:eastAsia="Times New Roman" w:hAnsi="Georgia" w:cs="Times New Roman"/>
          <w:b/>
          <w:bCs/>
          <w:i/>
          <w:iCs/>
          <w:color w:val="2E2E2E"/>
          <w:sz w:val="24"/>
          <w:szCs w:val="24"/>
          <w:lang w:eastAsia="ru-RU"/>
        </w:rPr>
      </w:pPr>
    </w:p>
    <w:p w:rsidR="009532FB" w:rsidRPr="00AA1177" w:rsidRDefault="009532FB" w:rsidP="00E12C75">
      <w:pPr>
        <w:spacing w:after="0" w:line="240" w:lineRule="auto"/>
        <w:rPr>
          <w:rFonts w:ascii="Georgia" w:eastAsia="Times New Roman" w:hAnsi="Georgia" w:cs="Times New Roman"/>
          <w:b/>
          <w:bCs/>
          <w:iCs/>
          <w:color w:val="2E2E2E"/>
          <w:sz w:val="24"/>
          <w:szCs w:val="24"/>
          <w:lang w:eastAsia="ru-RU"/>
        </w:rPr>
      </w:pPr>
    </w:p>
    <w:p w:rsidR="009532FB" w:rsidRPr="00AA1177" w:rsidRDefault="009532FB" w:rsidP="00E12C75">
      <w:pPr>
        <w:spacing w:after="0" w:line="240" w:lineRule="auto"/>
        <w:rPr>
          <w:rFonts w:ascii="Georgia" w:eastAsia="Times New Roman" w:hAnsi="Georgia" w:cs="Times New Roman"/>
          <w:b/>
          <w:bCs/>
          <w:iCs/>
          <w:color w:val="2E2E2E"/>
          <w:sz w:val="24"/>
          <w:szCs w:val="24"/>
          <w:lang w:eastAsia="ru-RU"/>
        </w:rPr>
      </w:pPr>
    </w:p>
    <w:p w:rsidR="00074D6B" w:rsidRPr="00AA1177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AA1177">
        <w:rPr>
          <w:rFonts w:ascii="Georgia" w:eastAsia="Times New Roman" w:hAnsi="Georgia" w:cs="Times New Roman"/>
          <w:b/>
          <w:bCs/>
          <w:iCs/>
          <w:color w:val="2E2E2E"/>
          <w:sz w:val="24"/>
          <w:szCs w:val="24"/>
          <w:lang w:eastAsia="ru-RU"/>
        </w:rPr>
        <w:t>Проект «Сохранение и укрепление здоровья воспитанников»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Целевые ориентиры: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· Психолого-педагогическое, физическое научно - медицинское сопровождение воспитанников.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· Внедрение современных технологий в структуру лечебно-оздоровительной и образовательно-воспитательной модели ДОУ.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· Расширение спектра предоставляемых оздоровительных услуг,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валеологическое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образование семьи, формирование культуры здорового образа жизни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2696"/>
        <w:gridCol w:w="2040"/>
        <w:gridCol w:w="1922"/>
        <w:gridCol w:w="2895"/>
      </w:tblGrid>
      <w:tr w:rsidR="00074D6B" w:rsidRPr="00074D6B" w:rsidTr="009532FB">
        <w:trPr>
          <w:tblCellSpacing w:w="0" w:type="dxa"/>
        </w:trPr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тветственные и исполнители</w:t>
            </w: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074D6B" w:rsidRPr="00074D6B" w:rsidTr="009532FB">
        <w:trPr>
          <w:tblCellSpacing w:w="0" w:type="dxa"/>
        </w:trPr>
        <w:tc>
          <w:tcPr>
            <w:tcW w:w="94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Обеспечение высокого качества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едико-психолого-педагогического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сопровождения воспитанников</w:t>
            </w:r>
          </w:p>
        </w:tc>
      </w:tr>
      <w:tr w:rsidR="00074D6B" w:rsidRPr="00074D6B" w:rsidTr="009532FB">
        <w:trPr>
          <w:tblCellSpacing w:w="0" w:type="dxa"/>
        </w:trPr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беспечение режимов пребывания воспитанников в ДОУ с учётом их индивидуальных особенностей.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едагогический коллектив ДОУ</w:t>
            </w: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оложительная динамика в соматическом, психофизическом здоровье, развитии детей</w:t>
            </w:r>
          </w:p>
        </w:tc>
      </w:tr>
      <w:tr w:rsidR="00074D6B" w:rsidRPr="00074D6B" w:rsidTr="009532FB">
        <w:trPr>
          <w:tblCellSpacing w:w="0" w:type="dxa"/>
        </w:trPr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еализация инновационного проекта</w:t>
            </w:r>
          </w:p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«Правила дорожные знать каждому положено».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едагогический коллектив ДОУ, родители</w:t>
            </w: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9532F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3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Формирование знаний и умений детей и их родителей о правилах дорожного движения.</w:t>
            </w:r>
          </w:p>
        </w:tc>
      </w:tr>
      <w:tr w:rsidR="00074D6B" w:rsidRPr="00074D6B" w:rsidTr="009532FB">
        <w:trPr>
          <w:tblCellSpacing w:w="0" w:type="dxa"/>
        </w:trPr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рганизация и проведение мероприятий с детьми здоровьесберегающей направленности.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едагогический коллектив ДОУ</w:t>
            </w: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9532F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018-2019</w:t>
            </w:r>
          </w:p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о годовым планам</w:t>
            </w:r>
          </w:p>
        </w:tc>
        <w:tc>
          <w:tcPr>
            <w:tcW w:w="3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своение детьми задач физического развития</w:t>
            </w:r>
          </w:p>
        </w:tc>
      </w:tr>
      <w:tr w:rsidR="00074D6B" w:rsidRPr="00074D6B" w:rsidTr="009532FB">
        <w:trPr>
          <w:tblCellSpacing w:w="0" w:type="dxa"/>
        </w:trPr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Организация индивидуального консультирования педагогов по вопросам сохранения и укрепления </w:t>
            </w: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здоровья воспитанников.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5D27A5" w:rsidP="005D27A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 xml:space="preserve"> воспитатели </w:t>
            </w: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3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Увеличение доли педагогов и специалистов с высоким уровнем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едико-психолого-педагогической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</w:t>
            </w: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компетентности</w:t>
            </w:r>
          </w:p>
        </w:tc>
      </w:tr>
      <w:tr w:rsidR="00074D6B" w:rsidRPr="00074D6B" w:rsidTr="009532FB">
        <w:trPr>
          <w:tblCellSpacing w:w="0" w:type="dxa"/>
        </w:trPr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Работа с родителями по направлению сохранения и укрепления здоровья воспитанников.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Заведующая,</w:t>
            </w:r>
          </w:p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ст. воспитатель </w:t>
            </w:r>
            <w:r w:rsidR="005D27A5"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</w:t>
            </w:r>
          </w:p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едагогический коллектив</w:t>
            </w: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Ежегодно</w:t>
            </w:r>
          </w:p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о годовым планам</w:t>
            </w:r>
          </w:p>
        </w:tc>
        <w:tc>
          <w:tcPr>
            <w:tcW w:w="3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Увеличение доли родителей, с высоким уровнем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едико-психолого-педагогической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компетентности</w:t>
            </w:r>
          </w:p>
        </w:tc>
      </w:tr>
      <w:tr w:rsidR="00074D6B" w:rsidRPr="00074D6B" w:rsidTr="009532FB">
        <w:trPr>
          <w:tblCellSpacing w:w="0" w:type="dxa"/>
        </w:trPr>
        <w:tc>
          <w:tcPr>
            <w:tcW w:w="94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ценка качества результатов деятельности</w:t>
            </w:r>
          </w:p>
        </w:tc>
      </w:tr>
      <w:tr w:rsidR="00074D6B" w:rsidRPr="00074D6B" w:rsidTr="009532FB">
        <w:trPr>
          <w:tblCellSpacing w:w="0" w:type="dxa"/>
        </w:trPr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омплексный мониторинг состояния соматического, психофизического здоровья и развития детей раннего и дошкольного возраста, с целью выявления у них сочетанных нарушений в развитии.</w:t>
            </w:r>
          </w:p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ценка эффективности внедрённых программ по состоянию здоровья и развития детей.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27A5" w:rsidRPr="00AA1177" w:rsidRDefault="00074D6B" w:rsidP="005D27A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т. воспитатель,</w:t>
            </w:r>
          </w:p>
          <w:p w:rsidR="009F7398" w:rsidRPr="00AA1177" w:rsidRDefault="005D27A5" w:rsidP="005D27A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оспитатели</w:t>
            </w:r>
          </w:p>
          <w:p w:rsidR="00074D6B" w:rsidRPr="00AA1177" w:rsidRDefault="009F7398" w:rsidP="005D27A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старшая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естра</w:t>
            </w:r>
            <w:proofErr w:type="spellEnd"/>
            <w:r w:rsidR="00074D6B"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</w:t>
            </w:r>
            <w:r w:rsidR="005D27A5"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</w:t>
            </w:r>
            <w:r w:rsidR="00074D6B"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</w:t>
            </w:r>
            <w:r w:rsidR="005D27A5"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Ежегодно</w:t>
            </w:r>
          </w:p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 начале и конце учебного года</w:t>
            </w:r>
          </w:p>
        </w:tc>
        <w:tc>
          <w:tcPr>
            <w:tcW w:w="3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нализ результатов мониторинга.</w:t>
            </w:r>
          </w:p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пределение перспектив деятельности.</w:t>
            </w:r>
          </w:p>
        </w:tc>
      </w:tr>
    </w:tbl>
    <w:p w:rsidR="00AA1177" w:rsidRDefault="00AA1177" w:rsidP="00E12C75">
      <w:pPr>
        <w:spacing w:after="0" w:line="240" w:lineRule="auto"/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</w:pP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  <w:t>Проект: «Кадровая политика»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  <w:t>Проблема:</w:t>
      </w: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 Недостаточность разработки механизма экспертизы инновационной и экспериментальной деятельности педагогов условиях обеспечения требований ФГОС </w:t>
      </w:r>
      <w:proofErr w:type="gram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ДО</w:t>
      </w:r>
      <w:proofErr w:type="gram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.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  <w:t>Цель:</w:t>
      </w: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 Формирование социального заказа на повышение квалификации педагогов, исходя из их профессионального развития и требований стандарта педагога.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  <w:t>Задачи: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Обеспечить требования профессионального стандарта педагога каждым педагогическим работником ДОУ.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Разработать системный подход к организации непрерывного образования сотрудников.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Привлечь социальных партнёров для совместной работы по проекту «Кадровая политика»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Повысить мотивацию педагогов для участия в конкурсном движении путем формирования механизма экспертизы инновационной деятельности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876"/>
        <w:gridCol w:w="2437"/>
        <w:gridCol w:w="1669"/>
        <w:gridCol w:w="2132"/>
        <w:gridCol w:w="1861"/>
      </w:tblGrid>
      <w:tr w:rsidR="00074D6B" w:rsidRPr="00074D6B" w:rsidTr="00074D6B">
        <w:trPr>
          <w:tblCellSpacing w:w="0" w:type="dxa"/>
        </w:trPr>
        <w:tc>
          <w:tcPr>
            <w:tcW w:w="8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2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Этапы, сроки их</w:t>
            </w:r>
          </w:p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ыполнения.</w:t>
            </w:r>
          </w:p>
        </w:tc>
        <w:tc>
          <w:tcPr>
            <w:tcW w:w="33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Сведения об источниках, формах, механизмах, привлечения трудовых, материальных ресурсов для </w:t>
            </w: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реализации программы</w:t>
            </w:r>
          </w:p>
        </w:tc>
      </w:tr>
      <w:tr w:rsidR="00074D6B" w:rsidRPr="00074D6B" w:rsidTr="00074D6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074D6B" w:rsidRPr="00074D6B" w:rsidTr="00074D6B">
        <w:trPr>
          <w:tblCellSpacing w:w="0" w:type="dxa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зучение качества профессиональной деятельности кадров (руководящих, педагогических)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9F7398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019 - 2020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Заведующий, ст</w:t>
            </w:r>
            <w:proofErr w:type="gram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спитатель</w:t>
            </w:r>
          </w:p>
        </w:tc>
      </w:tr>
      <w:tr w:rsidR="00074D6B" w:rsidRPr="00074D6B" w:rsidTr="00074D6B">
        <w:trPr>
          <w:tblCellSpacing w:w="0" w:type="dxa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орректировка диагностических карт профессионального мастерства и определение личных потребностей сотрудников в обучении.</w:t>
            </w:r>
          </w:p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роведение самоанализа.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9F7398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018 – 2019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Заведующий,</w:t>
            </w:r>
          </w:p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тарший воспитатель, педагоги, специалисты</w:t>
            </w:r>
          </w:p>
        </w:tc>
      </w:tr>
      <w:tr w:rsidR="00074D6B" w:rsidRPr="00074D6B" w:rsidTr="00074D6B">
        <w:trPr>
          <w:tblCellSpacing w:w="0" w:type="dxa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оставление и корректировка индивидуальных перспективных планов повышения квалификации педагогов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9F7398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074D6B" w:rsidRPr="00074D6B" w:rsidTr="00074D6B">
        <w:trPr>
          <w:tblCellSpacing w:w="0" w:type="dxa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Обучение педагогов современным технологиям взаимодействия </w:t>
            </w:r>
            <w:proofErr w:type="gram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взрослыми и детьми (технологии проектирования, информационные технологии, технология «портфолио» и пр.)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9F7398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ежегодно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небюджетное финансирование</w:t>
            </w:r>
          </w:p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Заведующий, ст</w:t>
            </w:r>
            <w:proofErr w:type="gram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спитатель</w:t>
            </w:r>
          </w:p>
        </w:tc>
      </w:tr>
      <w:tr w:rsidR="00074D6B" w:rsidRPr="00074D6B" w:rsidTr="00074D6B">
        <w:trPr>
          <w:tblCellSpacing w:w="0" w:type="dxa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рганизация наставничества для профессионального становления молодых специалистов.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юджетное финансирование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074D6B" w:rsidRPr="00074D6B" w:rsidTr="00074D6B">
        <w:trPr>
          <w:tblCellSpacing w:w="0" w:type="dxa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абота с молодыми и малоопытными педагогами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9F7398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постоянно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074D6B" w:rsidRPr="00074D6B" w:rsidTr="00074D6B">
        <w:trPr>
          <w:tblCellSpacing w:w="0" w:type="dxa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одготовка и сопровождение</w:t>
            </w:r>
          </w:p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ттестации педагогических и руководящих работников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9F7398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о плану ДОУ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</w:tbl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  <w:t>Ожидаемый результат: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Диагностические карты профессионального мастерства по определению личных потребностей сотрудников в обучении.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Индивидуальные перспективные планы повышения квалификации педагогов работников.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  <w:t>Социальный эффект: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Повышение уровня компетенции педагогов.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Улучшение качества образования детей посредством участия сотрудников в конкурсном движении.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Уменьшение процента текучести кадров в коллективе.</w:t>
      </w:r>
    </w:p>
    <w:p w:rsidR="00074D6B" w:rsidRPr="009F7398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9F7398">
        <w:rPr>
          <w:rFonts w:ascii="Georgia" w:eastAsia="Times New Roman" w:hAnsi="Georgia" w:cs="Times New Roman"/>
          <w:b/>
          <w:bCs/>
          <w:iCs/>
          <w:color w:val="2E2E2E"/>
          <w:sz w:val="24"/>
          <w:szCs w:val="24"/>
          <w:lang w:eastAsia="ru-RU"/>
        </w:rPr>
        <w:t>Проект « Государственно-общественное управление»</w:t>
      </w:r>
    </w:p>
    <w:p w:rsidR="00074D6B" w:rsidRPr="009F7398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9F7398">
        <w:rPr>
          <w:rFonts w:ascii="Georgia" w:eastAsia="Times New Roman" w:hAnsi="Georgia" w:cs="Times New Roman"/>
          <w:b/>
          <w:bCs/>
          <w:iCs/>
          <w:color w:val="2E2E2E"/>
          <w:sz w:val="24"/>
          <w:szCs w:val="24"/>
          <w:lang w:eastAsia="ru-RU"/>
        </w:rPr>
        <w:t>Целевые ориентиры: </w:t>
      </w:r>
      <w:r w:rsidRPr="009F7398">
        <w:rPr>
          <w:rFonts w:ascii="Georgia" w:eastAsia="Times New Roman" w:hAnsi="Georgia" w:cs="Times New Roman"/>
          <w:iCs/>
          <w:color w:val="2E2E2E"/>
          <w:sz w:val="24"/>
          <w:szCs w:val="24"/>
          <w:lang w:eastAsia="ru-RU"/>
        </w:rPr>
        <w:t xml:space="preserve">Усиление роли родителей и признание за ними права участия при решении важнейших вопросов обеспечения образовательного процесса </w:t>
      </w:r>
      <w:proofErr w:type="gramStart"/>
      <w:r w:rsidRPr="009F7398">
        <w:rPr>
          <w:rFonts w:ascii="Georgia" w:eastAsia="Times New Roman" w:hAnsi="Georgia" w:cs="Times New Roman"/>
          <w:iCs/>
          <w:color w:val="2E2E2E"/>
          <w:sz w:val="24"/>
          <w:szCs w:val="24"/>
          <w:lang w:eastAsia="ru-RU"/>
        </w:rPr>
        <w:t xml:space="preserve">( </w:t>
      </w:r>
      <w:proofErr w:type="gramEnd"/>
      <w:r w:rsidRPr="009F7398">
        <w:rPr>
          <w:rFonts w:ascii="Georgia" w:eastAsia="Times New Roman" w:hAnsi="Georgia" w:cs="Times New Roman"/>
          <w:iCs/>
          <w:color w:val="2E2E2E"/>
          <w:sz w:val="24"/>
          <w:szCs w:val="24"/>
          <w:lang w:eastAsia="ru-RU"/>
        </w:rPr>
        <w:t>наблюдательный совет)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5076"/>
        <w:gridCol w:w="1406"/>
        <w:gridCol w:w="2192"/>
      </w:tblGrid>
      <w:tr w:rsidR="00074D6B" w:rsidRPr="00074D6B" w:rsidTr="00074D6B">
        <w:trPr>
          <w:tblCellSpacing w:w="0" w:type="dxa"/>
        </w:trPr>
        <w:tc>
          <w:tcPr>
            <w:tcW w:w="5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74D6B" w:rsidRPr="00074D6B" w:rsidTr="00074D6B">
        <w:trPr>
          <w:tblCellSpacing w:w="0" w:type="dxa"/>
        </w:trPr>
        <w:tc>
          <w:tcPr>
            <w:tcW w:w="5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Диагностика удовлетворенности родителей результатами обучения, воспитания и развития своего ребенка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т. воспитатель, педагоги</w:t>
            </w:r>
          </w:p>
        </w:tc>
      </w:tr>
      <w:tr w:rsidR="00074D6B" w:rsidRPr="00074D6B" w:rsidTr="00074D6B">
        <w:trPr>
          <w:tblCellSpacing w:w="0" w:type="dxa"/>
        </w:trPr>
        <w:tc>
          <w:tcPr>
            <w:tcW w:w="5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Формирование партнерских отношений между родителями и педагогами, организация участия родительской общественности в жизни ДОУ, в укреплении и модернизации материально-технической базы ДОУ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Заведующий,</w:t>
            </w:r>
          </w:p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Наблюдательный Совет ДОУ</w:t>
            </w:r>
          </w:p>
        </w:tc>
      </w:tr>
      <w:tr w:rsidR="00074D6B" w:rsidRPr="00074D6B" w:rsidTr="00074D6B">
        <w:trPr>
          <w:tblCellSpacing w:w="0" w:type="dxa"/>
        </w:trPr>
        <w:tc>
          <w:tcPr>
            <w:tcW w:w="5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Участие родителей в реализации проектной и исследовательской деятельности дошкольников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т. воспитатель, педагоги</w:t>
            </w:r>
          </w:p>
        </w:tc>
      </w:tr>
      <w:tr w:rsidR="00074D6B" w:rsidRPr="00074D6B" w:rsidTr="00074D6B">
        <w:trPr>
          <w:tblCellSpacing w:w="0" w:type="dxa"/>
        </w:trPr>
        <w:tc>
          <w:tcPr>
            <w:tcW w:w="5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рганизация консультаций для родителей по вопросам итоговых (мониторингов) психодиагностических исследований и медицинских осмотров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пециалисты, ст. м./сестра, психолог</w:t>
            </w:r>
          </w:p>
        </w:tc>
      </w:tr>
      <w:tr w:rsidR="00074D6B" w:rsidRPr="00074D6B" w:rsidTr="00074D6B">
        <w:trPr>
          <w:tblCellSpacing w:w="0" w:type="dxa"/>
        </w:trPr>
        <w:tc>
          <w:tcPr>
            <w:tcW w:w="5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рганизация и проведение совместных детско-взрослых мероприятий, укрепляющих семейные и общественные связи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пециалисты ДОУ, ст. воспитатель, педагоги</w:t>
            </w:r>
          </w:p>
        </w:tc>
      </w:tr>
      <w:tr w:rsidR="00074D6B" w:rsidRPr="00074D6B" w:rsidTr="00074D6B">
        <w:trPr>
          <w:tblCellSpacing w:w="0" w:type="dxa"/>
        </w:trPr>
        <w:tc>
          <w:tcPr>
            <w:tcW w:w="5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овышение правовой культуры родителей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оррекция ежегодно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</w:tbl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  <w:lastRenderedPageBreak/>
        <w:t>Проект: «Социальное партнерство»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  <w:t>Проблема:</w:t>
      </w: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 При создавшихся в нашей стране экономических, социальных и политических условий, современное образовательное учреждение не может эффективно осуществлять функцию воспитания без установления взаимовыгодного социального партнерства.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  <w:t>Цель:</w:t>
      </w: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 Создание взаимовыгодного социального партнерства для функционирования учреждения в режиме открытого образовательного пространства, обеспечивающего полноценную реализацию интересов личности, общества, государства в воспитании подрастающего поколения.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  <w:t>Задачи: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Найти формы эффективного взаимодействия ДОУ с социальными партнерами по вопросам образования, оздоровления детей, а также семейного воспитания и социализации ребенка.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Совершенствовать профессиональную компетентность и общекультурный уровень педагогических работников.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Формирование положительного имиджа, как образовательного учреждения, так и социального партнера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491"/>
        <w:gridCol w:w="2013"/>
        <w:gridCol w:w="2858"/>
        <w:gridCol w:w="1906"/>
        <w:gridCol w:w="1985"/>
      </w:tblGrid>
      <w:tr w:rsidR="00074D6B" w:rsidRPr="00074D6B" w:rsidTr="00074D6B">
        <w:trPr>
          <w:tblCellSpacing w:w="0" w:type="dxa"/>
        </w:trPr>
        <w:tc>
          <w:tcPr>
            <w:tcW w:w="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оциальный партнер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жидаемый продукт деятельности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оциальный эффект</w:t>
            </w:r>
          </w:p>
        </w:tc>
      </w:tr>
      <w:tr w:rsidR="00074D6B" w:rsidRPr="00074D6B" w:rsidTr="00074D6B">
        <w:trPr>
          <w:tblCellSpacing w:w="0" w:type="dxa"/>
        </w:trPr>
        <w:tc>
          <w:tcPr>
            <w:tcW w:w="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9F7398" w:rsidP="009F7398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</w:t>
            </w:r>
            <w:r w:rsidR="00E276F8"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БОУ СОШ№1 с.Октябрьское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овместные праздники. Совместные педагогические советы.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онспекты совместных спортивных мероприятий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Повышение уровня готовности дошкольников к обучению в школе. Снижение порога тревожности при поступлении </w:t>
            </w:r>
            <w:proofErr w:type="gram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-ый класс.</w:t>
            </w:r>
          </w:p>
        </w:tc>
      </w:tr>
      <w:tr w:rsidR="00074D6B" w:rsidRPr="00074D6B" w:rsidTr="00074D6B">
        <w:trPr>
          <w:tblCellSpacing w:w="0" w:type="dxa"/>
        </w:trPr>
        <w:tc>
          <w:tcPr>
            <w:tcW w:w="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74D6B" w:rsidRPr="00074D6B" w:rsidTr="00074D6B">
        <w:trPr>
          <w:tblCellSpacing w:w="0" w:type="dxa"/>
        </w:trPr>
        <w:tc>
          <w:tcPr>
            <w:tcW w:w="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9F7398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Детская музыкальная и художественная школа 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Экскурсии, выставка рисунков, поделок</w:t>
            </w:r>
            <w:r w:rsidR="009F7398"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,</w:t>
            </w:r>
          </w:p>
          <w:p w:rsidR="009F7398" w:rsidRPr="00AA1177" w:rsidRDefault="009F7398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музыкальные  концерты 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оделки, изготовленные под руководством педагогов</w:t>
            </w:r>
            <w:r w:rsidR="009F7398"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,  </w:t>
            </w:r>
          </w:p>
          <w:p w:rsidR="009F7398" w:rsidRPr="00AA1177" w:rsidRDefault="009F7398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овместные музыкальные концерты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богащение социально-эмоциональной сферы детей.</w:t>
            </w:r>
          </w:p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Формирование навыков продуктивной деятельности</w:t>
            </w:r>
          </w:p>
        </w:tc>
      </w:tr>
      <w:tr w:rsidR="00074D6B" w:rsidRPr="00074D6B" w:rsidTr="00074D6B">
        <w:trPr>
          <w:tblCellSpacing w:w="0" w:type="dxa"/>
        </w:trPr>
        <w:tc>
          <w:tcPr>
            <w:tcW w:w="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9F7398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УЗ «</w:t>
            </w:r>
            <w:r w:rsidR="009F7398"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Пригородная </w:t>
            </w: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районная поликлиника»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рофилактические осмотры, противоэпидемические мероприятия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едицинские рекомендации, карты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нижение числа пропусков детьми по болезни</w:t>
            </w:r>
          </w:p>
        </w:tc>
      </w:tr>
    </w:tbl>
    <w:p w:rsidR="00AA1177" w:rsidRDefault="00AA1177" w:rsidP="00E12C75">
      <w:pPr>
        <w:spacing w:after="0" w:line="240" w:lineRule="auto"/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</w:pP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  <w:t>Ожидаемый результат: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Система взаимодействия ДОУ с социальными партнерами</w:t>
      </w:r>
      <w:proofErr w:type="gram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.</w:t>
      </w:r>
      <w:proofErr w:type="gramEnd"/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lastRenderedPageBreak/>
        <w:t>Создание положительного имиджа, как образовательного учреждения, так и социального партнера.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val="de-DE" w:eastAsia="ru-RU"/>
        </w:rPr>
        <w:t xml:space="preserve">III </w:t>
      </w:r>
      <w:proofErr w:type="spellStart"/>
      <w:r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val="de-DE" w:eastAsia="ru-RU"/>
        </w:rPr>
        <w:t>этап</w:t>
      </w:r>
      <w:proofErr w:type="spellEnd"/>
      <w:r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val="de-DE" w:eastAsia="ru-RU"/>
        </w:rPr>
        <w:t> (</w:t>
      </w:r>
      <w:proofErr w:type="spellStart"/>
      <w:r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val="de-DE" w:eastAsia="ru-RU"/>
        </w:rPr>
        <w:t>обобщающий</w:t>
      </w:r>
      <w:proofErr w:type="spellEnd"/>
      <w:r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val="de-DE" w:eastAsia="ru-RU"/>
        </w:rPr>
        <w:t>)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Цель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: 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выявление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соответствия</w:t>
      </w:r>
      <w:proofErr w:type="spellEnd"/>
      <w:r w:rsidR="009F7398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,</w:t>
      </w:r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полученных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результатов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по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основным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направлениям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развития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ДОУ</w:t>
      </w:r>
      <w:r w:rsidR="009F7398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, </w:t>
      </w:r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поставленным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целям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и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задачам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.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</w:pP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Задачи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этапа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: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·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провести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анализ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результатов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реализации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Программы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развития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,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оценить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её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эффективность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;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·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представить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аналитические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материалы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на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педсовете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ДОУ,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общем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родительском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собрании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,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разместить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на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сайт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ДОУ;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·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определить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новые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проблемы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для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разработки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новой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Программы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развития</w:t>
      </w:r>
      <w:proofErr w:type="spellEnd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2652"/>
        <w:gridCol w:w="3528"/>
        <w:gridCol w:w="2017"/>
      </w:tblGrid>
      <w:tr w:rsidR="00074D6B" w:rsidRPr="00074D6B" w:rsidTr="00074D6B">
        <w:trPr>
          <w:tblCellSpacing w:w="0" w:type="dxa"/>
        </w:trPr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</w:pP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Задачи</w:t>
            </w:r>
            <w:proofErr w:type="spellEnd"/>
          </w:p>
        </w:tc>
        <w:tc>
          <w:tcPr>
            <w:tcW w:w="3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</w:pP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Направления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деятельности</w:t>
            </w:r>
            <w:proofErr w:type="spellEnd"/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</w:pP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Ответственные</w:t>
            </w:r>
            <w:proofErr w:type="spellEnd"/>
          </w:p>
        </w:tc>
      </w:tr>
      <w:tr w:rsidR="00074D6B" w:rsidRPr="00074D6B" w:rsidTr="00074D6B">
        <w:trPr>
          <w:tblCellSpacing w:w="0" w:type="dxa"/>
        </w:trPr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</w:pP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Социально-нормативные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возрастные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характеристики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возможных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достижений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ребенка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(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целевые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ориентиры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) ФГОС ДО 4.6.</w:t>
            </w:r>
          </w:p>
        </w:tc>
        <w:tc>
          <w:tcPr>
            <w:tcW w:w="3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</w:pP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Просмотр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образовательной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деятельности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педагогов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по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итогам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работы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за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учебный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год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.</w:t>
            </w:r>
          </w:p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</w:pP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Анализ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межличностных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отношений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у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старших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дошкольников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.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</w:pP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ст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.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воспитатель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пед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.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коллектив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ДОУ,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психолог</w:t>
            </w:r>
            <w:proofErr w:type="spellEnd"/>
          </w:p>
        </w:tc>
      </w:tr>
      <w:tr w:rsidR="00074D6B" w:rsidRPr="00074D6B" w:rsidTr="00074D6B">
        <w:trPr>
          <w:tblCellSpacing w:w="0" w:type="dxa"/>
        </w:trPr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</w:pP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Определить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уровень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методической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грамотности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педагогов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, в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т.ч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.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знаний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ИКТ.</w:t>
            </w:r>
          </w:p>
        </w:tc>
        <w:tc>
          <w:tcPr>
            <w:tcW w:w="3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</w:pP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Собеседование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о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работе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над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выбранной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методической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темой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владением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ИКТ.</w:t>
            </w:r>
          </w:p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Анализ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участия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педагогов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в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методических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мероприятиях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детского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сада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и </w:t>
            </w: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айона</w:t>
            </w:r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.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Заведующая, 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ст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.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воспитатель</w:t>
            </w:r>
            <w:proofErr w:type="spellEnd"/>
          </w:p>
        </w:tc>
      </w:tr>
      <w:tr w:rsidR="00074D6B" w:rsidRPr="00074D6B" w:rsidTr="00074D6B">
        <w:trPr>
          <w:trHeight w:val="1176"/>
          <w:tblCellSpacing w:w="0" w:type="dxa"/>
        </w:trPr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</w:pP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Определить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уровень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удовлетворенности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родителей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работой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ДОУ.</w:t>
            </w:r>
          </w:p>
        </w:tc>
        <w:tc>
          <w:tcPr>
            <w:tcW w:w="3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</w:pP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Анализ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анкетирования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родителей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.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7398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ст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.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воспитатель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,</w:t>
            </w:r>
          </w:p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едагог- психолог</w:t>
            </w:r>
            <w:proofErr w:type="gram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 </w:t>
            </w:r>
            <w:proofErr w:type="spellStart"/>
            <w:proofErr w:type="gram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п</w:t>
            </w:r>
            <w:proofErr w:type="gram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ед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.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коллектив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ДОУ</w:t>
            </w:r>
          </w:p>
        </w:tc>
      </w:tr>
      <w:tr w:rsidR="00074D6B" w:rsidRPr="00074D6B" w:rsidTr="00074D6B">
        <w:trPr>
          <w:tblCellSpacing w:w="0" w:type="dxa"/>
        </w:trPr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</w:pP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Определить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уровень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материально-технического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обеспечения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ДОУ</w:t>
            </w:r>
          </w:p>
        </w:tc>
        <w:tc>
          <w:tcPr>
            <w:tcW w:w="3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9F7398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</w:pP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Отчет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r w:rsidR="009F7398"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заведующей</w:t>
            </w:r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по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вопросу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методического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обеспечения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воспитательно-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образовательного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процесса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.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7398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Заведующая, </w:t>
            </w:r>
          </w:p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ст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.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воспитатель</w:t>
            </w:r>
            <w:proofErr w:type="spellEnd"/>
          </w:p>
        </w:tc>
      </w:tr>
      <w:tr w:rsidR="00074D6B" w:rsidRPr="00074D6B" w:rsidTr="00074D6B">
        <w:trPr>
          <w:tblCellSpacing w:w="0" w:type="dxa"/>
        </w:trPr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</w:pP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Определить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перспективу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дальнейшей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работы</w:t>
            </w:r>
            <w:proofErr w:type="spellEnd"/>
          </w:p>
        </w:tc>
        <w:tc>
          <w:tcPr>
            <w:tcW w:w="3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</w:pP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Подведение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итогов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работы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по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Программе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развития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.</w:t>
            </w:r>
          </w:p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</w:pP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Обобщение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и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структурирование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материалов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по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результатам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работы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.</w:t>
            </w:r>
          </w:p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</w:pP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Анализ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эффективности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реализации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Программы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.</w:t>
            </w:r>
          </w:p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</w:pP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Определение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методов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способов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и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средств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корректировки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деятельности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по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Программе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.</w:t>
            </w:r>
          </w:p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</w:pP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Подготовка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материалов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для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Программы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развития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на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lastRenderedPageBreak/>
              <w:t>следующий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период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.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</w:pP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lastRenderedPageBreak/>
              <w:t>Заведующий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ст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.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воспитатель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пед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.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коллектив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ДОУ</w:t>
            </w:r>
          </w:p>
        </w:tc>
      </w:tr>
    </w:tbl>
    <w:p w:rsidR="00AA1177" w:rsidRDefault="00AA1177" w:rsidP="00E12C75">
      <w:pPr>
        <w:spacing w:after="0" w:line="240" w:lineRule="auto"/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</w:pP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</w:pPr>
      <w:proofErr w:type="spellStart"/>
      <w:r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val="de-DE" w:eastAsia="ru-RU"/>
        </w:rPr>
        <w:t>Результат</w:t>
      </w:r>
      <w:proofErr w:type="spellEnd"/>
      <w:r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val="de-DE" w:eastAsia="ru-RU"/>
        </w:rPr>
        <w:t>инновационных</w:t>
      </w:r>
      <w:proofErr w:type="spellEnd"/>
      <w:r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val="de-DE" w:eastAsia="ru-RU"/>
        </w:rPr>
        <w:t>изменений</w:t>
      </w:r>
      <w:proofErr w:type="spellEnd"/>
      <w:r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val="de-DE" w:eastAsia="ru-RU"/>
        </w:rPr>
        <w:t>образовательного</w:t>
      </w:r>
      <w:proofErr w:type="spellEnd"/>
      <w:r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val="de-DE" w:eastAsia="ru-RU"/>
        </w:rPr>
        <w:t>процесса</w:t>
      </w:r>
      <w:proofErr w:type="spellEnd"/>
      <w:r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val="de-DE" w:eastAsia="ru-RU"/>
        </w:rPr>
        <w:t xml:space="preserve"> ДОУ: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</w:pPr>
      <w:r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val="de-DE" w:eastAsia="ru-RU"/>
        </w:rPr>
        <w:t xml:space="preserve">В </w:t>
      </w:r>
      <w:proofErr w:type="spellStart"/>
      <w:r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val="de-DE" w:eastAsia="ru-RU"/>
        </w:rPr>
        <w:t>результате</w:t>
      </w:r>
      <w:proofErr w:type="spellEnd"/>
      <w:r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val="de-DE" w:eastAsia="ru-RU"/>
        </w:rPr>
        <w:t>реализации</w:t>
      </w:r>
      <w:proofErr w:type="spellEnd"/>
      <w:r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val="de-DE" w:eastAsia="ru-RU"/>
        </w:rPr>
        <w:t>Программы</w:t>
      </w:r>
      <w:proofErr w:type="spellEnd"/>
      <w:r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val="de-DE" w:eastAsia="ru-RU"/>
        </w:rPr>
        <w:t>развития</w:t>
      </w:r>
      <w:proofErr w:type="spellEnd"/>
      <w:r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val="de-DE" w:eastAsia="ru-RU"/>
        </w:rPr>
        <w:t>будет</w:t>
      </w:r>
      <w:proofErr w:type="spellEnd"/>
      <w:r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val="de-DE" w:eastAsia="ru-RU"/>
        </w:rPr>
        <w:t>определена</w:t>
      </w:r>
      <w:proofErr w:type="spellEnd"/>
      <w:r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val="de-DE" w:eastAsia="ru-RU"/>
        </w:rPr>
        <w:t>концепция</w:t>
      </w:r>
      <w:proofErr w:type="spellEnd"/>
      <w:r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val="de-DE" w:eastAsia="ru-RU"/>
        </w:rPr>
        <w:t>будущего</w:t>
      </w:r>
      <w:proofErr w:type="spellEnd"/>
      <w:r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val="de-DE" w:eastAsia="ru-RU"/>
        </w:rPr>
        <w:t>состояния</w:t>
      </w:r>
      <w:proofErr w:type="spellEnd"/>
      <w:r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val="de-DE" w:eastAsia="ru-RU"/>
        </w:rPr>
        <w:t>нашего</w:t>
      </w:r>
      <w:proofErr w:type="spellEnd"/>
      <w:r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val="de-DE" w:eastAsia="ru-RU"/>
        </w:rPr>
        <w:t>образовательного</w:t>
      </w:r>
      <w:proofErr w:type="spellEnd"/>
      <w:r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val="de-DE" w:eastAsia="ru-RU"/>
        </w:rPr>
        <w:t>учреждения</w:t>
      </w:r>
      <w:proofErr w:type="spellEnd"/>
      <w:r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val="de-DE" w:eastAsia="ru-RU"/>
        </w:rPr>
        <w:t>.</w:t>
      </w:r>
    </w:p>
    <w:tbl>
      <w:tblPr>
        <w:tblW w:w="0" w:type="auto"/>
        <w:tblCellSpacing w:w="0" w:type="dxa"/>
        <w:tblInd w:w="-3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2017"/>
        <w:gridCol w:w="2221"/>
        <w:gridCol w:w="1960"/>
        <w:gridCol w:w="1795"/>
        <w:gridCol w:w="1887"/>
      </w:tblGrid>
      <w:tr w:rsidR="00074D6B" w:rsidRPr="00074D6B" w:rsidTr="009F7398">
        <w:trPr>
          <w:tblCellSpacing w:w="0" w:type="dxa"/>
        </w:trPr>
        <w:tc>
          <w:tcPr>
            <w:tcW w:w="2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</w:pP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Направления</w:t>
            </w:r>
            <w:proofErr w:type="spellEnd"/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</w:pP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Показатели</w:t>
            </w:r>
            <w:proofErr w:type="spellEnd"/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</w:pP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Способ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получения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информации</w:t>
            </w:r>
            <w:proofErr w:type="spellEnd"/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</w:pP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Периодичность</w:t>
            </w:r>
            <w:proofErr w:type="spellEnd"/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</w:pP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Ответственные</w:t>
            </w:r>
            <w:proofErr w:type="spellEnd"/>
          </w:p>
        </w:tc>
      </w:tr>
      <w:tr w:rsidR="00074D6B" w:rsidRPr="00074D6B" w:rsidTr="009F7398">
        <w:trPr>
          <w:tblCellSpacing w:w="0" w:type="dxa"/>
        </w:trPr>
        <w:tc>
          <w:tcPr>
            <w:tcW w:w="22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1.Эффективность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организации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образовательного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процесса</w:t>
            </w:r>
            <w:proofErr w:type="spellEnd"/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</w:pP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Документы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регламентирующие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образовательную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деятельность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ДОУ,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цели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достижения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качества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функционирования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и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результатов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образовательного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процесса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.</w:t>
            </w: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</w:pP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Программа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развития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ДОУ;</w:t>
            </w:r>
          </w:p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</w:pP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Годовой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план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работы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;</w:t>
            </w:r>
          </w:p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</w:pP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Нормативно-правовые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документы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и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локальные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акты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;</w:t>
            </w:r>
          </w:p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</w:pP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Образовательная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программа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ДОУ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</w:pP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ежегодно</w:t>
            </w:r>
            <w:proofErr w:type="spellEnd"/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Заведующий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, </w:t>
            </w: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074D6B" w:rsidRPr="00074D6B" w:rsidTr="009F7398">
        <w:trPr>
          <w:tblCellSpacing w:w="0" w:type="dxa"/>
        </w:trPr>
        <w:tc>
          <w:tcPr>
            <w:tcW w:w="22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</w:pP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</w:pP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Степень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удовлетворенности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образовательными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услугами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всех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участников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образовательного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процесса</w:t>
            </w:r>
            <w:proofErr w:type="spellEnd"/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</w:pP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Анкетирование</w:t>
            </w:r>
            <w:proofErr w:type="spellEnd"/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</w:pP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ежегодно</w:t>
            </w:r>
            <w:proofErr w:type="spellEnd"/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</w:pP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Ст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.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воспитатель</w:t>
            </w:r>
            <w:proofErr w:type="spellEnd"/>
          </w:p>
        </w:tc>
      </w:tr>
      <w:tr w:rsidR="00074D6B" w:rsidRPr="00074D6B" w:rsidTr="009F7398">
        <w:trPr>
          <w:tblCellSpacing w:w="0" w:type="dxa"/>
        </w:trPr>
        <w:tc>
          <w:tcPr>
            <w:tcW w:w="22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</w:pP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</w:pP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Степень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соответствия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полученных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результатов</w:t>
            </w:r>
            <w:proofErr w:type="spellEnd"/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</w:pP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Социально-нормативные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возрастные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характеристики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возможных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достижений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ребенка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на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этапе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завершения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уровня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дошкольного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образования</w:t>
            </w:r>
            <w:proofErr w:type="spellEnd"/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</w:pP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ежегодно</w:t>
            </w:r>
            <w:proofErr w:type="spellEnd"/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</w:pP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Ст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.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воспитатель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пед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.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коллектив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ДОУ</w:t>
            </w:r>
          </w:p>
        </w:tc>
      </w:tr>
      <w:tr w:rsidR="00074D6B" w:rsidRPr="00074D6B" w:rsidTr="009F7398">
        <w:trPr>
          <w:tblCellSpacing w:w="0" w:type="dxa"/>
        </w:trPr>
        <w:tc>
          <w:tcPr>
            <w:tcW w:w="22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</w:pP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</w:pP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Общественный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рейтинг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ДОУ:</w:t>
            </w:r>
          </w:p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поступаемость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детей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в ДОУ;</w:t>
            </w:r>
          </w:p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подготовка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выпускников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к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школе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;</w:t>
            </w:r>
          </w:p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-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анализ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адаптации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выпускников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в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школе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;</w:t>
            </w:r>
          </w:p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A117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анализ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успеваемости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выпускников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по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итогам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за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1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четверть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.</w:t>
            </w: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</w:pP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lastRenderedPageBreak/>
              <w:t>Анализ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результатов</w:t>
            </w:r>
            <w:proofErr w:type="spellEnd"/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</w:pP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ежегодно</w:t>
            </w:r>
            <w:proofErr w:type="spellEnd"/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</w:pP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психолог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,</w:t>
            </w:r>
          </w:p>
          <w:p w:rsidR="00074D6B" w:rsidRPr="00AA1177" w:rsidRDefault="00074D6B" w:rsidP="00E12C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</w:pP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ст</w:t>
            </w:r>
            <w:proofErr w:type="spellEnd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 xml:space="preserve">. </w:t>
            </w:r>
            <w:proofErr w:type="spellStart"/>
            <w:r w:rsidRPr="00AA1177">
              <w:rPr>
                <w:rFonts w:ascii="Georgia" w:eastAsia="Times New Roman" w:hAnsi="Georgia" w:cs="Times New Roman"/>
                <w:sz w:val="24"/>
                <w:szCs w:val="24"/>
                <w:lang w:val="de-DE" w:eastAsia="ru-RU"/>
              </w:rPr>
              <w:t>воспитатель</w:t>
            </w:r>
            <w:proofErr w:type="spellEnd"/>
          </w:p>
        </w:tc>
      </w:tr>
    </w:tbl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</w:pP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lastRenderedPageBreak/>
        <w:t>Программа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развития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ДОУ –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это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мощный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и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действенный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инструмент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,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призванный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обеспечить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гарантированный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,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экономичный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и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своевременный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переход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ДОУ в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новое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качественное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состояние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, и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одновременно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как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инструмент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,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обеспечивающий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управление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этим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переходом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.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</w:pP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Критерии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оценки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качества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управления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ДОУ</w:t>
      </w:r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</w:pPr>
      <w:proofErr w:type="spellStart"/>
      <w:r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val="de-DE" w:eastAsia="ru-RU"/>
        </w:rPr>
        <w:t>Ожидаемые</w:t>
      </w:r>
      <w:proofErr w:type="spellEnd"/>
      <w:r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val="de-DE" w:eastAsia="ru-RU"/>
        </w:rPr>
        <w:t>результаты</w:t>
      </w:r>
      <w:proofErr w:type="spellEnd"/>
    </w:p>
    <w:p w:rsidR="00074D6B" w:rsidRPr="00074D6B" w:rsidRDefault="00074D6B" w:rsidP="00E12C75">
      <w:pPr>
        <w:numPr>
          <w:ilvl w:val="0"/>
          <w:numId w:val="29"/>
        </w:numPr>
        <w:spacing w:after="0" w:line="240" w:lineRule="auto"/>
        <w:ind w:left="0"/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</w:pP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Обеспечение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равных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возможностей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для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получения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дошкольного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образования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.</w:t>
      </w:r>
    </w:p>
    <w:p w:rsidR="00074D6B" w:rsidRPr="00074D6B" w:rsidRDefault="00074D6B" w:rsidP="00E12C75">
      <w:pPr>
        <w:numPr>
          <w:ilvl w:val="0"/>
          <w:numId w:val="29"/>
        </w:numPr>
        <w:spacing w:after="0" w:line="240" w:lineRule="auto"/>
        <w:ind w:left="0"/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</w:pP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Повышение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профессиональной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компетентности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педагогов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в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вопросах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воспитательно-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образовательной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работы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с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детьми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и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взаимодействия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с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семьями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воспитанников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.</w:t>
      </w:r>
    </w:p>
    <w:p w:rsidR="00074D6B" w:rsidRPr="00074D6B" w:rsidRDefault="00074D6B" w:rsidP="00E12C75">
      <w:pPr>
        <w:numPr>
          <w:ilvl w:val="0"/>
          <w:numId w:val="29"/>
        </w:numPr>
        <w:spacing w:after="0" w:line="240" w:lineRule="auto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Внедрение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здоровьесберегающих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технологий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.</w:t>
      </w: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 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Здоровый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ребёнок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с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привычкой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к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здоровому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образу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жизни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.</w:t>
      </w:r>
    </w:p>
    <w:p w:rsidR="00074D6B" w:rsidRPr="00074D6B" w:rsidRDefault="00074D6B" w:rsidP="00E12C75">
      <w:pPr>
        <w:numPr>
          <w:ilvl w:val="0"/>
          <w:numId w:val="29"/>
        </w:numPr>
        <w:spacing w:after="0" w:line="240" w:lineRule="auto"/>
        <w:ind w:left="0"/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</w:pP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Обеспечение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психофизического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благополучия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детей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в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условиях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ДОУ,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социальной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адаптации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к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социуму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,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развивающему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общению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с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взрослыми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и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детьми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.</w:t>
      </w:r>
    </w:p>
    <w:p w:rsidR="00074D6B" w:rsidRPr="00074D6B" w:rsidRDefault="00074D6B" w:rsidP="00E12C75">
      <w:pPr>
        <w:numPr>
          <w:ilvl w:val="0"/>
          <w:numId w:val="29"/>
        </w:numPr>
        <w:spacing w:after="0" w:line="240" w:lineRule="auto"/>
        <w:ind w:left="0"/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</w:pP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Достаточно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высокий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уровень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общего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,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интеллектуального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,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эмоционально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и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волевого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развития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воспитанников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,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закрепление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человеческих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начал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личности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,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развитие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способностей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,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коммуникативности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,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доброты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,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эмоциональной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отзывчивости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.</w:t>
      </w:r>
    </w:p>
    <w:p w:rsidR="00074D6B" w:rsidRPr="00074D6B" w:rsidRDefault="00074D6B" w:rsidP="00E12C75">
      <w:pPr>
        <w:numPr>
          <w:ilvl w:val="0"/>
          <w:numId w:val="29"/>
        </w:numPr>
        <w:spacing w:after="0" w:line="240" w:lineRule="auto"/>
        <w:ind w:left="0"/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</w:pP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Изучение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и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обобщение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опыта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работы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педагогов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по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воспитанию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и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обучению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дошкольников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.</w:t>
      </w:r>
    </w:p>
    <w:p w:rsidR="00074D6B" w:rsidRPr="00074D6B" w:rsidRDefault="00074D6B" w:rsidP="00E12C75">
      <w:pPr>
        <w:numPr>
          <w:ilvl w:val="0"/>
          <w:numId w:val="29"/>
        </w:numPr>
        <w:spacing w:after="0" w:line="240" w:lineRule="auto"/>
        <w:ind w:left="0"/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</w:pP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Улучшение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материально-технической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базы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.</w:t>
      </w:r>
    </w:p>
    <w:p w:rsidR="00074D6B" w:rsidRPr="00074D6B" w:rsidRDefault="00074D6B" w:rsidP="00E12C75">
      <w:pPr>
        <w:numPr>
          <w:ilvl w:val="0"/>
          <w:numId w:val="29"/>
        </w:numPr>
        <w:spacing w:after="0" w:line="240" w:lineRule="auto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Построение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современной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развивающей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 </w:t>
      </w:r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предметно-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постранственной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 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среды</w:t>
      </w:r>
      <w:proofErr w:type="spellEnd"/>
    </w:p>
    <w:p w:rsidR="00074D6B" w:rsidRPr="00074D6B" w:rsidRDefault="00074D6B" w:rsidP="00E12C75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-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Целенаправленное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комплексное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психолого-пе</w:t>
      </w:r>
      <w:r w:rsidR="007804A1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дагогическое</w:t>
      </w:r>
      <w:proofErr w:type="spellEnd"/>
      <w:r w:rsidR="007804A1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и </w:t>
      </w:r>
      <w:proofErr w:type="spellStart"/>
      <w:r w:rsidR="007804A1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ме</w:t>
      </w:r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дико-социальное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сопровождение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детей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,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обучающихся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в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условиях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коррекционных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групп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, а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та</w:t>
      </w:r>
      <w:r w:rsidR="007804A1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к</w:t>
      </w:r>
      <w:proofErr w:type="spellEnd"/>
      <w:r w:rsidR="007804A1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="007804A1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же</w:t>
      </w:r>
      <w:proofErr w:type="spellEnd"/>
      <w:r w:rsidR="007804A1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="007804A1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детей</w:t>
      </w:r>
      <w:proofErr w:type="spellEnd"/>
      <w:r w:rsidR="007804A1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, </w:t>
      </w:r>
      <w:proofErr w:type="spellStart"/>
      <w:r w:rsidR="007804A1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воспитывающихся</w:t>
      </w:r>
      <w:proofErr w:type="spellEnd"/>
      <w:r w:rsidR="007804A1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в М</w:t>
      </w:r>
      <w:r w:rsidR="007804A1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Б</w:t>
      </w:r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ДОУ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направлено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на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формирование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оптимальных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психолого-педагогических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коррекционно-развиивающих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условий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воспитания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и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образования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для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детей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с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проблемами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в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развитии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и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поведении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в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соответствии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с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их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возрастными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и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индивидуальными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особенностями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,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уровнем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актуального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развития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,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обеспечивающих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развитие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механизмов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компенсации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и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социальной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интеграции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каждого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 xml:space="preserve"> </w:t>
      </w:r>
      <w:proofErr w:type="spellStart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воспитанника</w:t>
      </w:r>
      <w:proofErr w:type="spellEnd"/>
      <w:r w:rsidRPr="00074D6B">
        <w:rPr>
          <w:rFonts w:ascii="Georgia" w:eastAsia="Times New Roman" w:hAnsi="Georgia" w:cs="Times New Roman"/>
          <w:color w:val="2E2E2E"/>
          <w:sz w:val="24"/>
          <w:szCs w:val="24"/>
          <w:lang w:val="de-DE" w:eastAsia="ru-RU"/>
        </w:rPr>
        <w:t>.</w:t>
      </w:r>
    </w:p>
    <w:p w:rsidR="006530B5" w:rsidRDefault="006530B5" w:rsidP="00E12C75">
      <w:pPr>
        <w:spacing w:after="0" w:line="240" w:lineRule="auto"/>
      </w:pPr>
    </w:p>
    <w:p w:rsidR="00E12C75" w:rsidRDefault="00E12C75">
      <w:pPr>
        <w:spacing w:after="0" w:line="240" w:lineRule="auto"/>
      </w:pPr>
    </w:p>
    <w:sectPr w:rsidR="00E12C75" w:rsidSect="006530B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665" w:rsidRDefault="00D93665" w:rsidP="00C73589">
      <w:pPr>
        <w:spacing w:after="0" w:line="240" w:lineRule="auto"/>
      </w:pPr>
      <w:r>
        <w:separator/>
      </w:r>
    </w:p>
  </w:endnote>
  <w:endnote w:type="continuationSeparator" w:id="0">
    <w:p w:rsidR="00D93665" w:rsidRDefault="00D93665" w:rsidP="00C73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39118"/>
    </w:sdtPr>
    <w:sdtContent>
      <w:p w:rsidR="00237622" w:rsidRDefault="00237622">
        <w:pPr>
          <w:pStyle w:val="a8"/>
          <w:jc w:val="right"/>
        </w:pPr>
        <w:fldSimple w:instr=" PAGE   \* MERGEFORMAT ">
          <w:r w:rsidR="00AA1177">
            <w:rPr>
              <w:noProof/>
            </w:rPr>
            <w:t>37</w:t>
          </w:r>
        </w:fldSimple>
      </w:p>
    </w:sdtContent>
  </w:sdt>
  <w:p w:rsidR="00237622" w:rsidRDefault="0023762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665" w:rsidRDefault="00D93665" w:rsidP="00C73589">
      <w:pPr>
        <w:spacing w:after="0" w:line="240" w:lineRule="auto"/>
      </w:pPr>
      <w:r>
        <w:separator/>
      </w:r>
    </w:p>
  </w:footnote>
  <w:footnote w:type="continuationSeparator" w:id="0">
    <w:p w:rsidR="00D93665" w:rsidRDefault="00D93665" w:rsidP="00C73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4AC7"/>
    <w:multiLevelType w:val="multilevel"/>
    <w:tmpl w:val="F0DC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367DBE"/>
    <w:multiLevelType w:val="multilevel"/>
    <w:tmpl w:val="6CF21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713FF2"/>
    <w:multiLevelType w:val="multilevel"/>
    <w:tmpl w:val="D59AF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F57D65"/>
    <w:multiLevelType w:val="multilevel"/>
    <w:tmpl w:val="B986B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1801E1"/>
    <w:multiLevelType w:val="multilevel"/>
    <w:tmpl w:val="7750D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073BD4"/>
    <w:multiLevelType w:val="multilevel"/>
    <w:tmpl w:val="06CC2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560CD7"/>
    <w:multiLevelType w:val="multilevel"/>
    <w:tmpl w:val="8A0C6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90480A"/>
    <w:multiLevelType w:val="multilevel"/>
    <w:tmpl w:val="B1882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EA1C13"/>
    <w:multiLevelType w:val="multilevel"/>
    <w:tmpl w:val="6BEE2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E0276C"/>
    <w:multiLevelType w:val="multilevel"/>
    <w:tmpl w:val="4B824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92208C"/>
    <w:multiLevelType w:val="multilevel"/>
    <w:tmpl w:val="96D6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3F6408"/>
    <w:multiLevelType w:val="multilevel"/>
    <w:tmpl w:val="83082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972A4E"/>
    <w:multiLevelType w:val="multilevel"/>
    <w:tmpl w:val="448E7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3B22B4"/>
    <w:multiLevelType w:val="multilevel"/>
    <w:tmpl w:val="2DF8F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CF0518"/>
    <w:multiLevelType w:val="multilevel"/>
    <w:tmpl w:val="161CB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8214CB"/>
    <w:multiLevelType w:val="multilevel"/>
    <w:tmpl w:val="AF04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A20072"/>
    <w:multiLevelType w:val="multilevel"/>
    <w:tmpl w:val="978A0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B62D40"/>
    <w:multiLevelType w:val="multilevel"/>
    <w:tmpl w:val="3426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FE7283"/>
    <w:multiLevelType w:val="multilevel"/>
    <w:tmpl w:val="A9F8F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EC2AA8"/>
    <w:multiLevelType w:val="multilevel"/>
    <w:tmpl w:val="51B4C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862DE5"/>
    <w:multiLevelType w:val="multilevel"/>
    <w:tmpl w:val="C2EEB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2D22CF"/>
    <w:multiLevelType w:val="multilevel"/>
    <w:tmpl w:val="0D00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401C00"/>
    <w:multiLevelType w:val="multilevel"/>
    <w:tmpl w:val="C4FEC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6B1C39"/>
    <w:multiLevelType w:val="multilevel"/>
    <w:tmpl w:val="3E709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7D5E9A"/>
    <w:multiLevelType w:val="multilevel"/>
    <w:tmpl w:val="04A69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AF0C65"/>
    <w:multiLevelType w:val="multilevel"/>
    <w:tmpl w:val="63D20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8A318D"/>
    <w:multiLevelType w:val="multilevel"/>
    <w:tmpl w:val="79A2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74678F"/>
    <w:multiLevelType w:val="multilevel"/>
    <w:tmpl w:val="62386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2C12D0"/>
    <w:multiLevelType w:val="multilevel"/>
    <w:tmpl w:val="EAC89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6"/>
  </w:num>
  <w:num w:numId="3">
    <w:abstractNumId w:val="4"/>
  </w:num>
  <w:num w:numId="4">
    <w:abstractNumId w:val="2"/>
  </w:num>
  <w:num w:numId="5">
    <w:abstractNumId w:val="19"/>
  </w:num>
  <w:num w:numId="6">
    <w:abstractNumId w:val="28"/>
  </w:num>
  <w:num w:numId="7">
    <w:abstractNumId w:val="18"/>
  </w:num>
  <w:num w:numId="8">
    <w:abstractNumId w:val="26"/>
  </w:num>
  <w:num w:numId="9">
    <w:abstractNumId w:val="25"/>
  </w:num>
  <w:num w:numId="10">
    <w:abstractNumId w:val="20"/>
  </w:num>
  <w:num w:numId="11">
    <w:abstractNumId w:val="12"/>
  </w:num>
  <w:num w:numId="12">
    <w:abstractNumId w:val="8"/>
  </w:num>
  <w:num w:numId="13">
    <w:abstractNumId w:val="7"/>
  </w:num>
  <w:num w:numId="14">
    <w:abstractNumId w:val="9"/>
  </w:num>
  <w:num w:numId="15">
    <w:abstractNumId w:val="14"/>
  </w:num>
  <w:num w:numId="16">
    <w:abstractNumId w:val="27"/>
  </w:num>
  <w:num w:numId="17">
    <w:abstractNumId w:val="0"/>
  </w:num>
  <w:num w:numId="18">
    <w:abstractNumId w:val="3"/>
  </w:num>
  <w:num w:numId="19">
    <w:abstractNumId w:val="11"/>
  </w:num>
  <w:num w:numId="20">
    <w:abstractNumId w:val="5"/>
  </w:num>
  <w:num w:numId="21">
    <w:abstractNumId w:val="15"/>
  </w:num>
  <w:num w:numId="22">
    <w:abstractNumId w:val="22"/>
  </w:num>
  <w:num w:numId="23">
    <w:abstractNumId w:val="1"/>
  </w:num>
  <w:num w:numId="24">
    <w:abstractNumId w:val="24"/>
  </w:num>
  <w:num w:numId="25">
    <w:abstractNumId w:val="10"/>
  </w:num>
  <w:num w:numId="26">
    <w:abstractNumId w:val="21"/>
  </w:num>
  <w:num w:numId="27">
    <w:abstractNumId w:val="13"/>
  </w:num>
  <w:num w:numId="28">
    <w:abstractNumId w:val="17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4D6B"/>
    <w:rsid w:val="00074D6B"/>
    <w:rsid w:val="00237622"/>
    <w:rsid w:val="00297FD2"/>
    <w:rsid w:val="00342ED7"/>
    <w:rsid w:val="004616D2"/>
    <w:rsid w:val="005C599B"/>
    <w:rsid w:val="005D27A5"/>
    <w:rsid w:val="006530B5"/>
    <w:rsid w:val="00685007"/>
    <w:rsid w:val="00707870"/>
    <w:rsid w:val="00720FC3"/>
    <w:rsid w:val="00723685"/>
    <w:rsid w:val="007804A1"/>
    <w:rsid w:val="008440A5"/>
    <w:rsid w:val="00850DBD"/>
    <w:rsid w:val="008C52EB"/>
    <w:rsid w:val="008E0873"/>
    <w:rsid w:val="00915E7C"/>
    <w:rsid w:val="009532FB"/>
    <w:rsid w:val="009D683B"/>
    <w:rsid w:val="009F7398"/>
    <w:rsid w:val="00AA1177"/>
    <w:rsid w:val="00AE070C"/>
    <w:rsid w:val="00B24959"/>
    <w:rsid w:val="00B67019"/>
    <w:rsid w:val="00BB2CF5"/>
    <w:rsid w:val="00C73589"/>
    <w:rsid w:val="00C86255"/>
    <w:rsid w:val="00D93665"/>
    <w:rsid w:val="00DB4649"/>
    <w:rsid w:val="00E12C75"/>
    <w:rsid w:val="00E276F8"/>
    <w:rsid w:val="00E55E6A"/>
    <w:rsid w:val="00E565F8"/>
    <w:rsid w:val="00EB24AC"/>
    <w:rsid w:val="00EF2187"/>
    <w:rsid w:val="00F51E68"/>
    <w:rsid w:val="00FD15AA"/>
    <w:rsid w:val="00FE2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0B5"/>
  </w:style>
  <w:style w:type="paragraph" w:styleId="1">
    <w:name w:val="heading 1"/>
    <w:basedOn w:val="a"/>
    <w:link w:val="10"/>
    <w:uiPriority w:val="9"/>
    <w:qFormat/>
    <w:rsid w:val="00074D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4D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74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074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74D6B"/>
    <w:rPr>
      <w:b/>
      <w:bCs/>
    </w:rPr>
  </w:style>
  <w:style w:type="character" w:styleId="a5">
    <w:name w:val="Emphasis"/>
    <w:basedOn w:val="a0"/>
    <w:uiPriority w:val="20"/>
    <w:qFormat/>
    <w:rsid w:val="00074D6B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C73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73589"/>
  </w:style>
  <w:style w:type="paragraph" w:styleId="a8">
    <w:name w:val="footer"/>
    <w:basedOn w:val="a"/>
    <w:link w:val="a9"/>
    <w:uiPriority w:val="99"/>
    <w:unhideWhenUsed/>
    <w:rsid w:val="00C73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35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7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6C76F-2AF8-4CDE-8F4B-87C7A9A04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7</Pages>
  <Words>11480</Words>
  <Characters>65441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9-10-26T00:28:00Z</cp:lastPrinted>
  <dcterms:created xsi:type="dcterms:W3CDTF">2019-09-30T21:50:00Z</dcterms:created>
  <dcterms:modified xsi:type="dcterms:W3CDTF">2019-11-01T22:50:00Z</dcterms:modified>
</cp:coreProperties>
</file>